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664824" w:displacedByCustomXml="next"/>
    <w:bookmarkEnd w:id="0" w:displacedByCustomXml="next"/>
    <w:sdt>
      <w:sdtPr>
        <w:id w:val="1354305734"/>
        <w:docPartObj>
          <w:docPartGallery w:val="Cover Pages"/>
          <w:docPartUnique/>
        </w:docPartObj>
      </w:sdtPr>
      <w:sdtContent>
        <w:p w14:paraId="0100A30E" w14:textId="2B894A02" w:rsidR="001C3C54" w:rsidRDefault="008B6D8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1792" behindDoc="0" locked="0" layoutInCell="1" allowOverlap="1" wp14:anchorId="4976EF78" wp14:editId="620AE86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331970" cy="6720840"/>
                    <wp:effectExtent l="0" t="0" r="11430" b="1270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2514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359A4" w14:textId="5068869A" w:rsidR="008B6D86" w:rsidRDefault="00000000" w:rsidP="00311531">
                                <w:pPr>
                                  <w:pStyle w:val="af1"/>
                                  <w:spacing w:before="40" w:after="560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1531" w:rsidRPr="00602218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311531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詳細仕様書</w:t>
                                    </w:r>
                                  </w:sdtContent>
                                </w:sdt>
                              </w:p>
                              <w:p w14:paraId="5679F207" w14:textId="70E2A4A7" w:rsidR="008B6D86" w:rsidRPr="00311531" w:rsidRDefault="00000000" w:rsidP="00311531">
                                <w:pPr>
                                  <w:pStyle w:val="af1"/>
                                  <w:spacing w:before="80" w:after="40"/>
                                  <w:jc w:val="center"/>
                                  <w:rPr>
                                    <w:caps/>
                                    <w:color w:val="A02B93" w:themeColor="accent5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40"/>
                                      <w:szCs w:val="40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1531" w:rsidRPr="00311531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40"/>
                                        <w:szCs w:val="40"/>
                                      </w:rPr>
                                      <w:t>チーム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76EF7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0;margin-top:0;width:341.1pt;height:529.2pt;z-index:251681792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125359A4" w14:textId="5068869A" w:rsidR="008B6D86" w:rsidRDefault="00000000" w:rsidP="00311531">
                          <w:pPr>
                            <w:pStyle w:val="af1"/>
                            <w:spacing w:before="40" w:after="560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1531" w:rsidRPr="00602218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311531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詳細仕様書</w:t>
                              </w:r>
                            </w:sdtContent>
                          </w:sdt>
                        </w:p>
                        <w:p w14:paraId="5679F207" w14:textId="70E2A4A7" w:rsidR="008B6D86" w:rsidRPr="00311531" w:rsidRDefault="00000000" w:rsidP="00311531">
                          <w:pPr>
                            <w:pStyle w:val="af1"/>
                            <w:spacing w:before="80" w:after="40"/>
                            <w:jc w:val="center"/>
                            <w:rPr>
                              <w:caps/>
                              <w:color w:val="A02B93" w:themeColor="accent5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40"/>
                                <w:szCs w:val="40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1531" w:rsidRPr="00311531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40"/>
                                  <w:szCs w:val="40"/>
                                </w:rPr>
                                <w:t>チーム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8198C9B" wp14:editId="6733F81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4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46E2D1" w14:textId="0CB314B4" w:rsidR="008B6D86" w:rsidRDefault="008B6D86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198C9B" id="四角形 132" o:spid="_x0000_s1027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4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46E2D1" w14:textId="0CB314B4" w:rsidR="008B6D86" w:rsidRDefault="008B6D86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4"/>
              <w:lang w:val="ja-JP"/>
              <w14:ligatures w14:val="standardContextual"/>
            </w:rPr>
            <w:id w:val="158746397"/>
            <w:docPartObj>
              <w:docPartGallery w:val="Table of Contents"/>
              <w:docPartUnique/>
            </w:docPartObj>
          </w:sdtPr>
          <w:sdtContent>
            <w:p w14:paraId="107BFE18" w14:textId="496B43EC" w:rsidR="001C3C54" w:rsidRDefault="001C3C54">
              <w:pPr>
                <w:pStyle w:val="af3"/>
              </w:pPr>
              <w:r>
                <w:rPr>
                  <w:lang w:val="ja-JP"/>
                </w:rPr>
                <w:t>目次</w:t>
              </w:r>
            </w:p>
            <w:p w14:paraId="0C6564C4" w14:textId="0902EB5E" w:rsidR="00432552" w:rsidRDefault="001C3C54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349293" w:history="1">
                <w:r w:rsidR="00432552" w:rsidRPr="00295EE0">
                  <w:rPr>
                    <w:rStyle w:val="af4"/>
                    <w:noProof/>
                  </w:rPr>
                  <w:t>1</w:t>
                </w:r>
                <w:r w:rsidR="00432552">
                  <w:rPr>
                    <w:noProof/>
                  </w:rPr>
                  <w:tab/>
                </w:r>
                <w:r w:rsidR="00432552" w:rsidRPr="00295EE0">
                  <w:rPr>
                    <w:rStyle w:val="af4"/>
                    <w:noProof/>
                  </w:rPr>
                  <w:t>概要</w:t>
                </w:r>
                <w:r w:rsidR="00432552">
                  <w:rPr>
                    <w:noProof/>
                    <w:webHidden/>
                  </w:rPr>
                  <w:tab/>
                </w:r>
                <w:r w:rsidR="00432552">
                  <w:rPr>
                    <w:noProof/>
                    <w:webHidden/>
                  </w:rPr>
                  <w:fldChar w:fldCharType="begin"/>
                </w:r>
                <w:r w:rsidR="00432552">
                  <w:rPr>
                    <w:noProof/>
                    <w:webHidden/>
                  </w:rPr>
                  <w:instrText xml:space="preserve"> PAGEREF _Toc167349293 \h </w:instrText>
                </w:r>
                <w:r w:rsidR="00432552">
                  <w:rPr>
                    <w:noProof/>
                    <w:webHidden/>
                  </w:rPr>
                </w:r>
                <w:r w:rsidR="00432552">
                  <w:rPr>
                    <w:noProof/>
                    <w:webHidden/>
                  </w:rPr>
                  <w:fldChar w:fldCharType="separate"/>
                </w:r>
                <w:r w:rsidR="00432552">
                  <w:rPr>
                    <w:noProof/>
                    <w:webHidden/>
                  </w:rPr>
                  <w:t>3</w:t>
                </w:r>
                <w:r w:rsidR="00432552">
                  <w:rPr>
                    <w:noProof/>
                    <w:webHidden/>
                  </w:rPr>
                  <w:fldChar w:fldCharType="end"/>
                </w:r>
              </w:hyperlink>
            </w:p>
            <w:p w14:paraId="28D77CC9" w14:textId="6B6B9AA3" w:rsidR="00432552" w:rsidRDefault="00432552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349294" w:history="1">
                <w:r w:rsidRPr="00295EE0">
                  <w:rPr>
                    <w:rStyle w:val="af4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コーディング規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2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DAECBB" w14:textId="4E8D3631" w:rsidR="00432552" w:rsidRDefault="00432552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349295" w:history="1">
                <w:r w:rsidRPr="00295EE0">
                  <w:rPr>
                    <w:rStyle w:val="af4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画面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2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B8A73E" w14:textId="3D2FF0CB" w:rsidR="00432552" w:rsidRDefault="0043255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49296" w:history="1">
                <w:r w:rsidRPr="00295EE0">
                  <w:rPr>
                    <w:rStyle w:val="af4"/>
                    <w:noProof/>
                  </w:rPr>
                  <w:t>3.1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画面構成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F498D2" w14:textId="5B76B176" w:rsidR="00432552" w:rsidRDefault="0043255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49297" w:history="1">
                <w:r w:rsidRPr="00295EE0">
                  <w:rPr>
                    <w:rStyle w:val="af4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画面遷移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97529C" w14:textId="0829EE87" w:rsidR="00432552" w:rsidRDefault="0043255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49298" w:history="1">
                <w:r w:rsidRPr="00295EE0">
                  <w:rPr>
                    <w:rStyle w:val="af4"/>
                    <w:noProof/>
                  </w:rPr>
                  <w:t>3.3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画面詳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48FC7D" w14:textId="6E28CB83" w:rsidR="00432552" w:rsidRDefault="00432552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349299" w:history="1">
                <w:r w:rsidRPr="00295EE0">
                  <w:rPr>
                    <w:rStyle w:val="af4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ファイル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0B1BA2" w14:textId="26EF9A5E" w:rsidR="00432552" w:rsidRDefault="0043255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49300" w:history="1">
                <w:r w:rsidRPr="00295EE0">
                  <w:rPr>
                    <w:rStyle w:val="af4"/>
                    <w:noProof/>
                  </w:rPr>
                  <w:t>4.1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data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2FCFA0" w14:textId="2C5894BA" w:rsidR="00432552" w:rsidRDefault="0043255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49301" w:history="1">
                <w:r w:rsidRPr="00295EE0">
                  <w:rPr>
                    <w:rStyle w:val="af4"/>
                    <w:noProof/>
                  </w:rPr>
                  <w:t>4.1.1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def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3CE253" w14:textId="0465D05B" w:rsidR="00432552" w:rsidRDefault="0043255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49302" w:history="1">
                <w:r w:rsidRPr="00295EE0">
                  <w:rPr>
                    <w:rStyle w:val="af4"/>
                    <w:noProof/>
                  </w:rPr>
                  <w:t>4.1.2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構造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C362A5" w14:textId="060351A4" w:rsidR="00432552" w:rsidRDefault="0043255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49303" w:history="1">
                <w:r w:rsidRPr="00295EE0">
                  <w:rPr>
                    <w:rStyle w:val="af4"/>
                    <w:noProof/>
                  </w:rPr>
                  <w:t>4.2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game_input.c（game_inpu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AC1B47" w14:textId="5B9FABC1" w:rsidR="00432552" w:rsidRDefault="0043255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49304" w:history="1">
                <w:r w:rsidRPr="00295EE0">
                  <w:rPr>
                    <w:rStyle w:val="af4"/>
                    <w:noProof/>
                  </w:rPr>
                  <w:t>4.3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game_output.c（game_outpu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9F2345" w14:textId="5E1A30DF" w:rsidR="00432552" w:rsidRDefault="0043255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49305" w:history="1">
                <w:r w:rsidRPr="00295EE0">
                  <w:rPr>
                    <w:rStyle w:val="af4"/>
                    <w:noProof/>
                  </w:rPr>
                  <w:t>4.4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game_judgement.c（game_judgemen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18FBE9" w14:textId="1561B708" w:rsidR="00432552" w:rsidRDefault="0043255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49306" w:history="1">
                <w:r w:rsidRPr="00295EE0">
                  <w:rPr>
                    <w:rStyle w:val="af4"/>
                    <w:noProof/>
                  </w:rPr>
                  <w:t>4.5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marubatsu_game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84FE6D" w14:textId="370594B1" w:rsidR="00432552" w:rsidRDefault="00432552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349307" w:history="1">
                <w:r w:rsidRPr="00295EE0">
                  <w:rPr>
                    <w:rStyle w:val="af4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機能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215AEA" w14:textId="36C4AD5C" w:rsidR="00432552" w:rsidRDefault="0043255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49308" w:history="1">
                <w:r w:rsidRPr="00295EE0">
                  <w:rPr>
                    <w:rStyle w:val="af4"/>
                    <w:noProof/>
                  </w:rPr>
                  <w:t>5.1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入力・チェック機能（game_inpu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A98924" w14:textId="22E15486" w:rsidR="00432552" w:rsidRDefault="0043255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49309" w:history="1">
                <w:r w:rsidRPr="00295EE0">
                  <w:rPr>
                    <w:rStyle w:val="af4"/>
                    <w:noProof/>
                  </w:rPr>
                  <w:t>5.1.1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InputProcess（入力取得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FF0484" w14:textId="5C501378" w:rsidR="00432552" w:rsidRDefault="0043255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49310" w:history="1">
                <w:r w:rsidRPr="00295EE0">
                  <w:rPr>
                    <w:rStyle w:val="af4"/>
                    <w:noProof/>
                  </w:rPr>
                  <w:t>5.2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画面出力機能（game_outpu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5D1F02" w14:textId="52B755EB" w:rsidR="00432552" w:rsidRDefault="0043255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49311" w:history="1">
                <w:r w:rsidRPr="00295EE0">
                  <w:rPr>
                    <w:rStyle w:val="af4"/>
                    <w:noProof/>
                  </w:rPr>
                  <w:t>5.2.1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DisplayBoard（ボードエリア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7B6EA9" w14:textId="324FE8B0" w:rsidR="00432552" w:rsidRDefault="0043255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49312" w:history="1">
                <w:r w:rsidRPr="00295EE0">
                  <w:rPr>
                    <w:rStyle w:val="af4"/>
                    <w:noProof/>
                  </w:rPr>
                  <w:t>5.2.2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DisplayStatus（ゲーム状況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51288E" w14:textId="04134719" w:rsidR="00432552" w:rsidRDefault="0043255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49313" w:history="1">
                <w:r w:rsidRPr="00295EE0">
                  <w:rPr>
                    <w:rStyle w:val="af4"/>
                    <w:noProof/>
                  </w:rPr>
                  <w:t>5.2.3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DisplayResult（ゲーム結果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8D9D49" w14:textId="6E3E422A" w:rsidR="00432552" w:rsidRDefault="0043255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49314" w:history="1">
                <w:r w:rsidRPr="00295EE0">
                  <w:rPr>
                    <w:rStyle w:val="af4"/>
                    <w:noProof/>
                  </w:rPr>
                  <w:t>5.3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判定機能（game_judgemen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D7E139" w14:textId="7BA4573C" w:rsidR="00432552" w:rsidRDefault="0043255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49315" w:history="1">
                <w:r w:rsidRPr="00295EE0">
                  <w:rPr>
                    <w:rStyle w:val="af4"/>
                    <w:noProof/>
                  </w:rPr>
                  <w:t>5.3.1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BoardJudgement（ボード判定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E80A2B" w14:textId="18F537A7" w:rsidR="00432552" w:rsidRDefault="0043255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49316" w:history="1">
                <w:r w:rsidRPr="00295EE0">
                  <w:rPr>
                    <w:rStyle w:val="af4"/>
                    <w:noProof/>
                  </w:rPr>
                  <w:t>5.4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ゲーム進行（marubatsu_game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DAF1E2" w14:textId="490B546D" w:rsidR="00432552" w:rsidRDefault="0043255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49317" w:history="1">
                <w:r w:rsidRPr="00295EE0">
                  <w:rPr>
                    <w:rStyle w:val="af4"/>
                    <w:noProof/>
                  </w:rPr>
                  <w:t>5.4.1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ゲーム初期化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7E31E8" w14:textId="6A8D3143" w:rsidR="00432552" w:rsidRDefault="0043255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49318" w:history="1">
                <w:r w:rsidRPr="00295EE0">
                  <w:rPr>
                    <w:rStyle w:val="af4"/>
                    <w:noProof/>
                  </w:rPr>
                  <w:t>5.4.2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ゲームメインループ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4D8412" w14:textId="78B1A239" w:rsidR="00432552" w:rsidRDefault="0043255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49319" w:history="1">
                <w:r w:rsidRPr="00295EE0">
                  <w:rPr>
                    <w:rStyle w:val="af4"/>
                    <w:noProof/>
                  </w:rPr>
                  <w:t>5.4.3</w:t>
                </w:r>
                <w:r>
                  <w:rPr>
                    <w:noProof/>
                  </w:rPr>
                  <w:tab/>
                </w:r>
                <w:r w:rsidRPr="00295EE0">
                  <w:rPr>
                    <w:rStyle w:val="af4"/>
                    <w:noProof/>
                  </w:rPr>
                  <w:t>入力待機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49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1438E" w14:textId="2ED08ADF" w:rsidR="00990731" w:rsidRDefault="001C3C54">
              <w:pPr>
                <w:rPr>
                  <w:lang w:val="ja-JP"/>
                </w:rPr>
              </w:pPr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09740499" w14:textId="77777777" w:rsidR="00990731" w:rsidRDefault="00990731">
          <w:pPr>
            <w:rPr>
              <w:lang w:val="ja-JP"/>
            </w:rPr>
          </w:pPr>
          <w:r>
            <w:rPr>
              <w:lang w:val="ja-JP"/>
            </w:rPr>
            <w:br w:type="page"/>
          </w:r>
        </w:p>
        <w:p w14:paraId="0D20546D" w14:textId="7A280684" w:rsidR="00E5551B" w:rsidRDefault="00E5551B" w:rsidP="00E5551B">
          <w:pPr>
            <w:pStyle w:val="1"/>
          </w:pPr>
          <w:bookmarkStart w:id="1" w:name="_Ref166758283"/>
          <w:bookmarkStart w:id="2" w:name="_Ref166758445"/>
          <w:bookmarkStart w:id="3" w:name="_Toc167349293"/>
          <w:r>
            <w:rPr>
              <w:rFonts w:hint="eastAsia"/>
            </w:rPr>
            <w:lastRenderedPageBreak/>
            <w:t>概要</w:t>
          </w:r>
          <w:bookmarkEnd w:id="1"/>
          <w:bookmarkEnd w:id="2"/>
          <w:bookmarkEnd w:id="3"/>
        </w:p>
        <w:p w14:paraId="47B776ED" w14:textId="163ADFA0" w:rsidR="00E5551B" w:rsidRDefault="0034784A" w:rsidP="0034784A">
          <w:pPr>
            <w:ind w:firstLineChars="100" w:firstLine="213"/>
          </w:pPr>
          <w:r>
            <w:rPr>
              <w:rFonts w:hint="eastAsia"/>
            </w:rPr>
            <w:t>本仕様書は、三目並べの画面構成、ファイル構成、機能構成を記したものである。</w:t>
          </w:r>
        </w:p>
        <w:p w14:paraId="5E1C1901" w14:textId="7933C0D7" w:rsidR="0034784A" w:rsidRDefault="0034784A" w:rsidP="0034784A">
          <w:pPr>
            <w:pStyle w:val="1"/>
          </w:pPr>
          <w:bookmarkStart w:id="4" w:name="_Toc167349294"/>
          <w:r>
            <w:rPr>
              <w:rFonts w:hint="eastAsia"/>
            </w:rPr>
            <w:t>コーディング規約</w:t>
          </w:r>
          <w:bookmarkEnd w:id="4"/>
        </w:p>
        <w:p w14:paraId="34517D82" w14:textId="71B0E33F" w:rsidR="0034784A" w:rsidRDefault="0034784A" w:rsidP="0034784A">
          <w:pPr>
            <w:ind w:firstLineChars="100" w:firstLine="213"/>
          </w:pPr>
          <w:r>
            <w:rPr>
              <w:rFonts w:hint="eastAsia"/>
            </w:rPr>
            <w:t>コーディング規約は、C言語コーディング規約</w:t>
          </w:r>
          <w:r w:rsidR="00082C62">
            <w:rPr>
              <w:rFonts w:hint="eastAsia"/>
            </w:rPr>
            <w:t>（</w:t>
          </w:r>
          <w:r w:rsidR="005C33FB" w:rsidRPr="005C33FB">
            <w:t>Y:\資料\C言語(基礎)</w:t>
          </w:r>
          <w:r w:rsidR="005C33FB">
            <w:rPr>
              <w:rFonts w:hint="eastAsia"/>
            </w:rPr>
            <w:t>\コーディング規約.pdf</w:t>
          </w:r>
          <w:r w:rsidR="00082C62">
            <w:rPr>
              <w:rFonts w:hint="eastAsia"/>
            </w:rPr>
            <w:t>）</w:t>
          </w:r>
          <w:r>
            <w:rPr>
              <w:rFonts w:hint="eastAsia"/>
            </w:rPr>
            <w:t>を参照すること。</w:t>
          </w:r>
        </w:p>
        <w:p w14:paraId="6DA998B1" w14:textId="42E959A1" w:rsidR="001C3C54" w:rsidRPr="001C3C54" w:rsidRDefault="001C3C54" w:rsidP="001C3C54">
          <w:pPr>
            <w:rPr>
              <w:b/>
              <w:bCs/>
              <w:lang w:val="ja-JP"/>
            </w:rPr>
          </w:pPr>
          <w:r>
            <w:br w:type="page"/>
          </w:r>
        </w:p>
      </w:sdtContent>
    </w:sdt>
    <w:p w14:paraId="7C6FB28C" w14:textId="3F1E83A6" w:rsidR="00E02708" w:rsidRDefault="00E02708" w:rsidP="004F1DFA">
      <w:pPr>
        <w:pStyle w:val="1"/>
      </w:pPr>
      <w:bookmarkStart w:id="5" w:name="_Ref166743683"/>
      <w:bookmarkStart w:id="6" w:name="_Ref166743733"/>
      <w:bookmarkStart w:id="7" w:name="_Ref166744312"/>
      <w:bookmarkStart w:id="8" w:name="_Toc167349295"/>
      <w:r w:rsidRPr="00445223">
        <w:rPr>
          <w:rFonts w:hint="eastAsia"/>
        </w:rPr>
        <w:lastRenderedPageBreak/>
        <w:t>画面構成</w:t>
      </w:r>
      <w:bookmarkEnd w:id="5"/>
      <w:bookmarkEnd w:id="6"/>
      <w:bookmarkEnd w:id="7"/>
      <w:bookmarkEnd w:id="8"/>
    </w:p>
    <w:p w14:paraId="3DA6E89C" w14:textId="4EA344A1" w:rsidR="009656F6" w:rsidRPr="009656F6" w:rsidRDefault="009656F6" w:rsidP="009656F6">
      <w:pPr>
        <w:pStyle w:val="2"/>
      </w:pPr>
      <w:bookmarkStart w:id="9" w:name="_Ref166760229"/>
      <w:bookmarkStart w:id="10" w:name="_Toc167349296"/>
      <w:r>
        <w:rPr>
          <w:rFonts w:hint="eastAsia"/>
        </w:rPr>
        <w:t>画面構成図</w:t>
      </w:r>
      <w:bookmarkEnd w:id="9"/>
      <w:bookmarkEnd w:id="10"/>
    </w:p>
    <w:p w14:paraId="592D83A9" w14:textId="5D8B9D1F" w:rsidR="009656F6" w:rsidRPr="009656F6" w:rsidRDefault="009656F6" w:rsidP="00EB11EF">
      <w:pPr>
        <w:ind w:firstLineChars="100" w:firstLine="213"/>
      </w:pPr>
      <w:r>
        <w:rPr>
          <w:rFonts w:hint="eastAsia"/>
        </w:rPr>
        <w:t>画面構成図を以下に示す。</w:t>
      </w:r>
    </w:p>
    <w:p w14:paraId="5F4EC653" w14:textId="77777777" w:rsidR="008B7FD4" w:rsidRDefault="00EA7C6D" w:rsidP="0069737B">
      <w:r>
        <w:rPr>
          <w:noProof/>
        </w:rPr>
        <w:drawing>
          <wp:inline distT="0" distB="0" distL="0" distR="0" wp14:anchorId="5EFE121F" wp14:editId="14C31F34">
            <wp:extent cx="4506488" cy="1873250"/>
            <wp:effectExtent l="0" t="0" r="8890" b="0"/>
            <wp:docPr id="1149798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852" name="図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"/>
                    <a:stretch/>
                  </pic:blipFill>
                  <pic:spPr bwMode="auto">
                    <a:xfrm>
                      <a:off x="0" y="0"/>
                      <a:ext cx="4507517" cy="18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BE8E" w14:textId="1C875E14" w:rsidR="00EA7C6D" w:rsidRDefault="008B7FD4" w:rsidP="008B7FD4">
      <w:pPr>
        <w:pStyle w:val="af"/>
      </w:pPr>
      <w:r>
        <w:rPr>
          <w:rFonts w:hint="eastAsia"/>
        </w:rPr>
        <w:t>画面構成図</w:t>
      </w:r>
    </w:p>
    <w:p w14:paraId="2288E639" w14:textId="73DE3401" w:rsidR="009656F6" w:rsidRDefault="009656F6" w:rsidP="009656F6">
      <w:pPr>
        <w:pStyle w:val="2"/>
      </w:pPr>
      <w:bookmarkStart w:id="11" w:name="_Toc167349297"/>
      <w:r>
        <w:rPr>
          <w:rFonts w:hint="eastAsia"/>
        </w:rPr>
        <w:t>画面遷移図</w:t>
      </w:r>
      <w:bookmarkEnd w:id="11"/>
    </w:p>
    <w:p w14:paraId="4CBDE275" w14:textId="485C933A" w:rsidR="00EA7C6D" w:rsidRDefault="009656F6" w:rsidP="00EB11EF">
      <w:pPr>
        <w:ind w:firstLineChars="100" w:firstLine="213"/>
      </w:pPr>
      <w:r>
        <w:rPr>
          <w:rFonts w:hint="eastAsia"/>
        </w:rPr>
        <w:t>画面遷移図を以下に示す。</w:t>
      </w:r>
    </w:p>
    <w:p w14:paraId="27294723" w14:textId="77777777" w:rsidR="008B7FD4" w:rsidRDefault="00EA7C6D" w:rsidP="0069737B">
      <w:r>
        <w:rPr>
          <w:rFonts w:hint="eastAsia"/>
          <w:noProof/>
        </w:rPr>
        <w:drawing>
          <wp:inline distT="0" distB="0" distL="0" distR="0" wp14:anchorId="483F8B58" wp14:editId="69C586C4">
            <wp:extent cx="4737264" cy="3598852"/>
            <wp:effectExtent l="0" t="0" r="6350" b="1905"/>
            <wp:docPr id="11612224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2499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64" cy="35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FD09" w14:textId="2CD22610" w:rsidR="00EA7C6D" w:rsidRDefault="008B7FD4" w:rsidP="008B7FD4">
      <w:pPr>
        <w:pStyle w:val="af"/>
      </w:pPr>
      <w:r>
        <w:rPr>
          <w:rFonts w:hint="eastAsia"/>
        </w:rPr>
        <w:t>画面遷移図</w:t>
      </w:r>
    </w:p>
    <w:p w14:paraId="347FD902" w14:textId="5D130DF7" w:rsidR="00EB11EF" w:rsidRDefault="007C3920" w:rsidP="0034784A">
      <w:pPr>
        <w:pStyle w:val="2"/>
      </w:pPr>
      <w:bookmarkStart w:id="12" w:name="_Ref166760770"/>
      <w:bookmarkStart w:id="13" w:name="_Toc167349298"/>
      <w:r>
        <w:rPr>
          <w:rFonts w:hint="eastAsia"/>
        </w:rPr>
        <w:lastRenderedPageBreak/>
        <w:t>画面詳細</w:t>
      </w:r>
      <w:bookmarkEnd w:id="12"/>
      <w:bookmarkEnd w:id="13"/>
    </w:p>
    <w:p w14:paraId="1B304791" w14:textId="72144EAD" w:rsidR="00E93339" w:rsidRPr="00E93339" w:rsidRDefault="00E93339" w:rsidP="00E93339">
      <w:pPr>
        <w:ind w:firstLineChars="100" w:firstLine="213"/>
      </w:pPr>
      <w:r>
        <w:rPr>
          <w:rFonts w:hint="eastAsia"/>
        </w:rPr>
        <w:t>画面詳細図とその説明を以下に示す。</w:t>
      </w:r>
    </w:p>
    <w:p w14:paraId="47AFE41D" w14:textId="77777777" w:rsidR="008B7FD4" w:rsidRDefault="0053365F" w:rsidP="0069737B">
      <w:r>
        <w:rPr>
          <w:noProof/>
        </w:rPr>
        <w:drawing>
          <wp:inline distT="0" distB="0" distL="0" distR="0" wp14:anchorId="24A8CEAF" wp14:editId="2E7EC4FA">
            <wp:extent cx="2344554" cy="1181100"/>
            <wp:effectExtent l="0" t="0" r="0" b="0"/>
            <wp:docPr id="775349048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9048" name="図 5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5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AE74" w14:textId="4E826C57" w:rsidR="0053365F" w:rsidRDefault="008B7FD4" w:rsidP="008B7FD4">
      <w:pPr>
        <w:pStyle w:val="af"/>
      </w:pPr>
      <w:r>
        <w:rPr>
          <w:rFonts w:hint="eastAsia"/>
        </w:rPr>
        <w:t>画面詳細図</w:t>
      </w:r>
    </w:p>
    <w:p w14:paraId="0545B452" w14:textId="6F802AFC" w:rsidR="008B7FD4" w:rsidRDefault="008B7FD4" w:rsidP="008B7FD4">
      <w:pPr>
        <w:pStyle w:val="af"/>
        <w:keepNext/>
      </w:pPr>
      <w:r>
        <w:rPr>
          <w:rFonts w:hint="eastAsia"/>
        </w:rPr>
        <w:t>画面の説明</w:t>
      </w:r>
    </w:p>
    <w:p w14:paraId="67D1B4C1" w14:textId="77777777" w:rsidR="0034784A" w:rsidRDefault="0053365F">
      <w:r>
        <w:rPr>
          <w:rFonts w:hint="eastAsia"/>
          <w:noProof/>
        </w:rPr>
        <w:drawing>
          <wp:inline distT="0" distB="0" distL="0" distR="0" wp14:anchorId="5B2E6DD0" wp14:editId="5A8FDC6A">
            <wp:extent cx="4972815" cy="5172148"/>
            <wp:effectExtent l="0" t="0" r="0" b="0"/>
            <wp:docPr id="19965434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3455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15" cy="51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B736" w14:textId="3A1236EB" w:rsidR="00EB11EF" w:rsidRPr="0034784A" w:rsidRDefault="00EB11EF">
      <w:r>
        <w:br w:type="page"/>
      </w:r>
    </w:p>
    <w:p w14:paraId="7B7B6DD4" w14:textId="508C8A41" w:rsidR="00F64D1B" w:rsidRDefault="006837F2" w:rsidP="00DB4AEC">
      <w:pPr>
        <w:pStyle w:val="1"/>
      </w:pPr>
      <w:bookmarkStart w:id="14" w:name="_Toc167349299"/>
      <w:r w:rsidRPr="004F1DFA">
        <w:rPr>
          <w:rFonts w:hint="eastAsia"/>
        </w:rPr>
        <w:lastRenderedPageBreak/>
        <w:t>ファイル構成</w:t>
      </w:r>
      <w:bookmarkEnd w:id="14"/>
    </w:p>
    <w:p w14:paraId="1D796203" w14:textId="07BFE2FA" w:rsidR="00A37028" w:rsidRPr="00A37028" w:rsidRDefault="00072774" w:rsidP="00072774">
      <w:r>
        <w:rPr>
          <w:rFonts w:hint="eastAsia"/>
        </w:rPr>
        <w:t>ファイル構成を以下に示す。</w:t>
      </w:r>
    </w:p>
    <w:p w14:paraId="59742365" w14:textId="0FDCA0D1" w:rsidR="004807DC" w:rsidRDefault="004807DC" w:rsidP="006837F2">
      <w:pPr>
        <w:pStyle w:val="2"/>
      </w:pPr>
      <w:bookmarkStart w:id="15" w:name="_Toc167349300"/>
      <w:proofErr w:type="spellStart"/>
      <w:r>
        <w:rPr>
          <w:rFonts w:hint="eastAsia"/>
        </w:rPr>
        <w:t>data.h</w:t>
      </w:r>
      <w:bookmarkEnd w:id="15"/>
      <w:proofErr w:type="spellEnd"/>
    </w:p>
    <w:p w14:paraId="47FCDFDE" w14:textId="3E17F811" w:rsidR="00DD5CBD" w:rsidRDefault="004807DC" w:rsidP="009A40CD">
      <w:pPr>
        <w:ind w:firstLineChars="100" w:firstLine="213"/>
      </w:pPr>
      <w:r>
        <w:rPr>
          <w:rFonts w:hint="eastAsia"/>
        </w:rPr>
        <w:t>マクロ、構造体を宣言するファイル。</w:t>
      </w:r>
    </w:p>
    <w:p w14:paraId="5F349D55" w14:textId="1B699327" w:rsidR="009A40CD" w:rsidRDefault="00EA2841" w:rsidP="009A40CD">
      <w:pPr>
        <w:pStyle w:val="3"/>
      </w:pPr>
      <w:r>
        <w:rPr>
          <w:rFonts w:hint="eastAsia"/>
        </w:rPr>
        <w:t>マクロ</w:t>
      </w:r>
    </w:p>
    <w:p w14:paraId="59B70F0E" w14:textId="4835B714" w:rsidR="00B26E6D" w:rsidRDefault="00385F58" w:rsidP="00B26E6D">
      <w:pPr>
        <w:ind w:firstLineChars="100" w:firstLine="213"/>
      </w:pPr>
      <w:r w:rsidRPr="00385F58">
        <w:t>PLAYER_NUM=2</w:t>
      </w:r>
      <w:r w:rsidR="009A40CD">
        <w:tab/>
      </w:r>
      <w:r w:rsidR="009A40CD">
        <w:tab/>
      </w:r>
      <w:r w:rsidR="009A40CD">
        <w:tab/>
      </w:r>
      <w:r w:rsidR="009A40CD">
        <w:tab/>
      </w:r>
      <w:r w:rsidRPr="00385F58">
        <w:t>プレイヤーの人数</w:t>
      </w:r>
    </w:p>
    <w:p w14:paraId="78238CEC" w14:textId="0B632111" w:rsidR="00C60751" w:rsidRDefault="00C60751" w:rsidP="00C60751">
      <w:pPr>
        <w:ind w:firstLineChars="100" w:firstLine="213"/>
      </w:pPr>
      <w:r>
        <w:t>NAME_LEN_MAX=</w:t>
      </w:r>
      <w:r w:rsidR="006B716C">
        <w:rPr>
          <w:rFonts w:hint="eastAsia"/>
        </w:rPr>
        <w:t>17</w:t>
      </w:r>
      <w:r w:rsidR="009A40CD">
        <w:tab/>
      </w:r>
      <w:r w:rsidR="009A40CD">
        <w:tab/>
      </w:r>
      <w:r w:rsidR="009A40CD">
        <w:tab/>
      </w:r>
      <w:r w:rsidR="009A40CD">
        <w:tab/>
      </w:r>
      <w:r>
        <w:t>プレイヤー名の最大バイト数</w:t>
      </w:r>
    </w:p>
    <w:p w14:paraId="06E10D16" w14:textId="67383C8A" w:rsidR="009A40CD" w:rsidRDefault="00C60751" w:rsidP="00C60751">
      <w:pPr>
        <w:ind w:firstLineChars="100" w:firstLine="213"/>
      </w:pPr>
      <w:r>
        <w:t>BOARD_HEIGHT=3</w:t>
      </w:r>
      <w:r w:rsidR="009A40CD">
        <w:tab/>
      </w:r>
      <w:r w:rsidR="009A40CD">
        <w:tab/>
      </w:r>
      <w:r w:rsidR="009A40CD">
        <w:tab/>
      </w:r>
      <w:r w:rsidR="009A40CD">
        <w:tab/>
        <w:t>ボードの高さ</w:t>
      </w:r>
    </w:p>
    <w:p w14:paraId="3BE9AC39" w14:textId="434FCB54" w:rsidR="00C60751" w:rsidRDefault="00C60751" w:rsidP="00C60751">
      <w:pPr>
        <w:ind w:firstLineChars="100" w:firstLine="213"/>
      </w:pPr>
      <w:r>
        <w:t>BOARD_WIDTH=3</w:t>
      </w:r>
      <w:r w:rsidR="009A40CD">
        <w:tab/>
      </w:r>
      <w:r w:rsidR="009A40CD">
        <w:tab/>
      </w:r>
      <w:r w:rsidR="009A40CD">
        <w:tab/>
      </w:r>
      <w:r w:rsidR="009A40CD">
        <w:tab/>
      </w:r>
      <w:r>
        <w:t>ボードの幅</w:t>
      </w:r>
    </w:p>
    <w:p w14:paraId="00BA0AA3" w14:textId="3E183FAE" w:rsidR="00C60751" w:rsidRDefault="00C60751" w:rsidP="00C60751">
      <w:pPr>
        <w:ind w:firstLineChars="100" w:firstLine="213"/>
      </w:pPr>
      <w:r>
        <w:t>INPUT_LEN_MAX=</w:t>
      </w:r>
      <w:r w:rsidR="009A40CD">
        <w:rPr>
          <w:rFonts w:hint="eastAsia"/>
        </w:rPr>
        <w:t>4</w:t>
      </w:r>
      <w:r w:rsidR="009A40CD">
        <w:tab/>
      </w:r>
      <w:r w:rsidR="009A40CD">
        <w:tab/>
      </w:r>
      <w:r w:rsidR="009A40CD">
        <w:tab/>
      </w:r>
      <w:r w:rsidR="009A40CD">
        <w:tab/>
      </w:r>
      <w:r w:rsidR="009A40CD">
        <w:rPr>
          <w:rFonts w:hint="eastAsia"/>
        </w:rPr>
        <w:t>入力長の最大</w:t>
      </w:r>
    </w:p>
    <w:p w14:paraId="614A74A5" w14:textId="69535CB3" w:rsidR="009A40CD" w:rsidRDefault="00C60751" w:rsidP="00C60751">
      <w:pPr>
        <w:ind w:left="213"/>
      </w:pPr>
      <w:r>
        <w:t>INPUT_VAL_MIN=0</w:t>
      </w:r>
      <w:r w:rsidR="009A40CD">
        <w:tab/>
      </w:r>
      <w:r w:rsidR="009A40CD">
        <w:tab/>
      </w:r>
      <w:r w:rsidR="009A40CD">
        <w:tab/>
      </w:r>
      <w:r w:rsidR="009A40CD">
        <w:tab/>
      </w:r>
      <w:r w:rsidR="009A40CD">
        <w:rPr>
          <w:rFonts w:hint="eastAsia"/>
        </w:rPr>
        <w:t>入力数値の最小値</w:t>
      </w:r>
    </w:p>
    <w:p w14:paraId="4B23BBFA" w14:textId="77777777" w:rsidR="009A40CD" w:rsidRDefault="00C60751" w:rsidP="00C60751">
      <w:pPr>
        <w:ind w:left="213"/>
      </w:pPr>
      <w:r>
        <w:t>INPUT_VAL_MAX</w:t>
      </w:r>
    </w:p>
    <w:p w14:paraId="2C9A1234" w14:textId="4FBD6423" w:rsidR="00043876" w:rsidRPr="00C60751" w:rsidRDefault="00C60751" w:rsidP="00C60751">
      <w:pPr>
        <w:ind w:left="213"/>
      </w:pPr>
      <w:r>
        <w:t xml:space="preserve">=BOARD_HEIGHT * BOARD_WIDTH </w:t>
      </w:r>
      <w:r w:rsidR="009A40CD">
        <w:t>–</w:t>
      </w:r>
      <w:r>
        <w:t xml:space="preserve"> 1</w:t>
      </w:r>
      <w:r w:rsidR="009A40CD">
        <w:tab/>
      </w:r>
      <w:r w:rsidR="009A40CD">
        <w:rPr>
          <w:rFonts w:hint="eastAsia"/>
        </w:rPr>
        <w:t>入力数値の最小値</w:t>
      </w:r>
    </w:p>
    <w:p w14:paraId="0D502B37" w14:textId="79D587DF" w:rsidR="00C60751" w:rsidRDefault="00C60751" w:rsidP="00C60751">
      <w:pPr>
        <w:ind w:firstLineChars="100" w:firstLine="213"/>
      </w:pPr>
      <w:r>
        <w:t xml:space="preserve">INPUT_ERR=INPUT_MIN </w:t>
      </w:r>
      <w:r w:rsidR="009A40CD">
        <w:t>–</w:t>
      </w:r>
      <w:r>
        <w:t xml:space="preserve"> 1</w:t>
      </w:r>
      <w:r w:rsidR="009A40CD">
        <w:tab/>
      </w:r>
      <w:r w:rsidR="009A40CD">
        <w:tab/>
      </w:r>
      <w:r w:rsidR="009A40CD">
        <w:tab/>
      </w:r>
      <w:r w:rsidR="009A40CD">
        <w:rPr>
          <w:rFonts w:hint="eastAsia"/>
        </w:rPr>
        <w:t>入力エラーを表す値</w:t>
      </w:r>
    </w:p>
    <w:p w14:paraId="7F8C2BED" w14:textId="40DCA108" w:rsidR="00C60751" w:rsidRDefault="00C60751" w:rsidP="00C60751">
      <w:pPr>
        <w:ind w:firstLineChars="100" w:firstLine="213"/>
      </w:pPr>
      <w:r>
        <w:t>CONNECTED_NUM_FOR_END=</w:t>
      </w:r>
      <w:r w:rsidR="009A40CD">
        <w:rPr>
          <w:rFonts w:hint="eastAsia"/>
        </w:rPr>
        <w:t>3</w:t>
      </w:r>
      <w:r w:rsidR="009A40CD">
        <w:tab/>
      </w:r>
      <w:r w:rsidR="009A40CD">
        <w:tab/>
      </w:r>
      <w:r>
        <w:t>終了</w:t>
      </w:r>
      <w:r w:rsidR="009A40CD">
        <w:rPr>
          <w:rFonts w:hint="eastAsia"/>
        </w:rPr>
        <w:t>条件の同じ記号が並ぶ数</w:t>
      </w:r>
    </w:p>
    <w:p w14:paraId="273285F7" w14:textId="6924BFD8" w:rsidR="00C60751" w:rsidRDefault="00C60751" w:rsidP="00C60751">
      <w:pPr>
        <w:ind w:firstLineChars="100" w:firstLine="213"/>
      </w:pPr>
      <w:r>
        <w:t>LINE=1 NO_LINE=0</w:t>
      </w:r>
      <w:r w:rsidR="009A40CD">
        <w:tab/>
      </w:r>
      <w:r w:rsidR="009A40CD">
        <w:tab/>
      </w:r>
      <w:r w:rsidR="009A40CD">
        <w:tab/>
      </w:r>
      <w:r w:rsidR="009A40CD">
        <w:tab/>
      </w:r>
      <w:r>
        <w:t>ラインが完成したか否か</w:t>
      </w:r>
    </w:p>
    <w:p w14:paraId="1B4AB999" w14:textId="680D82D8" w:rsidR="009A40CD" w:rsidRDefault="009A40CD" w:rsidP="009A40CD">
      <w:pPr>
        <w:ind w:firstLineChars="100" w:firstLine="213"/>
      </w:pPr>
      <w:r>
        <w:t>PLAYER_INDEX(turn)=turn % PLAYER_NUM</w:t>
      </w:r>
      <w:r>
        <w:tab/>
      </w:r>
      <w:r>
        <w:rPr>
          <w:rFonts w:hint="eastAsia"/>
        </w:rPr>
        <w:t>turnを</w:t>
      </w:r>
      <w:proofErr w:type="spellStart"/>
      <w:r>
        <w:rPr>
          <w:rFonts w:hint="eastAsia"/>
        </w:rPr>
        <w:t>player_index</w:t>
      </w:r>
      <w:proofErr w:type="spellEnd"/>
      <w:r>
        <w:rPr>
          <w:rFonts w:hint="eastAsia"/>
        </w:rPr>
        <w:t>に変換する</w:t>
      </w:r>
    </w:p>
    <w:p w14:paraId="5B372930" w14:textId="00ED64BF" w:rsidR="009A40CD" w:rsidRDefault="009A40CD" w:rsidP="009A40CD">
      <w:pPr>
        <w:ind w:firstLineChars="100" w:firstLine="213"/>
      </w:pPr>
      <w:r>
        <w:t>EMPTY=""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空文字列</w:t>
      </w:r>
    </w:p>
    <w:p w14:paraId="405DEBC4" w14:textId="385F6629" w:rsidR="009A40CD" w:rsidRDefault="009A40CD" w:rsidP="009A40CD">
      <w:pPr>
        <w:ind w:firstLineChars="100" w:firstLine="213"/>
      </w:pPr>
      <w:r>
        <w:t>DUPLICATE=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複</w:t>
      </w:r>
    </w:p>
    <w:p w14:paraId="0B1F5C92" w14:textId="121AB298" w:rsidR="00DD5CBD" w:rsidRDefault="009A40CD" w:rsidP="009A40CD">
      <w:pPr>
        <w:ind w:firstLineChars="100" w:firstLine="213"/>
      </w:pPr>
      <w:r>
        <w:t>NOT_DUPLICATE=0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複でない</w:t>
      </w:r>
    </w:p>
    <w:p w14:paraId="05BF0554" w14:textId="5391E63D" w:rsidR="00941E00" w:rsidRDefault="00941E00" w:rsidP="009A40CD">
      <w:pPr>
        <w:ind w:firstLineChars="100" w:firstLine="213"/>
        <w:rPr>
          <w:rFonts w:hint="eastAsia"/>
        </w:rPr>
      </w:pPr>
      <w:r>
        <w:rPr>
          <w:rFonts w:hint="eastAsia"/>
        </w:rPr>
        <w:t>WIN=1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勝者がいる</w:t>
      </w:r>
    </w:p>
    <w:p w14:paraId="7B205A35" w14:textId="60CA8392" w:rsidR="00941E00" w:rsidRPr="00C60751" w:rsidRDefault="00941E00" w:rsidP="009A40CD">
      <w:pPr>
        <w:ind w:firstLineChars="100" w:firstLine="213"/>
        <w:rPr>
          <w:rFonts w:hint="eastAsia"/>
        </w:rPr>
      </w:pPr>
      <w:r>
        <w:rPr>
          <w:rFonts w:hint="eastAsia"/>
        </w:rPr>
        <w:t>DRAW=0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引き分け</w:t>
      </w:r>
    </w:p>
    <w:p w14:paraId="7AA1D2AB" w14:textId="560055D5" w:rsidR="00DD5CBD" w:rsidRDefault="00DD5CBD">
      <w:r>
        <w:br w:type="page"/>
      </w:r>
    </w:p>
    <w:p w14:paraId="65E9B786" w14:textId="73F14491" w:rsidR="00C60751" w:rsidRDefault="00DD5CBD" w:rsidP="009A40CD">
      <w:pPr>
        <w:pStyle w:val="3"/>
      </w:pPr>
      <w:bookmarkStart w:id="16" w:name="_Toc167349302"/>
      <w:r>
        <w:rPr>
          <w:rFonts w:hint="eastAsia"/>
        </w:rPr>
        <w:lastRenderedPageBreak/>
        <w:t>構造体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345DD" w14:paraId="0E59409D" w14:textId="77777777" w:rsidTr="00617903">
        <w:tc>
          <w:tcPr>
            <w:tcW w:w="5807" w:type="dxa"/>
            <w:tcBorders>
              <w:bottom w:val="triple" w:sz="4" w:space="0" w:color="auto"/>
            </w:tcBorders>
            <w:vAlign w:val="center"/>
          </w:tcPr>
          <w:p w14:paraId="0481FF6E" w14:textId="7FAD5D3C" w:rsidR="007345DD" w:rsidRDefault="007345DD" w:rsidP="0093312E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687" w:type="dxa"/>
            <w:vAlign w:val="center"/>
          </w:tcPr>
          <w:p w14:paraId="0A30D49D" w14:textId="2F00F818" w:rsidR="007345DD" w:rsidRDefault="007345DD" w:rsidP="0093312E">
            <w:pPr>
              <w:jc w:val="center"/>
            </w:pPr>
            <w:r>
              <w:rPr>
                <w:rFonts w:hint="eastAsia"/>
              </w:rPr>
              <w:t>変数名</w:t>
            </w:r>
          </w:p>
        </w:tc>
      </w:tr>
      <w:tr w:rsidR="009A40CD" w14:paraId="6FDE9588" w14:textId="77777777" w:rsidTr="00617903">
        <w:tc>
          <w:tcPr>
            <w:tcW w:w="8494" w:type="dxa"/>
            <w:gridSpan w:val="2"/>
            <w:tcBorders>
              <w:top w:val="triple" w:sz="4" w:space="0" w:color="auto"/>
            </w:tcBorders>
            <w:vAlign w:val="center"/>
          </w:tcPr>
          <w:p w14:paraId="1085962A" w14:textId="677619BF" w:rsidR="009A40CD" w:rsidRDefault="009A40CD" w:rsidP="009A40CD">
            <w:pPr>
              <w:jc w:val="center"/>
            </w:pPr>
            <w:r>
              <w:rPr>
                <w:rFonts w:hint="eastAsia"/>
              </w:rPr>
              <w:t>COORDINATES</w:t>
            </w:r>
          </w:p>
        </w:tc>
      </w:tr>
      <w:tr w:rsidR="009A40CD" w14:paraId="399B1E42" w14:textId="77777777" w:rsidTr="00617903">
        <w:tc>
          <w:tcPr>
            <w:tcW w:w="5807" w:type="dxa"/>
            <w:tcBorders>
              <w:top w:val="double" w:sz="4" w:space="0" w:color="auto"/>
            </w:tcBorders>
            <w:vAlign w:val="center"/>
          </w:tcPr>
          <w:p w14:paraId="491B7F29" w14:textId="2104E465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top w:val="double" w:sz="4" w:space="0" w:color="auto"/>
            </w:tcBorders>
            <w:vAlign w:val="center"/>
          </w:tcPr>
          <w:p w14:paraId="3EEA325E" w14:textId="53BAB9D4" w:rsidR="009A40CD" w:rsidRDefault="009A40CD" w:rsidP="009A40CD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A40CD" w14:paraId="2607411A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0EE4A937" w14:textId="02F39D41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753C5149" w14:textId="56E48B2C" w:rsidR="009A40CD" w:rsidRDefault="009A40CD" w:rsidP="009A40CD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A40CD" w14:paraId="79782331" w14:textId="77777777" w:rsidTr="00617903">
        <w:tc>
          <w:tcPr>
            <w:tcW w:w="8494" w:type="dxa"/>
            <w:gridSpan w:val="2"/>
            <w:tcBorders>
              <w:top w:val="double" w:sz="4" w:space="0" w:color="auto"/>
            </w:tcBorders>
            <w:vAlign w:val="center"/>
          </w:tcPr>
          <w:p w14:paraId="71FFB2B8" w14:textId="1CC43228" w:rsidR="009A40CD" w:rsidRDefault="009A40CD" w:rsidP="009A40CD">
            <w:pPr>
              <w:jc w:val="center"/>
            </w:pPr>
            <w:r>
              <w:rPr>
                <w:rFonts w:hint="eastAsia"/>
              </w:rPr>
              <w:t>GAME_INFO</w:t>
            </w:r>
          </w:p>
        </w:tc>
      </w:tr>
      <w:tr w:rsidR="009A40CD" w14:paraId="3E3501C7" w14:textId="77777777" w:rsidTr="00617903">
        <w:tc>
          <w:tcPr>
            <w:tcW w:w="5807" w:type="dxa"/>
            <w:tcBorders>
              <w:top w:val="double" w:sz="4" w:space="0" w:color="auto"/>
            </w:tcBorders>
            <w:vAlign w:val="center"/>
          </w:tcPr>
          <w:p w14:paraId="557D3688" w14:textId="744A499F" w:rsidR="009A40CD" w:rsidRDefault="009A40CD" w:rsidP="009A40CD">
            <w:pPr>
              <w:jc w:val="center"/>
            </w:pPr>
            <w:r>
              <w:t>char[BOARD_HEIGHT][BOARD_WIDTH]</w:t>
            </w:r>
          </w:p>
        </w:tc>
        <w:tc>
          <w:tcPr>
            <w:tcW w:w="2687" w:type="dxa"/>
            <w:tcBorders>
              <w:top w:val="double" w:sz="4" w:space="0" w:color="auto"/>
            </w:tcBorders>
            <w:vAlign w:val="center"/>
          </w:tcPr>
          <w:p w14:paraId="3FA1D354" w14:textId="0F358697" w:rsidR="009A40CD" w:rsidRDefault="009A40CD" w:rsidP="009A40CD">
            <w:pPr>
              <w:jc w:val="center"/>
            </w:pPr>
            <w:proofErr w:type="spellStart"/>
            <w:r>
              <w:t>game_board</w:t>
            </w:r>
            <w:proofErr w:type="spellEnd"/>
          </w:p>
        </w:tc>
      </w:tr>
      <w:tr w:rsidR="009A40CD" w14:paraId="0BFC28FC" w14:textId="77777777" w:rsidTr="009A40CD">
        <w:tc>
          <w:tcPr>
            <w:tcW w:w="5807" w:type="dxa"/>
            <w:vAlign w:val="center"/>
          </w:tcPr>
          <w:p w14:paraId="72A6668F" w14:textId="6453637B" w:rsidR="009A40CD" w:rsidRDefault="009A40CD" w:rsidP="009A40CD">
            <w:pPr>
              <w:jc w:val="center"/>
            </w:pPr>
            <w:r>
              <w:t>char[PLAYER_NUM][NAME_LEN_MAX]</w:t>
            </w:r>
          </w:p>
        </w:tc>
        <w:tc>
          <w:tcPr>
            <w:tcW w:w="2687" w:type="dxa"/>
            <w:vAlign w:val="center"/>
          </w:tcPr>
          <w:p w14:paraId="74B983A4" w14:textId="073C1AC2" w:rsidR="009A3EE4" w:rsidRDefault="009A40CD" w:rsidP="009A3EE4">
            <w:pPr>
              <w:jc w:val="center"/>
            </w:pPr>
            <w:r>
              <w:t>players</w:t>
            </w:r>
          </w:p>
        </w:tc>
      </w:tr>
      <w:tr w:rsidR="00EA2841" w14:paraId="46D6937E" w14:textId="77777777" w:rsidTr="009A40CD">
        <w:tc>
          <w:tcPr>
            <w:tcW w:w="5807" w:type="dxa"/>
            <w:vAlign w:val="center"/>
          </w:tcPr>
          <w:p w14:paraId="027E8CE4" w14:textId="6FC2229E" w:rsidR="00EA2841" w:rsidRDefault="00EA2841" w:rsidP="00EA2841">
            <w:pPr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2687" w:type="dxa"/>
            <w:vAlign w:val="center"/>
          </w:tcPr>
          <w:p w14:paraId="4BEFBA9A" w14:textId="05B70A14" w:rsidR="00EA2841" w:rsidRDefault="00EA2841" w:rsidP="00EA2841">
            <w:pPr>
              <w:jc w:val="center"/>
            </w:pPr>
            <w:r>
              <w:rPr>
                <w:rFonts w:hint="eastAsia"/>
              </w:rPr>
              <w:t>marks</w:t>
            </w:r>
          </w:p>
        </w:tc>
      </w:tr>
      <w:tr w:rsidR="00EA2841" w14:paraId="6B1CCCC2" w14:textId="77777777" w:rsidTr="009A40CD">
        <w:tc>
          <w:tcPr>
            <w:tcW w:w="5807" w:type="dxa"/>
            <w:vAlign w:val="center"/>
          </w:tcPr>
          <w:p w14:paraId="68FDE594" w14:textId="1AF6C815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6F5D5899" w14:textId="15DE047D" w:rsidR="00EA2841" w:rsidRDefault="00EA2841" w:rsidP="00EA2841">
            <w:pPr>
              <w:jc w:val="center"/>
            </w:pPr>
            <w:proofErr w:type="spellStart"/>
            <w:r>
              <w:t>turn_conter</w:t>
            </w:r>
            <w:proofErr w:type="spellEnd"/>
          </w:p>
        </w:tc>
      </w:tr>
      <w:tr w:rsidR="00EA2841" w14:paraId="5AC68516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30647C94" w14:textId="191F5B64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bottom w:val="double" w:sz="4" w:space="0" w:color="auto"/>
            </w:tcBorders>
            <w:vAlign w:val="center"/>
          </w:tcPr>
          <w:p w14:paraId="1A0C091E" w14:textId="62524C31" w:rsidR="00EA2841" w:rsidRDefault="00EA2841" w:rsidP="00EA2841">
            <w:pPr>
              <w:jc w:val="center"/>
            </w:pPr>
            <w:proofErr w:type="spellStart"/>
            <w:r>
              <w:t>player_index</w:t>
            </w:r>
            <w:proofErr w:type="spellEnd"/>
          </w:p>
        </w:tc>
      </w:tr>
    </w:tbl>
    <w:p w14:paraId="1E7804D9" w14:textId="77777777" w:rsidR="007345DD" w:rsidRDefault="007345DD">
      <w:r>
        <w:br w:type="page"/>
      </w:r>
    </w:p>
    <w:p w14:paraId="1C83E07A" w14:textId="46F25358" w:rsidR="006837F2" w:rsidRDefault="006837F2" w:rsidP="006837F2">
      <w:pPr>
        <w:pStyle w:val="2"/>
      </w:pPr>
      <w:bookmarkStart w:id="17" w:name="_Toc167349303"/>
      <w:proofErr w:type="spellStart"/>
      <w:r>
        <w:rPr>
          <w:rFonts w:hint="eastAsia"/>
        </w:rPr>
        <w:lastRenderedPageBreak/>
        <w:t>game_input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input.h</w:t>
      </w:r>
      <w:proofErr w:type="spellEnd"/>
      <w:r>
        <w:rPr>
          <w:rFonts w:hint="eastAsia"/>
        </w:rPr>
        <w:t>）</w:t>
      </w:r>
      <w:bookmarkEnd w:id="17"/>
    </w:p>
    <w:p w14:paraId="492FC2F4" w14:textId="061274DE" w:rsidR="00F64D1B" w:rsidRDefault="00F64D1B" w:rsidP="00F64D1B">
      <w:pPr>
        <w:ind w:firstLineChars="100" w:firstLine="213"/>
      </w:pPr>
      <w:r>
        <w:rPr>
          <w:rFonts w:hint="eastAsia"/>
        </w:rPr>
        <w:t>入力</w:t>
      </w:r>
      <w:r w:rsidR="00285200">
        <w:rPr>
          <w:rFonts w:hint="eastAsia"/>
        </w:rPr>
        <w:t>チェック</w:t>
      </w:r>
      <w:r w:rsidR="00E5551B">
        <w:rPr>
          <w:rFonts w:hint="eastAsia"/>
        </w:rPr>
        <w:t>機能を</w:t>
      </w:r>
      <w:r w:rsidR="0014378D">
        <w:rPr>
          <w:rFonts w:hint="eastAsia"/>
        </w:rPr>
        <w:t>実装</w:t>
      </w:r>
      <w:r w:rsidR="00E5551B">
        <w:rPr>
          <w:rFonts w:hint="eastAsia"/>
        </w:rPr>
        <w:t>するファイル。</w:t>
      </w:r>
    </w:p>
    <w:p w14:paraId="41B7926C" w14:textId="0F771ED0" w:rsidR="006837F2" w:rsidRPr="00BF75E1" w:rsidRDefault="006837F2" w:rsidP="006837F2">
      <w:pPr>
        <w:pStyle w:val="2"/>
      </w:pPr>
      <w:bookmarkStart w:id="18" w:name="_Toc167349304"/>
      <w:proofErr w:type="spellStart"/>
      <w:r>
        <w:rPr>
          <w:rFonts w:hint="eastAsia"/>
        </w:rPr>
        <w:t>game_</w:t>
      </w:r>
      <w:r w:rsidRPr="00627ED6">
        <w:rPr>
          <w:rFonts w:hint="eastAsia"/>
        </w:rPr>
        <w:t>o</w:t>
      </w:r>
      <w:r>
        <w:rPr>
          <w:rFonts w:hint="eastAsia"/>
        </w:rPr>
        <w:t>utput</w:t>
      </w:r>
      <w:r w:rsidRPr="00627ED6">
        <w:rPr>
          <w:rFonts w:hint="eastAsia"/>
        </w:rPr>
        <w:t>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output.h</w:t>
      </w:r>
      <w:proofErr w:type="spellEnd"/>
      <w:r>
        <w:rPr>
          <w:rFonts w:hint="eastAsia"/>
        </w:rPr>
        <w:t>）</w:t>
      </w:r>
      <w:bookmarkEnd w:id="18"/>
    </w:p>
    <w:p w14:paraId="24278F73" w14:textId="6CFC81C3" w:rsidR="00F64D1B" w:rsidRDefault="00E5551B" w:rsidP="001324E6">
      <w:pPr>
        <w:ind w:firstLineChars="100" w:firstLine="213"/>
      </w:pPr>
      <w:r>
        <w:rPr>
          <w:rFonts w:hint="eastAsia"/>
        </w:rPr>
        <w:t>画面出力機能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4C0AF9BB" w14:textId="77777777" w:rsidR="009C75B4" w:rsidRDefault="002A6A10" w:rsidP="009C75B4">
      <w:pPr>
        <w:pStyle w:val="2"/>
      </w:pPr>
      <w:bookmarkStart w:id="19" w:name="_Toc167349305"/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</w:t>
      </w:r>
      <w:r w:rsidR="006837F2" w:rsidRPr="00F649C5">
        <w:t>.c</w:t>
      </w:r>
      <w:proofErr w:type="spellEnd"/>
      <w:r w:rsidR="006837F2">
        <w:rPr>
          <w:rFonts w:hint="eastAsia"/>
        </w:rPr>
        <w:t>（</w:t>
      </w:r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.h</w:t>
      </w:r>
      <w:proofErr w:type="spellEnd"/>
      <w:r w:rsidR="006837F2">
        <w:t>）</w:t>
      </w:r>
      <w:bookmarkEnd w:id="19"/>
    </w:p>
    <w:p w14:paraId="45ADAB27" w14:textId="13581DF4" w:rsidR="009C75B4" w:rsidRPr="009C75B4" w:rsidRDefault="009C75B4" w:rsidP="009C75B4">
      <w:pPr>
        <w:ind w:firstLineChars="100" w:firstLine="213"/>
      </w:pPr>
      <w:r>
        <w:rPr>
          <w:rFonts w:hint="eastAsia"/>
        </w:rPr>
        <w:t>判定機能を</w:t>
      </w:r>
      <w:r w:rsidR="0014378D">
        <w:rPr>
          <w:rFonts w:hint="eastAsia"/>
        </w:rPr>
        <w:t>実装する</w:t>
      </w:r>
      <w:r>
        <w:rPr>
          <w:rFonts w:hint="eastAsia"/>
        </w:rPr>
        <w:t>ファイル</w:t>
      </w:r>
      <w:r w:rsidR="0014378D">
        <w:rPr>
          <w:rFonts w:hint="eastAsia"/>
        </w:rPr>
        <w:t>。</w:t>
      </w:r>
    </w:p>
    <w:p w14:paraId="26AB442B" w14:textId="4BA67608" w:rsidR="009C75B4" w:rsidRPr="00627ED6" w:rsidRDefault="009C75B4" w:rsidP="009C75B4">
      <w:pPr>
        <w:pStyle w:val="2"/>
      </w:pPr>
      <w:bookmarkStart w:id="20" w:name="_Toc167349306"/>
      <w:proofErr w:type="spellStart"/>
      <w:r>
        <w:rPr>
          <w:rFonts w:hint="eastAsia"/>
        </w:rPr>
        <w:t>marubatsu_game</w:t>
      </w:r>
      <w:r w:rsidRPr="00627ED6">
        <w:t>.c</w:t>
      </w:r>
      <w:bookmarkEnd w:id="20"/>
      <w:proofErr w:type="spellEnd"/>
    </w:p>
    <w:p w14:paraId="1362F2E0" w14:textId="29FE6A77" w:rsidR="009C75B4" w:rsidRDefault="009C75B4" w:rsidP="009C75B4">
      <w:pPr>
        <w:ind w:firstLineChars="100" w:firstLine="213"/>
      </w:pPr>
      <w:r>
        <w:rPr>
          <w:rFonts w:hint="eastAsia"/>
        </w:rPr>
        <w:t>三目並べプログラムの</w:t>
      </w:r>
      <w:r w:rsidR="0010540B">
        <w:rPr>
          <w:rFonts w:hint="eastAsia"/>
        </w:rPr>
        <w:t>ゲーム進行部分</w:t>
      </w:r>
      <w:r>
        <w:rPr>
          <w:rFonts w:hint="eastAsia"/>
        </w:rPr>
        <w:t>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60A05C22" w14:textId="676F56B4" w:rsidR="009D6051" w:rsidRPr="009C75B4" w:rsidRDefault="00546640" w:rsidP="009D6051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、</w:t>
      </w:r>
      <w:proofErr w:type="spellStart"/>
      <w:r w:rsidR="009C75B4">
        <w:rPr>
          <w:rFonts w:hint="eastAsia"/>
        </w:rPr>
        <w:t>game_in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out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judgement.</w:t>
      </w:r>
      <w:r>
        <w:rPr>
          <w:rFonts w:hint="eastAsia"/>
        </w:rPr>
        <w:t>h</w:t>
      </w:r>
      <w:proofErr w:type="spellEnd"/>
      <w:r>
        <w:rPr>
          <w:rFonts w:hint="eastAsia"/>
        </w:rPr>
        <w:t>をインクルードする</w:t>
      </w:r>
      <w:r w:rsidR="009C75B4">
        <w:rPr>
          <w:rFonts w:hint="eastAsia"/>
        </w:rPr>
        <w:t>。</w:t>
      </w:r>
    </w:p>
    <w:p w14:paraId="6A8974DE" w14:textId="046452D0" w:rsidR="006837F2" w:rsidRDefault="006837F2" w:rsidP="006837F2">
      <w:r>
        <w:br w:type="page"/>
      </w:r>
    </w:p>
    <w:p w14:paraId="6C49C5AD" w14:textId="52C442DD" w:rsidR="008C03BD" w:rsidRDefault="008F1D6A" w:rsidP="004F1DFA">
      <w:pPr>
        <w:pStyle w:val="1"/>
      </w:pPr>
      <w:bookmarkStart w:id="21" w:name="_Toc167349307"/>
      <w:r w:rsidRPr="00445223">
        <w:rPr>
          <w:rFonts w:hint="eastAsia"/>
        </w:rPr>
        <w:lastRenderedPageBreak/>
        <w:t>機能構成</w:t>
      </w:r>
      <w:bookmarkEnd w:id="21"/>
    </w:p>
    <w:p w14:paraId="21B71505" w14:textId="30D787CD" w:rsidR="00072774" w:rsidRDefault="00072774" w:rsidP="00072774">
      <w:pPr>
        <w:ind w:firstLineChars="100" w:firstLine="213"/>
      </w:pPr>
      <w:r>
        <w:rPr>
          <w:rFonts w:hint="eastAsia"/>
        </w:rPr>
        <w:t>機能構成を以下に示す。</w:t>
      </w:r>
    </w:p>
    <w:p w14:paraId="2EA243A2" w14:textId="075D41D0" w:rsidR="00650255" w:rsidRDefault="00072774" w:rsidP="00650255">
      <w:pPr>
        <w:pStyle w:val="2"/>
      </w:pPr>
      <w:bookmarkStart w:id="22" w:name="_Ref166758372"/>
      <w:bookmarkStart w:id="23" w:name="_Toc167349308"/>
      <w:r>
        <w:rPr>
          <w:rFonts w:hint="eastAsia"/>
        </w:rPr>
        <w:t>入力・チェック機能（</w:t>
      </w:r>
      <w:proofErr w:type="spellStart"/>
      <w:r>
        <w:rPr>
          <w:rFonts w:hint="eastAsia"/>
        </w:rPr>
        <w:t>game_input.c</w:t>
      </w:r>
      <w:proofErr w:type="spellEnd"/>
      <w:r>
        <w:rPr>
          <w:rFonts w:hint="eastAsia"/>
        </w:rPr>
        <w:t>）</w:t>
      </w:r>
      <w:bookmarkEnd w:id="22"/>
      <w:bookmarkEnd w:id="23"/>
    </w:p>
    <w:p w14:paraId="0D9F45C0" w14:textId="1C885576" w:rsidR="00650255" w:rsidRPr="00E831D2" w:rsidRDefault="00F06DB4" w:rsidP="00E831D2">
      <w:pPr>
        <w:pStyle w:val="26"/>
      </w:pPr>
      <w:r w:rsidRPr="00E831D2">
        <w:rPr>
          <w:rFonts w:hint="eastAsia"/>
        </w:rPr>
        <w:t>プレイヤーの入力</w:t>
      </w:r>
      <w:r w:rsidR="00072774" w:rsidRPr="00E831D2">
        <w:rPr>
          <w:rFonts w:hint="eastAsia"/>
        </w:rPr>
        <w:t>を</w:t>
      </w:r>
      <w:r w:rsidR="004943FE">
        <w:rPr>
          <w:rFonts w:hint="eastAsia"/>
        </w:rPr>
        <w:t>文字列として取得し</w:t>
      </w:r>
      <w:r w:rsidR="00072774" w:rsidRPr="00E831D2">
        <w:rPr>
          <w:rFonts w:hint="eastAsia"/>
        </w:rPr>
        <w:t>、それ</w:t>
      </w:r>
      <w:r w:rsidRPr="00E831D2">
        <w:rPr>
          <w:rFonts w:hint="eastAsia"/>
        </w:rPr>
        <w:t>がゲームの仕様に適するか</w:t>
      </w:r>
      <w:r w:rsidR="0038074F" w:rsidRPr="00E831D2">
        <w:rPr>
          <w:rFonts w:hint="eastAsia"/>
        </w:rPr>
        <w:t>確認</w:t>
      </w:r>
      <w:r w:rsidR="00F12930">
        <w:rPr>
          <w:rFonts w:hint="eastAsia"/>
        </w:rPr>
        <w:t>し、数値またはエラー</w:t>
      </w:r>
      <w:r w:rsidR="007B1586">
        <w:rPr>
          <w:rFonts w:hint="eastAsia"/>
        </w:rPr>
        <w:t>に変換する</w:t>
      </w:r>
      <w:r w:rsidRPr="00E831D2">
        <w:rPr>
          <w:rFonts w:hint="eastAsia"/>
        </w:rPr>
        <w:t>。</w:t>
      </w:r>
    </w:p>
    <w:p w14:paraId="7A2E659E" w14:textId="77777777" w:rsidR="000C5A8C" w:rsidRDefault="000C5A8C" w:rsidP="000C5A8C">
      <w:pPr>
        <w:pStyle w:val="3"/>
        <w:numPr>
          <w:ilvl w:val="2"/>
          <w:numId w:val="27"/>
        </w:numPr>
      </w:pPr>
      <w:bookmarkStart w:id="24" w:name="_Ref166762681"/>
      <w:bookmarkStart w:id="25" w:name="_Toc167349309"/>
      <w:proofErr w:type="spellStart"/>
      <w:r>
        <w:rPr>
          <w:rFonts w:hint="eastAsia"/>
        </w:rPr>
        <w:t>InputProcess</w:t>
      </w:r>
      <w:proofErr w:type="spellEnd"/>
      <w:r w:rsidR="00DA3A83">
        <w:rPr>
          <w:rFonts w:hint="eastAsia"/>
        </w:rPr>
        <w:t>（</w:t>
      </w:r>
      <w:r w:rsidR="00727910">
        <w:rPr>
          <w:rFonts w:hint="eastAsia"/>
        </w:rPr>
        <w:t>入力</w:t>
      </w:r>
      <w:r w:rsidR="00DA3A83">
        <w:rPr>
          <w:rFonts w:hint="eastAsia"/>
        </w:rPr>
        <w:t>取得）</w:t>
      </w:r>
      <w:r w:rsidR="00E831D2">
        <w:rPr>
          <w:rFonts w:hint="eastAsia"/>
        </w:rPr>
        <w:t>関数</w:t>
      </w:r>
      <w:bookmarkEnd w:id="24"/>
      <w:bookmarkEnd w:id="25"/>
    </w:p>
    <w:p w14:paraId="7906C1AE" w14:textId="459BA843" w:rsidR="00E831D2" w:rsidRDefault="000C5A8C" w:rsidP="000C5A8C">
      <w:r>
        <w:rPr>
          <w:rFonts w:hint="eastAsia"/>
        </w:rPr>
        <w:t>戻り値、</w:t>
      </w:r>
      <w:r w:rsidR="00E26E11">
        <w:rPr>
          <w:rFonts w:hint="eastAsia"/>
        </w:rPr>
        <w:t>ボードの位置を表す数字またはINPUT_ERR</w:t>
      </w:r>
    </w:p>
    <w:p w14:paraId="702A126F" w14:textId="73924485" w:rsidR="00171A65" w:rsidRDefault="00171A65" w:rsidP="00171A65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432552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で使用する</w:t>
      </w:r>
      <w:r w:rsidR="000923C1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8500" w:type="dxa"/>
        <w:jc w:val="center"/>
        <w:tblLook w:val="04A0" w:firstRow="1" w:lastRow="0" w:firstColumn="1" w:lastColumn="0" w:noHBand="0" w:noVBand="1"/>
      </w:tblPr>
      <w:tblGrid>
        <w:gridCol w:w="2075"/>
        <w:gridCol w:w="1889"/>
        <w:gridCol w:w="4536"/>
      </w:tblGrid>
      <w:tr w:rsidR="000923C1" w14:paraId="3D27F6EA" w14:textId="77777777" w:rsidTr="000923C1">
        <w:trPr>
          <w:trHeight w:val="332"/>
          <w:jc w:val="center"/>
        </w:trPr>
        <w:tc>
          <w:tcPr>
            <w:tcW w:w="2075" w:type="dxa"/>
            <w:shd w:val="clear" w:color="auto" w:fill="C1E4F5" w:themeFill="accent1" w:themeFillTint="33"/>
            <w:vAlign w:val="center"/>
          </w:tcPr>
          <w:p w14:paraId="6B7DFCE8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889" w:type="dxa"/>
            <w:shd w:val="clear" w:color="auto" w:fill="C1E4F5" w:themeFill="accent1" w:themeFillTint="33"/>
          </w:tcPr>
          <w:p w14:paraId="1E12388A" w14:textId="466C54EE" w:rsidR="000923C1" w:rsidRDefault="000923C1" w:rsidP="000923C1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536" w:type="dxa"/>
            <w:shd w:val="clear" w:color="auto" w:fill="C1E4F5" w:themeFill="accent1" w:themeFillTint="33"/>
            <w:vAlign w:val="center"/>
          </w:tcPr>
          <w:p w14:paraId="7F09FC7B" w14:textId="28C34F8A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1F5DFCF8" w14:textId="77777777" w:rsidTr="000923C1">
        <w:trPr>
          <w:trHeight w:val="332"/>
          <w:jc w:val="center"/>
        </w:trPr>
        <w:tc>
          <w:tcPr>
            <w:tcW w:w="2075" w:type="dxa"/>
            <w:vAlign w:val="center"/>
          </w:tcPr>
          <w:p w14:paraId="41C618FD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889" w:type="dxa"/>
          </w:tcPr>
          <w:p w14:paraId="448F4D7B" w14:textId="1BAC0834" w:rsidR="000923C1" w:rsidRDefault="000730BD" w:rsidP="000923C1">
            <w:pPr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\0</w:t>
            </w:r>
            <w:r>
              <w:t>’</w:t>
            </w:r>
            <w:r>
              <w:rPr>
                <w:rFonts w:hint="eastAsia"/>
              </w:rPr>
              <w:t>}</w:t>
            </w:r>
          </w:p>
        </w:tc>
        <w:tc>
          <w:tcPr>
            <w:tcW w:w="4536" w:type="dxa"/>
            <w:vAlign w:val="center"/>
          </w:tcPr>
          <w:p w14:paraId="633C6790" w14:textId="0DE78FC5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  <w:tr w:rsidR="000923C1" w14:paraId="09D8B2F8" w14:textId="77777777" w:rsidTr="000923C1">
        <w:trPr>
          <w:trHeight w:val="332"/>
          <w:jc w:val="center"/>
        </w:trPr>
        <w:tc>
          <w:tcPr>
            <w:tcW w:w="2075" w:type="dxa"/>
            <w:vAlign w:val="center"/>
          </w:tcPr>
          <w:p w14:paraId="1208B3E4" w14:textId="2E989EAB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89" w:type="dxa"/>
          </w:tcPr>
          <w:p w14:paraId="2AB06434" w14:textId="3F152C91" w:rsidR="000923C1" w:rsidRDefault="000730BD" w:rsidP="000923C1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4536" w:type="dxa"/>
            <w:vAlign w:val="center"/>
          </w:tcPr>
          <w:p w14:paraId="14227B16" w14:textId="16A9DF48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数字</w:t>
            </w:r>
          </w:p>
        </w:tc>
      </w:tr>
    </w:tbl>
    <w:p w14:paraId="6812C2B4" w14:textId="6E23B968" w:rsidR="0071320A" w:rsidRDefault="0071320A" w:rsidP="0071320A">
      <w:pPr>
        <w:pStyle w:val="a"/>
      </w:pPr>
      <w:r>
        <w:rPr>
          <w:rFonts w:hint="eastAsia"/>
        </w:rPr>
        <w:t>プレイヤーの入力を1文字だけ受け付け、</w:t>
      </w:r>
      <w:r w:rsidR="007B1586">
        <w:rPr>
          <w:rFonts w:hint="eastAsia"/>
        </w:rPr>
        <w:t>ローカル変数</w:t>
      </w:r>
      <w:r>
        <w:rPr>
          <w:rFonts w:hint="eastAsia"/>
        </w:rPr>
        <w:t>の配列に格納する。</w:t>
      </w:r>
    </w:p>
    <w:p w14:paraId="497C674F" w14:textId="62B8A885" w:rsidR="0071320A" w:rsidRDefault="0071320A" w:rsidP="008B0387">
      <w:pPr>
        <w:pStyle w:val="a"/>
      </w:pPr>
      <w:r>
        <w:rPr>
          <w:rFonts w:hint="eastAsia"/>
        </w:rPr>
        <w:t>意図しない入力を受け付けないために、バッファの読み飛ばしを行う。</w:t>
      </w:r>
    </w:p>
    <w:p w14:paraId="55305E35" w14:textId="77B833E5" w:rsidR="008B0387" w:rsidRDefault="007B1586" w:rsidP="008B0387">
      <w:pPr>
        <w:pStyle w:val="a"/>
      </w:pPr>
      <w:r>
        <w:rPr>
          <w:rFonts w:hint="eastAsia"/>
        </w:rPr>
        <w:t>入力文字列が数値以外、または9の場合、</w:t>
      </w:r>
      <w:r>
        <w:t>”</w:t>
      </w:r>
      <w:r>
        <w:rPr>
          <w:rFonts w:hint="eastAsia"/>
        </w:rPr>
        <w:t>0～8を入力してください。</w:t>
      </w:r>
      <w:r>
        <w:t>”</w:t>
      </w:r>
      <w:r>
        <w:rPr>
          <w:rFonts w:hint="eastAsia"/>
        </w:rPr>
        <w:t>と表示して</w:t>
      </w:r>
      <w:r w:rsidR="00B35A6D">
        <w:rPr>
          <w:rFonts w:hint="eastAsia"/>
        </w:rPr>
        <w:t>改行、</w:t>
      </w:r>
      <w:r>
        <w:rPr>
          <w:rFonts w:hint="eastAsia"/>
        </w:rPr>
        <w:t>入力エラーマクロを返す。</w:t>
      </w:r>
    </w:p>
    <w:p w14:paraId="33491B81" w14:textId="73B762DE" w:rsidR="007B1586" w:rsidRDefault="004943FE" w:rsidP="0046767C">
      <w:pPr>
        <w:pStyle w:val="a"/>
      </w:pPr>
      <w:r>
        <w:rPr>
          <w:rFonts w:hint="eastAsia"/>
        </w:rPr>
        <w:t>入力文字列をボードの位置を表すint型の数値に変換し、変数に格納する。</w:t>
      </w:r>
    </w:p>
    <w:p w14:paraId="5BA5251B" w14:textId="06E7B738" w:rsidR="00A27EAA" w:rsidRDefault="0046767C" w:rsidP="0046767C">
      <w:pPr>
        <w:pStyle w:val="a"/>
      </w:pPr>
      <w:r>
        <w:rPr>
          <w:rFonts w:hint="eastAsia"/>
        </w:rPr>
        <w:t>戻り値</w:t>
      </w:r>
      <w:r w:rsidR="004943FE">
        <w:rPr>
          <w:rFonts w:hint="eastAsia"/>
        </w:rPr>
        <w:t>を返</w:t>
      </w:r>
      <w:r>
        <w:rPr>
          <w:rFonts w:hint="eastAsia"/>
        </w:rPr>
        <w:t>す。</w:t>
      </w:r>
    </w:p>
    <w:p w14:paraId="4B6BA45B" w14:textId="4D3A95EB" w:rsidR="008B35B2" w:rsidRDefault="00A27EAA" w:rsidP="00A27EAA">
      <w:r>
        <w:br w:type="page"/>
      </w:r>
    </w:p>
    <w:p w14:paraId="1C023449" w14:textId="64B9611A" w:rsidR="003D1B9D" w:rsidRDefault="00E17B05" w:rsidP="00627ED6">
      <w:pPr>
        <w:pStyle w:val="2"/>
      </w:pPr>
      <w:bookmarkStart w:id="26" w:name="_Toc167349310"/>
      <w:r>
        <w:rPr>
          <w:rFonts w:hint="eastAsia"/>
        </w:rPr>
        <w:lastRenderedPageBreak/>
        <w:t>画面出力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output.c</w:t>
      </w:r>
      <w:proofErr w:type="spellEnd"/>
      <w:r w:rsidR="00414AFA">
        <w:t>）</w:t>
      </w:r>
      <w:bookmarkEnd w:id="26"/>
    </w:p>
    <w:p w14:paraId="47E6D196" w14:textId="4CDE97DD" w:rsidR="000827E0" w:rsidRDefault="00594616" w:rsidP="00FF1BC6">
      <w:pPr>
        <w:ind w:firstLineChars="100" w:firstLine="213"/>
      </w:pPr>
      <w:r>
        <w:rPr>
          <w:rFonts w:hint="eastAsia"/>
        </w:rPr>
        <w:t>ゲームの情報を</w:t>
      </w:r>
      <w:r w:rsidR="00EA7C6D">
        <w:rPr>
          <w:rFonts w:hint="eastAsia"/>
        </w:rPr>
        <w:t>画面</w:t>
      </w:r>
      <w:r>
        <w:rPr>
          <w:rFonts w:hint="eastAsia"/>
        </w:rPr>
        <w:t>に</w:t>
      </w:r>
      <w:r w:rsidR="00EA7C6D">
        <w:rPr>
          <w:rFonts w:hint="eastAsia"/>
        </w:rPr>
        <w:t>出力する。</w:t>
      </w:r>
      <w:r w:rsidR="000923C1">
        <w:br/>
      </w:r>
      <w:r w:rsidR="00B55684">
        <w:rPr>
          <w:rFonts w:hint="eastAsia"/>
        </w:rPr>
        <w:t>画面</w:t>
      </w:r>
      <w:r w:rsidR="000F5BDF">
        <w:rPr>
          <w:rFonts w:hint="eastAsia"/>
        </w:rPr>
        <w:t>構成</w:t>
      </w:r>
      <w:r w:rsidR="00B55684">
        <w:rPr>
          <w:rFonts w:hint="eastAsia"/>
        </w:rPr>
        <w:t>は</w:t>
      </w:r>
      <w:r w:rsidR="001F3BED">
        <w:fldChar w:fldCharType="begin"/>
      </w:r>
      <w:r w:rsidR="001F3BED">
        <w:instrText xml:space="preserve"> </w:instrText>
      </w:r>
      <w:r w:rsidR="001F3BED">
        <w:rPr>
          <w:rFonts w:hint="eastAsia"/>
        </w:rPr>
        <w:instrText>REF _Ref166743683 \r \h</w:instrText>
      </w:r>
      <w:r w:rsidR="001F3BED">
        <w:instrText xml:space="preserve"> </w:instrText>
      </w:r>
      <w:r w:rsidR="001F3BED">
        <w:fldChar w:fldCharType="separate"/>
      </w:r>
      <w:r w:rsidR="00432552">
        <w:t>3</w:t>
      </w:r>
      <w:r w:rsidR="001F3BED">
        <w:fldChar w:fldCharType="end"/>
      </w:r>
      <w:r w:rsidR="001F3BED">
        <w:rPr>
          <w:rFonts w:hint="eastAsia"/>
        </w:rPr>
        <w:t>章</w:t>
      </w:r>
      <w:r w:rsidR="004943FE">
        <w:rPr>
          <w:rFonts w:hint="eastAsia"/>
        </w:rPr>
        <w:t>に記載されている</w:t>
      </w:r>
      <w:r w:rsidR="00163820">
        <w:rPr>
          <w:rFonts w:hint="eastAsia"/>
        </w:rPr>
        <w:t>。</w:t>
      </w:r>
    </w:p>
    <w:p w14:paraId="7D03399C" w14:textId="3A6CDDD1" w:rsidR="000827E0" w:rsidRDefault="00037BB3" w:rsidP="000827E0">
      <w:pPr>
        <w:pStyle w:val="3"/>
      </w:pPr>
      <w:bookmarkStart w:id="27" w:name="_Ref166760140"/>
      <w:bookmarkStart w:id="28" w:name="_Toc167349311"/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（</w:t>
      </w:r>
      <w:r w:rsidR="000827E0">
        <w:rPr>
          <w:rFonts w:hint="eastAsia"/>
        </w:rPr>
        <w:t>ボードエリア</w:t>
      </w:r>
      <w:r w:rsidR="004F1C10">
        <w:rPr>
          <w:rFonts w:hint="eastAsia"/>
        </w:rPr>
        <w:t>表示</w:t>
      </w:r>
      <w:r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27"/>
      <w:bookmarkEnd w:id="28"/>
    </w:p>
    <w:p w14:paraId="0EA72952" w14:textId="25B1F15C" w:rsidR="001F3BED" w:rsidRDefault="001F3BED" w:rsidP="001F3BE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432552">
        <w:t>3.3</w:t>
      </w:r>
      <w:r>
        <w:fldChar w:fldCharType="end"/>
      </w:r>
      <w:r>
        <w:rPr>
          <w:rFonts w:hint="eastAsia"/>
        </w:rPr>
        <w:t>節の画面詳細の通りに</w:t>
      </w:r>
      <w:r w:rsidR="00193122">
        <w:rPr>
          <w:rFonts w:hint="eastAsia"/>
        </w:rPr>
        <w:t>ボードを</w:t>
      </w:r>
      <w:r>
        <w:rPr>
          <w:rFonts w:hint="eastAsia"/>
        </w:rPr>
        <w:t>画面に表示する。</w:t>
      </w:r>
    </w:p>
    <w:p w14:paraId="0A543E35" w14:textId="23F5255D" w:rsidR="00602913" w:rsidRPr="00EB0562" w:rsidRDefault="009426BC" w:rsidP="001F3BED">
      <w:pPr>
        <w:ind w:firstLineChars="100" w:firstLine="213"/>
      </w:pPr>
      <w:r>
        <w:rPr>
          <w:rFonts w:hint="eastAsia"/>
        </w:rPr>
        <w:t>戻り値、</w:t>
      </w:r>
      <w:r w:rsidR="00602913">
        <w:rPr>
          <w:rFonts w:hint="eastAsia"/>
        </w:rPr>
        <w:t>なし</w:t>
      </w:r>
    </w:p>
    <w:p w14:paraId="1A95C93D" w14:textId="4DF68414" w:rsidR="000923C1" w:rsidRDefault="000923C1" w:rsidP="000923C1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432552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0923C1" w14:paraId="44C922D7" w14:textId="77777777" w:rsidTr="001F3BED">
        <w:trPr>
          <w:trHeight w:val="720"/>
          <w:jc w:val="center"/>
        </w:trPr>
        <w:tc>
          <w:tcPr>
            <w:tcW w:w="1696" w:type="dxa"/>
            <w:shd w:val="clear" w:color="auto" w:fill="C1E4F5" w:themeFill="accent1" w:themeFillTint="33"/>
            <w:vAlign w:val="center"/>
          </w:tcPr>
          <w:p w14:paraId="5CE34002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7C1C6DB1" w14:textId="455902CE" w:rsidR="000923C1" w:rsidRDefault="000923C1" w:rsidP="001F3BED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5097" w:type="dxa"/>
            <w:shd w:val="clear" w:color="auto" w:fill="C1E4F5" w:themeFill="accent1" w:themeFillTint="33"/>
            <w:vAlign w:val="center"/>
          </w:tcPr>
          <w:p w14:paraId="595FA1A5" w14:textId="0EA5723E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5A3F2931" w14:textId="77777777" w:rsidTr="001F3BED">
        <w:trPr>
          <w:trHeight w:val="720"/>
          <w:jc w:val="center"/>
        </w:trPr>
        <w:tc>
          <w:tcPr>
            <w:tcW w:w="1696" w:type="dxa"/>
            <w:vAlign w:val="center"/>
          </w:tcPr>
          <w:p w14:paraId="2D9FBF05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701" w:type="dxa"/>
            <w:vAlign w:val="center"/>
          </w:tcPr>
          <w:p w14:paraId="15D1A4B8" w14:textId="2A5B9683" w:rsidR="000923C1" w:rsidRDefault="000730BD" w:rsidP="001F3BE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097" w:type="dxa"/>
            <w:vAlign w:val="center"/>
          </w:tcPr>
          <w:p w14:paraId="34EF4537" w14:textId="4C81A402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1F3BED" w14:paraId="1548A53F" w14:textId="77777777" w:rsidTr="001F3BED">
        <w:trPr>
          <w:trHeight w:val="720"/>
          <w:jc w:val="center"/>
        </w:trPr>
        <w:tc>
          <w:tcPr>
            <w:tcW w:w="1696" w:type="dxa"/>
            <w:vAlign w:val="center"/>
          </w:tcPr>
          <w:p w14:paraId="5D458796" w14:textId="24D262C9" w:rsidR="001F3BED" w:rsidRDefault="001F3BED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  <w:vAlign w:val="center"/>
          </w:tcPr>
          <w:p w14:paraId="4F6F6BEB" w14:textId="06B63644" w:rsidR="001F3BED" w:rsidRDefault="001F3BED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97" w:type="dxa"/>
            <w:vAlign w:val="center"/>
          </w:tcPr>
          <w:p w14:paraId="008BFBD4" w14:textId="5D749029" w:rsidR="001F3BED" w:rsidRDefault="001F3BED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ループのカウントと要素アクセスに利用する</w:t>
            </w:r>
          </w:p>
        </w:tc>
      </w:tr>
    </w:tbl>
    <w:p w14:paraId="1631B396" w14:textId="6C4F2314" w:rsidR="000923C1" w:rsidRDefault="001F3BED" w:rsidP="00EB0562">
      <w:pPr>
        <w:pStyle w:val="a"/>
      </w:pPr>
      <w:r>
        <w:rPr>
          <w:rFonts w:hint="eastAsia"/>
        </w:rPr>
        <w:t>ボードを表す2次元配列を、ループを利用して画面に出力する。</w:t>
      </w:r>
    </w:p>
    <w:p w14:paraId="3696BD1B" w14:textId="41A05BCB" w:rsidR="001F3BED" w:rsidRDefault="001F3BED" w:rsidP="001F3BED">
      <w:pPr>
        <w:pStyle w:val="a"/>
      </w:pPr>
      <w:r>
        <w:rPr>
          <w:rFonts w:hint="eastAsia"/>
        </w:rPr>
        <w:t>終了条件には、</w:t>
      </w:r>
      <w:r w:rsidR="000730BD">
        <w:rPr>
          <w:rFonts w:hint="eastAsia"/>
        </w:rPr>
        <w:t>ボードの高さと幅</w:t>
      </w:r>
      <w:r>
        <w:rPr>
          <w:rFonts w:hint="eastAsia"/>
        </w:rPr>
        <w:t>の</w:t>
      </w:r>
      <w:r w:rsidR="000730BD">
        <w:rPr>
          <w:rFonts w:hint="eastAsia"/>
        </w:rPr>
        <w:t>マクロを利用</w:t>
      </w:r>
      <w:r>
        <w:rPr>
          <w:rFonts w:hint="eastAsia"/>
        </w:rPr>
        <w:t>する。</w:t>
      </w:r>
    </w:p>
    <w:p w14:paraId="13E68FF7" w14:textId="7D7D25CB" w:rsidR="00902E7D" w:rsidRDefault="00EB0562" w:rsidP="001F3BED">
      <w:pPr>
        <w:pStyle w:val="a"/>
      </w:pPr>
      <w:r>
        <w:rPr>
          <w:rFonts w:hint="eastAsia"/>
        </w:rPr>
        <w:t>フォーマット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432552">
        <w:t>3.3</w:t>
      </w:r>
      <w:r>
        <w:fldChar w:fldCharType="end"/>
      </w:r>
      <w:r w:rsidR="00BB37D1">
        <w:rPr>
          <w:rFonts w:hint="eastAsia"/>
        </w:rPr>
        <w:t>節</w:t>
      </w:r>
      <w:r w:rsidR="00B00D40">
        <w:rPr>
          <w:rFonts w:hint="eastAsia"/>
        </w:rPr>
        <w:t>の①～④</w:t>
      </w:r>
      <w:r>
        <w:rPr>
          <w:rFonts w:hint="eastAsia"/>
        </w:rPr>
        <w:t>に準ずる。</w:t>
      </w:r>
    </w:p>
    <w:p w14:paraId="010C204B" w14:textId="7504A464" w:rsidR="00902E7D" w:rsidRDefault="00902E7D">
      <w:r>
        <w:br w:type="page"/>
      </w:r>
    </w:p>
    <w:p w14:paraId="35D4BAFB" w14:textId="77777777" w:rsidR="00240B7D" w:rsidRDefault="00240B7D" w:rsidP="00240B7D">
      <w:pPr>
        <w:pStyle w:val="3"/>
      </w:pPr>
      <w:bookmarkStart w:id="29" w:name="_Ref166763133"/>
      <w:bookmarkStart w:id="30" w:name="_Toc166763890"/>
      <w:bookmarkStart w:id="31" w:name="_Ref166761948"/>
      <w:bookmarkStart w:id="32" w:name="_Toc167349312"/>
      <w:proofErr w:type="spellStart"/>
      <w:r>
        <w:rPr>
          <w:rFonts w:hint="eastAsia"/>
        </w:rPr>
        <w:lastRenderedPageBreak/>
        <w:t>DisplayStatus</w:t>
      </w:r>
      <w:proofErr w:type="spellEnd"/>
      <w:r>
        <w:rPr>
          <w:rFonts w:hint="eastAsia"/>
        </w:rPr>
        <w:t>（ゲーム状況表示）関数</w:t>
      </w:r>
      <w:bookmarkEnd w:id="29"/>
      <w:bookmarkEnd w:id="30"/>
      <w:bookmarkEnd w:id="32"/>
    </w:p>
    <w:p w14:paraId="3D160B7F" w14:textId="77777777" w:rsidR="00240B7D" w:rsidRDefault="00240B7D" w:rsidP="00240B7D">
      <w:r>
        <w:rPr>
          <w:rFonts w:hint="eastAsia"/>
        </w:rPr>
        <w:t>戻り値、なし</w:t>
      </w:r>
    </w:p>
    <w:p w14:paraId="11C3D896" w14:textId="4E3935DD" w:rsidR="00240B7D" w:rsidRDefault="00240B7D" w:rsidP="00240B7D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432552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1700"/>
        <w:gridCol w:w="5098"/>
      </w:tblGrid>
      <w:tr w:rsidR="003B490A" w14:paraId="16A5577A" w14:textId="77777777" w:rsidTr="003B490A">
        <w:trPr>
          <w:trHeight w:val="332"/>
          <w:jc w:val="center"/>
        </w:trPr>
        <w:tc>
          <w:tcPr>
            <w:tcW w:w="998" w:type="pct"/>
            <w:shd w:val="clear" w:color="auto" w:fill="C1E4F5" w:themeFill="accent1" w:themeFillTint="33"/>
            <w:vAlign w:val="center"/>
          </w:tcPr>
          <w:p w14:paraId="2158B6FB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001" w:type="pct"/>
            <w:shd w:val="clear" w:color="auto" w:fill="C1E4F5" w:themeFill="accent1" w:themeFillTint="33"/>
            <w:vAlign w:val="center"/>
          </w:tcPr>
          <w:p w14:paraId="74AEEB01" w14:textId="48A5ECF5" w:rsidR="003B490A" w:rsidRDefault="003B490A" w:rsidP="003B49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期値</w:t>
            </w:r>
          </w:p>
        </w:tc>
        <w:tc>
          <w:tcPr>
            <w:tcW w:w="3001" w:type="pct"/>
            <w:shd w:val="clear" w:color="auto" w:fill="C1E4F5" w:themeFill="accent1" w:themeFillTint="33"/>
            <w:vAlign w:val="center"/>
          </w:tcPr>
          <w:p w14:paraId="6B6ED9C5" w14:textId="1C6BF551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3B490A" w14:paraId="00E73199" w14:textId="77777777" w:rsidTr="003B490A">
        <w:trPr>
          <w:trHeight w:val="332"/>
          <w:jc w:val="center"/>
        </w:trPr>
        <w:tc>
          <w:tcPr>
            <w:tcW w:w="998" w:type="pct"/>
            <w:vAlign w:val="center"/>
          </w:tcPr>
          <w:p w14:paraId="5FD98A6A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001" w:type="pct"/>
            <w:vAlign w:val="center"/>
          </w:tcPr>
          <w:p w14:paraId="78FE1670" w14:textId="20803BFC" w:rsidR="003B490A" w:rsidRDefault="003B490A" w:rsidP="003B49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001" w:type="pct"/>
            <w:vAlign w:val="center"/>
          </w:tcPr>
          <w:p w14:paraId="0F0D00DF" w14:textId="757A899C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の名前を表す文字列</w:t>
            </w:r>
          </w:p>
        </w:tc>
      </w:tr>
    </w:tbl>
    <w:p w14:paraId="1062E8DE" w14:textId="7ED9FB38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432552">
        <w:t>3.3</w:t>
      </w:r>
      <w:r>
        <w:fldChar w:fldCharType="end"/>
      </w:r>
      <w:r>
        <w:rPr>
          <w:rFonts w:hint="eastAsia"/>
        </w:rPr>
        <w:t>節の⑤に準じて、</w:t>
      </w:r>
      <w:r w:rsidR="003B490A">
        <w:rPr>
          <w:rFonts w:hint="eastAsia"/>
        </w:rPr>
        <w:t>プレイヤー名</w:t>
      </w:r>
      <w:r>
        <w:rPr>
          <w:rFonts w:hint="eastAsia"/>
        </w:rPr>
        <w:t>を表示する。</w:t>
      </w:r>
    </w:p>
    <w:p w14:paraId="3D8C3782" w14:textId="67C1BB3B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432552">
        <w:t>3.3</w:t>
      </w:r>
      <w:r>
        <w:fldChar w:fldCharType="end"/>
      </w:r>
      <w:r>
        <w:rPr>
          <w:rFonts w:hint="eastAsia"/>
        </w:rPr>
        <w:t>節の⑥に準じて、改行せずに入力欄を表示する。</w:t>
      </w:r>
    </w:p>
    <w:p w14:paraId="6846E10D" w14:textId="77777777" w:rsidR="00240B7D" w:rsidRDefault="00240B7D">
      <w:r>
        <w:br w:type="page"/>
      </w:r>
    </w:p>
    <w:p w14:paraId="03135D24" w14:textId="2439E4AE" w:rsidR="00037BB3" w:rsidRDefault="00805C92" w:rsidP="00037BB3">
      <w:pPr>
        <w:pStyle w:val="3"/>
      </w:pPr>
      <w:bookmarkStart w:id="33" w:name="_Toc167349313"/>
      <w:proofErr w:type="spellStart"/>
      <w:r>
        <w:rPr>
          <w:rFonts w:hint="eastAsia"/>
        </w:rPr>
        <w:lastRenderedPageBreak/>
        <w:t>DisplayResult</w:t>
      </w:r>
      <w:proofErr w:type="spellEnd"/>
      <w:r w:rsidR="00E44740">
        <w:rPr>
          <w:rFonts w:hint="eastAsia"/>
        </w:rPr>
        <w:t>（</w:t>
      </w:r>
      <w:r w:rsidR="00CE13A1">
        <w:rPr>
          <w:rFonts w:hint="eastAsia"/>
        </w:rPr>
        <w:t>ゲーム結果表示</w:t>
      </w:r>
      <w:r w:rsidR="00E44740"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1"/>
      <w:bookmarkEnd w:id="33"/>
    </w:p>
    <w:p w14:paraId="53E68557" w14:textId="6B789258" w:rsidR="00037BB3" w:rsidRDefault="009426BC" w:rsidP="00037BB3">
      <w:r>
        <w:rPr>
          <w:rFonts w:hint="eastAsia"/>
        </w:rPr>
        <w:t>戻り値、</w:t>
      </w:r>
      <w:r w:rsidR="0002106C">
        <w:rPr>
          <w:rFonts w:hint="eastAsia"/>
        </w:rPr>
        <w:t>なし</w:t>
      </w:r>
    </w:p>
    <w:p w14:paraId="0B2A75AB" w14:textId="1CC02157" w:rsidR="0002106C" w:rsidRDefault="0002106C" w:rsidP="0002106C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432552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Result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415"/>
        <w:gridCol w:w="3540"/>
        <w:gridCol w:w="3539"/>
      </w:tblGrid>
      <w:tr w:rsidR="00941E00" w14:paraId="026023E2" w14:textId="77777777" w:rsidTr="00941E00">
        <w:trPr>
          <w:trHeight w:val="332"/>
          <w:jc w:val="center"/>
        </w:trPr>
        <w:tc>
          <w:tcPr>
            <w:tcW w:w="833" w:type="pct"/>
            <w:shd w:val="clear" w:color="auto" w:fill="C1E4F5" w:themeFill="accent1" w:themeFillTint="33"/>
            <w:vAlign w:val="center"/>
          </w:tcPr>
          <w:p w14:paraId="100C1D94" w14:textId="77777777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084" w:type="pct"/>
            <w:shd w:val="clear" w:color="auto" w:fill="C1E4F5" w:themeFill="accent1" w:themeFillTint="33"/>
            <w:vAlign w:val="center"/>
          </w:tcPr>
          <w:p w14:paraId="33D29D68" w14:textId="6B70EACF" w:rsidR="00941E00" w:rsidRDefault="00941E00" w:rsidP="00941E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期値</w:t>
            </w:r>
          </w:p>
        </w:tc>
        <w:tc>
          <w:tcPr>
            <w:tcW w:w="2084" w:type="pct"/>
            <w:shd w:val="clear" w:color="auto" w:fill="C1E4F5" w:themeFill="accent1" w:themeFillTint="33"/>
            <w:vAlign w:val="center"/>
          </w:tcPr>
          <w:p w14:paraId="5588F65D" w14:textId="290EB215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941E00" w14:paraId="07FF8D67" w14:textId="77777777" w:rsidTr="00941E00">
        <w:trPr>
          <w:trHeight w:val="332"/>
          <w:jc w:val="center"/>
        </w:trPr>
        <w:tc>
          <w:tcPr>
            <w:tcW w:w="833" w:type="pct"/>
            <w:vAlign w:val="center"/>
          </w:tcPr>
          <w:p w14:paraId="04FB6E98" w14:textId="1D9B24F4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2084" w:type="pct"/>
            <w:vAlign w:val="center"/>
          </w:tcPr>
          <w:p w14:paraId="7B989BB1" w14:textId="65ECFEA2" w:rsidR="00941E00" w:rsidRDefault="00941E00" w:rsidP="00941E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084" w:type="pct"/>
            <w:vAlign w:val="center"/>
          </w:tcPr>
          <w:p w14:paraId="56B20F3D" w14:textId="31ED6717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勝者の名前を表す文字列</w:t>
            </w:r>
          </w:p>
        </w:tc>
      </w:tr>
    </w:tbl>
    <w:p w14:paraId="26B774AD" w14:textId="50CDFC5E" w:rsidR="007A3E7A" w:rsidRDefault="00CE13A1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432552"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⑤に準じて</w:t>
      </w:r>
      <w:r w:rsidR="0096390C">
        <w:rPr>
          <w:rFonts w:hint="eastAsia"/>
        </w:rPr>
        <w:t>、</w:t>
      </w:r>
      <w:r>
        <w:rPr>
          <w:rFonts w:hint="eastAsia"/>
        </w:rPr>
        <w:t>ゲーム終了</w:t>
      </w:r>
      <w:r w:rsidR="007A3E7A">
        <w:rPr>
          <w:rFonts w:hint="eastAsia"/>
        </w:rPr>
        <w:t>の表示を行う。</w:t>
      </w:r>
    </w:p>
    <w:p w14:paraId="28EFEDC5" w14:textId="7DA69A49" w:rsidR="00B46E6D" w:rsidRDefault="007A3E7A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432552"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⑥に準じて</w:t>
      </w:r>
      <w:r>
        <w:rPr>
          <w:rFonts w:hint="eastAsia"/>
        </w:rPr>
        <w:t>、引き分け</w:t>
      </w:r>
      <w:r w:rsidR="00090FE7">
        <w:rPr>
          <w:rFonts w:hint="eastAsia"/>
        </w:rPr>
        <w:t>または</w:t>
      </w:r>
      <w:proofErr w:type="spellStart"/>
      <w:r w:rsidR="00090FE7">
        <w:rPr>
          <w:rFonts w:hint="eastAsia"/>
        </w:rPr>
        <w:t>winner_name</w:t>
      </w:r>
      <w:proofErr w:type="spellEnd"/>
      <w:r>
        <w:rPr>
          <w:rFonts w:hint="eastAsia"/>
        </w:rPr>
        <w:t>の表示を</w:t>
      </w:r>
      <w:r w:rsidR="00CE13A1">
        <w:rPr>
          <w:rFonts w:hint="eastAsia"/>
        </w:rPr>
        <w:t>行う。</w:t>
      </w:r>
    </w:p>
    <w:p w14:paraId="0791C5AE" w14:textId="28884B6D" w:rsidR="00090FE7" w:rsidRDefault="00090FE7" w:rsidP="00090FE7">
      <w:pPr>
        <w:pStyle w:val="31"/>
        <w:numPr>
          <w:ilvl w:val="1"/>
          <w:numId w:val="19"/>
        </w:numPr>
      </w:pPr>
      <w:proofErr w:type="spellStart"/>
      <w:r>
        <w:rPr>
          <w:rFonts w:hint="eastAsia"/>
        </w:rPr>
        <w:t>winner_name</w:t>
      </w:r>
      <w:proofErr w:type="spellEnd"/>
      <w:r>
        <w:rPr>
          <w:rFonts w:hint="eastAsia"/>
        </w:rPr>
        <w:t>が</w:t>
      </w:r>
      <w:r w:rsidR="00CC51B6" w:rsidRPr="00CC51B6">
        <w:t>EMPTY</w:t>
      </w:r>
      <w:r>
        <w:rPr>
          <w:rFonts w:hint="eastAsia"/>
        </w:rPr>
        <w:t>の場合に、引き分けの表示を行う。</w:t>
      </w:r>
    </w:p>
    <w:p w14:paraId="3DD6ED22" w14:textId="43AB26C6" w:rsidR="00AA1789" w:rsidRPr="000C12A5" w:rsidRDefault="00B46E6D" w:rsidP="00B46E6D">
      <w:r>
        <w:br w:type="page"/>
      </w:r>
    </w:p>
    <w:p w14:paraId="5555D66F" w14:textId="04E4A88D" w:rsidR="003D1B9D" w:rsidRDefault="00EA7C6D" w:rsidP="00627ED6">
      <w:pPr>
        <w:pStyle w:val="2"/>
      </w:pPr>
      <w:bookmarkStart w:id="34" w:name="_Toc167349314"/>
      <w:r>
        <w:rPr>
          <w:rFonts w:hint="eastAsia"/>
        </w:rPr>
        <w:lastRenderedPageBreak/>
        <w:t>判定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judgement.c</w:t>
      </w:r>
      <w:proofErr w:type="spellEnd"/>
      <w:r w:rsidR="00414AFA">
        <w:t>）</w:t>
      </w:r>
      <w:bookmarkEnd w:id="34"/>
    </w:p>
    <w:p w14:paraId="5DD6586D" w14:textId="77777777" w:rsidR="00A50246" w:rsidRPr="00B46E6D" w:rsidRDefault="00E25B90" w:rsidP="00A50246">
      <w:pPr>
        <w:ind w:firstLineChars="100" w:firstLine="213"/>
      </w:pPr>
      <w:r>
        <w:rPr>
          <w:rFonts w:hint="eastAsia"/>
        </w:rPr>
        <w:t>ゲームの</w:t>
      </w:r>
      <w:r w:rsidR="0062663F">
        <w:rPr>
          <w:rFonts w:hint="eastAsia"/>
        </w:rPr>
        <w:t>判定</w:t>
      </w:r>
      <w:r>
        <w:rPr>
          <w:rFonts w:hint="eastAsia"/>
        </w:rPr>
        <w:t>に関する処理を行う。</w:t>
      </w:r>
    </w:p>
    <w:p w14:paraId="08692791" w14:textId="64198BB1" w:rsidR="00A2260E" w:rsidRPr="00A2260E" w:rsidRDefault="00A50246" w:rsidP="00A2260E">
      <w:pPr>
        <w:pStyle w:val="3"/>
      </w:pPr>
      <w:bookmarkStart w:id="35" w:name="_Ref166762985"/>
      <w:bookmarkStart w:id="36" w:name="_Toc167349315"/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（ボード判定）関数</w:t>
      </w:r>
      <w:bookmarkEnd w:id="35"/>
      <w:bookmarkEnd w:id="36"/>
    </w:p>
    <w:p w14:paraId="7952F97D" w14:textId="1E902D63" w:rsidR="00A2260E" w:rsidRDefault="00A2260E" w:rsidP="00A2260E">
      <w:pPr>
        <w:ind w:firstLineChars="100" w:firstLine="213"/>
      </w:pPr>
      <w:r>
        <w:rPr>
          <w:rFonts w:hint="eastAsia"/>
        </w:rPr>
        <w:t>ボードの縦３</w:t>
      </w:r>
      <w:r w:rsidR="0096390C">
        <w:rPr>
          <w:rFonts w:hint="eastAsia"/>
        </w:rPr>
        <w:t>列、</w:t>
      </w:r>
      <w:r>
        <w:rPr>
          <w:rFonts w:hint="eastAsia"/>
        </w:rPr>
        <w:t>横３</w:t>
      </w:r>
      <w:r w:rsidR="0096390C">
        <w:rPr>
          <w:rFonts w:hint="eastAsia"/>
        </w:rPr>
        <w:t>行、</w:t>
      </w:r>
      <w:r>
        <w:rPr>
          <w:rFonts w:hint="eastAsia"/>
        </w:rPr>
        <w:t>斜め２</w:t>
      </w:r>
      <w:r w:rsidR="0096390C">
        <w:rPr>
          <w:rFonts w:hint="eastAsia"/>
        </w:rPr>
        <w:t>本</w:t>
      </w:r>
      <w:r>
        <w:rPr>
          <w:rFonts w:hint="eastAsia"/>
        </w:rPr>
        <w:t>の計８ラインに対して、同じ記号が３つ並んでいるかを判定する。</w:t>
      </w:r>
    </w:p>
    <w:p w14:paraId="0B03A0EA" w14:textId="4310DF4A" w:rsidR="00A50246" w:rsidRPr="00A8681B" w:rsidRDefault="00A50246" w:rsidP="003C289E">
      <w:pPr>
        <w:ind w:firstLineChars="100" w:firstLine="213"/>
      </w:pPr>
      <w:r>
        <w:rPr>
          <w:rFonts w:hint="eastAsia"/>
        </w:rPr>
        <w:t>戻り値、LINEまたはNO_LINE</w:t>
      </w:r>
    </w:p>
    <w:p w14:paraId="4E07828E" w14:textId="55FBC233" w:rsidR="00743DD6" w:rsidRDefault="00743DD6" w:rsidP="00743DD6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432552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関数で使用する</w:t>
      </w:r>
      <w:r w:rsidR="0033084A">
        <w:rPr>
          <w:rFonts w:hint="eastAsia"/>
        </w:rPr>
        <w:t>引数・</w:t>
      </w:r>
      <w:r w:rsidR="00FF089F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867"/>
        <w:gridCol w:w="1672"/>
        <w:gridCol w:w="4955"/>
      </w:tblGrid>
      <w:tr w:rsidR="0096390C" w14:paraId="1234953B" w14:textId="77777777" w:rsidTr="008D0F03">
        <w:trPr>
          <w:trHeight w:val="332"/>
          <w:jc w:val="center"/>
        </w:trPr>
        <w:tc>
          <w:tcPr>
            <w:tcW w:w="1099" w:type="pct"/>
            <w:shd w:val="clear" w:color="auto" w:fill="C1E4F5" w:themeFill="accent1" w:themeFillTint="33"/>
            <w:vAlign w:val="center"/>
          </w:tcPr>
          <w:p w14:paraId="7DEC3677" w14:textId="77777777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984" w:type="pct"/>
            <w:shd w:val="clear" w:color="auto" w:fill="C1E4F5" w:themeFill="accent1" w:themeFillTint="33"/>
          </w:tcPr>
          <w:p w14:paraId="231AC8F9" w14:textId="343A1EEB" w:rsidR="0096390C" w:rsidRDefault="0096390C" w:rsidP="0096390C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917" w:type="pct"/>
            <w:shd w:val="clear" w:color="auto" w:fill="C1E4F5" w:themeFill="accent1" w:themeFillTint="33"/>
            <w:vAlign w:val="center"/>
          </w:tcPr>
          <w:p w14:paraId="15239C6C" w14:textId="7160A159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96390C" w14:paraId="2816B3D0" w14:textId="77777777" w:rsidTr="0096390C">
        <w:trPr>
          <w:trHeight w:val="332"/>
          <w:jc w:val="center"/>
        </w:trPr>
        <w:tc>
          <w:tcPr>
            <w:tcW w:w="1099" w:type="pct"/>
            <w:vAlign w:val="center"/>
          </w:tcPr>
          <w:p w14:paraId="26A88882" w14:textId="61B94A6B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984" w:type="pct"/>
          </w:tcPr>
          <w:p w14:paraId="77853598" w14:textId="34C0FF9A" w:rsidR="0096390C" w:rsidRDefault="0096390C" w:rsidP="0096390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917" w:type="pct"/>
            <w:vAlign w:val="center"/>
          </w:tcPr>
          <w:p w14:paraId="7FF6548D" w14:textId="559CB2D3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FF089F" w14:paraId="483FB17B" w14:textId="77777777" w:rsidTr="00BE210A">
        <w:trPr>
          <w:trHeight w:val="333"/>
          <w:jc w:val="center"/>
        </w:trPr>
        <w:tc>
          <w:tcPr>
            <w:tcW w:w="1099" w:type="pct"/>
            <w:vAlign w:val="center"/>
          </w:tcPr>
          <w:p w14:paraId="035B76C0" w14:textId="77777777" w:rsidR="00FF089F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84" w:type="pct"/>
          </w:tcPr>
          <w:p w14:paraId="66E76383" w14:textId="77777777" w:rsidR="00FF089F" w:rsidRDefault="00FF089F" w:rsidP="00BE210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17" w:type="pct"/>
            <w:vAlign w:val="center"/>
          </w:tcPr>
          <w:p w14:paraId="55E18888" w14:textId="77777777" w:rsidR="00FF089F" w:rsidRPr="00A50F2D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同じ記号が並んでいる回数をカウントする</w:t>
            </w:r>
          </w:p>
        </w:tc>
      </w:tr>
    </w:tbl>
    <w:p w14:paraId="64498979" w14:textId="02144452" w:rsidR="00721F5E" w:rsidRDefault="00721F5E" w:rsidP="00382EF1">
      <w:pPr>
        <w:pStyle w:val="a"/>
      </w:pPr>
      <w:r>
        <w:rPr>
          <w:rFonts w:hint="eastAsia"/>
        </w:rPr>
        <w:t>ループを利用して、計8ラインを</w:t>
      </w:r>
      <w:r w:rsidR="002D0FAF">
        <w:rPr>
          <w:rFonts w:hint="eastAsia"/>
        </w:rPr>
        <w:t>走査</w:t>
      </w:r>
      <w:r>
        <w:rPr>
          <w:rFonts w:hint="eastAsia"/>
        </w:rPr>
        <w:t>する。</w:t>
      </w:r>
    </w:p>
    <w:p w14:paraId="1C1623C8" w14:textId="77777777" w:rsidR="00721F5E" w:rsidRDefault="0096390C" w:rsidP="00FF089F">
      <w:pPr>
        <w:pStyle w:val="a"/>
      </w:pPr>
      <w:r>
        <w:rPr>
          <w:rFonts w:hint="eastAsia"/>
        </w:rPr>
        <w:t>ボードの1ラインに対して、同じ記号が並んでいるかをカウントする。</w:t>
      </w:r>
    </w:p>
    <w:p w14:paraId="4CA2596D" w14:textId="6EED2E4D" w:rsidR="00FF089F" w:rsidRDefault="0096390C" w:rsidP="00FF089F">
      <w:pPr>
        <w:pStyle w:val="a"/>
      </w:pPr>
      <w:r>
        <w:rPr>
          <w:rFonts w:hint="eastAsia"/>
        </w:rPr>
        <w:t>カウントが3以上の場合、</w:t>
      </w:r>
      <w:r w:rsidR="00FF089F">
        <w:rPr>
          <w:rFonts w:hint="eastAsia"/>
        </w:rPr>
        <w:t>戻り値としてライン完成マクロを返す。</w:t>
      </w:r>
    </w:p>
    <w:p w14:paraId="71FB95F9" w14:textId="5F67F44D" w:rsidR="00721F5E" w:rsidRDefault="00721F5E" w:rsidP="00721F5E">
      <w:pPr>
        <w:pStyle w:val="a"/>
      </w:pPr>
      <w:r>
        <w:rPr>
          <w:rFonts w:hint="eastAsia"/>
        </w:rPr>
        <w:t>最後に、戻り値としてライン未完成マクロを返す。</w:t>
      </w:r>
    </w:p>
    <w:p w14:paraId="2C0593CF" w14:textId="67CBFC31" w:rsidR="00E324B3" w:rsidRDefault="00A27EAA" w:rsidP="00A27EAA">
      <w:r>
        <w:br w:type="page"/>
      </w:r>
    </w:p>
    <w:p w14:paraId="1AFD08BB" w14:textId="0248F0AE" w:rsidR="004F1C10" w:rsidRDefault="004F1C10" w:rsidP="004F1C10">
      <w:pPr>
        <w:pStyle w:val="2"/>
      </w:pPr>
      <w:bookmarkStart w:id="37" w:name="_Toc167349316"/>
      <w:r>
        <w:rPr>
          <w:rFonts w:hint="eastAsia"/>
        </w:rPr>
        <w:lastRenderedPageBreak/>
        <w:t>ゲーム進行（</w:t>
      </w:r>
      <w:proofErr w:type="spellStart"/>
      <w:r>
        <w:rPr>
          <w:rFonts w:hint="eastAsia"/>
        </w:rPr>
        <w:t>marubatsu_game.c</w:t>
      </w:r>
      <w:proofErr w:type="spellEnd"/>
      <w:r>
        <w:rPr>
          <w:rFonts w:hint="eastAsia"/>
        </w:rPr>
        <w:t>）</w:t>
      </w:r>
      <w:bookmarkEnd w:id="37"/>
    </w:p>
    <w:p w14:paraId="79591425" w14:textId="1A1430BC" w:rsidR="007A0A32" w:rsidRDefault="004F1C10" w:rsidP="0034299E">
      <w:pPr>
        <w:ind w:firstLineChars="100" w:firstLine="213"/>
      </w:pPr>
      <w:r>
        <w:rPr>
          <w:rFonts w:hint="eastAsia"/>
        </w:rPr>
        <w:t>三目並べのゲームを進行する</w:t>
      </w:r>
      <w:r w:rsidR="00212520">
        <w:rPr>
          <w:rFonts w:hint="eastAsia"/>
        </w:rPr>
        <w:t>main関数を実装する</w:t>
      </w:r>
      <w:r>
        <w:rPr>
          <w:rFonts w:hint="eastAsia"/>
        </w:rPr>
        <w:t>。</w:t>
      </w:r>
      <w:bookmarkStart w:id="38" w:name="_Ref167176379"/>
    </w:p>
    <w:p w14:paraId="4B6EB66B" w14:textId="585D4C96" w:rsidR="007A0A32" w:rsidRPr="007A0A32" w:rsidRDefault="007A0A32" w:rsidP="007A0A32">
      <w:pPr>
        <w:ind w:firstLineChars="100" w:firstLine="213"/>
      </w:pPr>
      <w:r>
        <w:rPr>
          <w:rFonts w:hint="eastAsia"/>
        </w:rPr>
        <w:t>main関数</w:t>
      </w:r>
      <w:r w:rsidR="0034299E">
        <w:rPr>
          <w:rFonts w:hint="eastAsia"/>
        </w:rPr>
        <w:t>は</w:t>
      </w:r>
      <w:r w:rsidR="00DF33DF">
        <w:rPr>
          <w:rFonts w:hint="eastAsia"/>
        </w:rPr>
        <w:t>本章</w:t>
      </w:r>
      <w:r w:rsidR="00E048F5">
        <w:rPr>
          <w:rFonts w:hint="eastAsia"/>
        </w:rPr>
        <w:t>の</w:t>
      </w:r>
      <w:r w:rsidR="0034299E">
        <w:rPr>
          <w:rFonts w:hint="eastAsia"/>
        </w:rPr>
        <w:t>3つの部分</w:t>
      </w:r>
      <w:r w:rsidR="00E048F5">
        <w:rPr>
          <w:rFonts w:hint="eastAsia"/>
        </w:rPr>
        <w:t>と関数呼び出し</w:t>
      </w:r>
      <w:r w:rsidR="0034299E">
        <w:rPr>
          <w:rFonts w:hint="eastAsia"/>
        </w:rPr>
        <w:t>から</w:t>
      </w:r>
      <w:r w:rsidR="00E048F5">
        <w:rPr>
          <w:rFonts w:hint="eastAsia"/>
        </w:rPr>
        <w:t>構成される</w:t>
      </w:r>
      <w:r w:rsidR="0034299E">
        <w:rPr>
          <w:rFonts w:hint="eastAsia"/>
        </w:rPr>
        <w:t>。</w:t>
      </w:r>
    </w:p>
    <w:p w14:paraId="0FEBAFEB" w14:textId="1C8A6FC9" w:rsidR="007A0A32" w:rsidRDefault="00846B9A" w:rsidP="007A0A32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35 \r \h</w:instrText>
      </w:r>
      <w:r>
        <w:instrText xml:space="preserve"> </w:instrText>
      </w:r>
      <w:r>
        <w:fldChar w:fldCharType="separate"/>
      </w:r>
      <w:r w:rsidR="00432552">
        <w:t>5.4.1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ー</w:t>
      </w:r>
      <w:r w:rsidR="007A0A32">
        <w:rPr>
          <w:rFonts w:hint="eastAsia"/>
        </w:rPr>
        <w:t>ム初期化部分を配置する。</w:t>
      </w:r>
    </w:p>
    <w:p w14:paraId="5FC88DC4" w14:textId="46555E94" w:rsidR="007A0A32" w:rsidRDefault="00846B9A" w:rsidP="007A0A32">
      <w:pPr>
        <w:pStyle w:val="a"/>
      </w:pPr>
      <w:r>
        <w:fldChar w:fldCharType="begin"/>
      </w:r>
      <w:r>
        <w:instrText xml:space="preserve"> REF _Ref167288839 \r \h </w:instrText>
      </w:r>
      <w:r>
        <w:fldChar w:fldCharType="separate"/>
      </w:r>
      <w:r w:rsidR="00432552">
        <w:t>5.4.2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</w:t>
      </w:r>
      <w:r w:rsidR="007A0A32">
        <w:rPr>
          <w:rFonts w:hint="eastAsia"/>
        </w:rPr>
        <w:t>ームメインループ部分を配置する。</w:t>
      </w:r>
    </w:p>
    <w:p w14:paraId="57166B65" w14:textId="0CC4546E" w:rsidR="00B63B8C" w:rsidRDefault="00B63B8C" w:rsidP="00B63B8C">
      <w:pPr>
        <w:pStyle w:val="a"/>
        <w:numPr>
          <w:ilvl w:val="1"/>
          <w:numId w:val="19"/>
        </w:numPr>
      </w:pPr>
      <w:r>
        <w:rPr>
          <w:rFonts w:hint="eastAsia"/>
        </w:rPr>
        <w:t>ゲームメインループ内に</w:t>
      </w:r>
      <w:r w:rsidR="00846B9A">
        <w:fldChar w:fldCharType="begin"/>
      </w:r>
      <w:r w:rsidR="00846B9A">
        <w:instrText xml:space="preserve"> REF _Ref167288841 \r \h </w:instrText>
      </w:r>
      <w:r w:rsidR="00846B9A">
        <w:fldChar w:fldCharType="separate"/>
      </w:r>
      <w:r w:rsidR="00432552">
        <w:t>5.4.3</w:t>
      </w:r>
      <w:r w:rsidR="00846B9A">
        <w:fldChar w:fldCharType="end"/>
      </w:r>
      <w:r w:rsidR="00846B9A">
        <w:t>項</w:t>
      </w:r>
      <w:bookmarkStart w:id="39" w:name="_Hlk167289101"/>
      <w:r w:rsidR="00561FF1">
        <w:rPr>
          <w:rFonts w:hint="eastAsia"/>
        </w:rPr>
        <w:t>の</w:t>
      </w:r>
      <w:bookmarkEnd w:id="39"/>
      <w:r w:rsidR="00BA3011">
        <w:rPr>
          <w:rFonts w:hint="eastAsia"/>
        </w:rPr>
        <w:t>入</w:t>
      </w:r>
      <w:r>
        <w:rPr>
          <w:rFonts w:hint="eastAsia"/>
        </w:rPr>
        <w:t>力待機部分を配置する。</w:t>
      </w:r>
    </w:p>
    <w:p w14:paraId="2BF39406" w14:textId="22816B91" w:rsidR="007A0A32" w:rsidRDefault="00B40A5B" w:rsidP="007A0A32">
      <w:pPr>
        <w:pStyle w:val="a"/>
      </w:pPr>
      <w:proofErr w:type="spellStart"/>
      <w:r>
        <w:rPr>
          <w:rFonts w:hint="eastAsia"/>
        </w:rPr>
        <w:t>WinnerJudgement</w:t>
      </w:r>
      <w:proofErr w:type="spellEnd"/>
      <w:r>
        <w:rPr>
          <w:rFonts w:hint="eastAsia"/>
        </w:rPr>
        <w:t>関数を呼び出す</w:t>
      </w:r>
      <w:r w:rsidR="007A0A32">
        <w:rPr>
          <w:rFonts w:hint="eastAsia"/>
        </w:rPr>
        <w:t>。</w:t>
      </w:r>
    </w:p>
    <w:p w14:paraId="0BC02069" w14:textId="129BF5DF" w:rsidR="00AC7ABF" w:rsidRDefault="00AC7ABF" w:rsidP="007A0A32">
      <w:pPr>
        <w:pStyle w:val="a"/>
      </w:pP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を呼び出す。</w:t>
      </w:r>
    </w:p>
    <w:p w14:paraId="3A82770F" w14:textId="77777777" w:rsidR="007A0A32" w:rsidRPr="00FE0CF0" w:rsidRDefault="007A0A32" w:rsidP="007A0A32">
      <w:pPr>
        <w:pStyle w:val="a"/>
      </w:pPr>
      <w:proofErr w:type="spellStart"/>
      <w:r>
        <w:rPr>
          <w:rFonts w:hint="eastAsia"/>
        </w:rPr>
        <w:t>DisplayResult</w:t>
      </w:r>
      <w:proofErr w:type="spellEnd"/>
      <w:r>
        <w:rPr>
          <w:rFonts w:hint="eastAsia"/>
        </w:rPr>
        <w:t>関数を呼び出す。</w:t>
      </w:r>
    </w:p>
    <w:p w14:paraId="57065679" w14:textId="1D1CAAAA" w:rsidR="003B490A" w:rsidRDefault="007A0A32" w:rsidP="003B490A">
      <w:pPr>
        <w:pStyle w:val="a"/>
        <w:rPr>
          <w:rFonts w:hint="eastAsia"/>
        </w:rPr>
      </w:pPr>
      <w:r>
        <w:rPr>
          <w:rFonts w:hint="eastAsia"/>
        </w:rPr>
        <w:t>プログラムが終了する。</w:t>
      </w:r>
    </w:p>
    <w:p w14:paraId="29304E7A" w14:textId="51D3F64A" w:rsidR="003B490A" w:rsidRPr="007A0A32" w:rsidRDefault="003B490A" w:rsidP="003B490A">
      <w:pPr>
        <w:ind w:firstLineChars="100" w:firstLine="213"/>
        <w:rPr>
          <w:rFonts w:hint="eastAsia"/>
        </w:rPr>
      </w:pPr>
      <w:r>
        <w:rPr>
          <w:rFonts w:hint="eastAsia"/>
        </w:rPr>
        <w:t>以下にmain関数のフローチャートを示す。</w:t>
      </w:r>
    </w:p>
    <w:p w14:paraId="2AE74386" w14:textId="77777777" w:rsidR="003B490A" w:rsidRDefault="003B490A" w:rsidP="00432552">
      <w:pPr>
        <w:pStyle w:val="a"/>
        <w:keepNext/>
        <w:jc w:val="center"/>
      </w:pPr>
      <w:r>
        <w:rPr>
          <w:noProof/>
        </w:rPr>
        <w:drawing>
          <wp:inline distT="0" distB="0" distL="0" distR="0" wp14:anchorId="073934D6" wp14:editId="67B9ABBA">
            <wp:extent cx="2778134" cy="4153074"/>
            <wp:effectExtent l="0" t="0" r="3175" b="0"/>
            <wp:docPr id="9512426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42631" name="図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34" cy="41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01B" w14:textId="0091759B" w:rsidR="003B490A" w:rsidRDefault="003B490A" w:rsidP="003B490A">
      <w:pPr>
        <w:pStyle w:val="af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432552">
        <w:rPr>
          <w:noProof/>
        </w:rPr>
        <w:t>1</w:t>
      </w:r>
      <w:r>
        <w:fldChar w:fldCharType="end"/>
      </w:r>
      <w:r>
        <w:rPr>
          <w:rFonts w:hint="eastAsia"/>
        </w:rPr>
        <w:t xml:space="preserve"> main関数のフローチャート</w:t>
      </w:r>
    </w:p>
    <w:p w14:paraId="41195E2F" w14:textId="77777777" w:rsidR="00AC7ABF" w:rsidRDefault="00AC7ABF">
      <w:r>
        <w:br w:type="page"/>
      </w:r>
    </w:p>
    <w:p w14:paraId="52FE2D8B" w14:textId="7B7FC7FE" w:rsidR="007A0A32" w:rsidRPr="0033084A" w:rsidRDefault="007A0A32" w:rsidP="00B63B8C">
      <w:pPr>
        <w:pStyle w:val="3"/>
      </w:pPr>
      <w:bookmarkStart w:id="40" w:name="_Ref167179936"/>
      <w:bookmarkStart w:id="41" w:name="_Ref167288835"/>
      <w:bookmarkStart w:id="42" w:name="_Toc167349317"/>
      <w:r>
        <w:rPr>
          <w:rFonts w:hint="eastAsia"/>
        </w:rPr>
        <w:lastRenderedPageBreak/>
        <w:t>ゲーム初期化</w:t>
      </w:r>
      <w:bookmarkEnd w:id="40"/>
      <w:r>
        <w:rPr>
          <w:rFonts w:hint="eastAsia"/>
        </w:rPr>
        <w:t>部分</w:t>
      </w:r>
      <w:bookmarkEnd w:id="41"/>
      <w:bookmarkEnd w:id="42"/>
    </w:p>
    <w:p w14:paraId="7C2607DB" w14:textId="6D2281DE" w:rsidR="007A0A32" w:rsidRDefault="007A0A32" w:rsidP="007A0A32">
      <w:pPr>
        <w:pStyle w:val="af"/>
        <w:keepNext/>
      </w:pPr>
      <w:bookmarkStart w:id="43" w:name="_Ref16717956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432552">
        <w:rPr>
          <w:noProof/>
        </w:rPr>
        <w:t>6</w:t>
      </w:r>
      <w:r>
        <w:fldChar w:fldCharType="end"/>
      </w:r>
      <w:bookmarkEnd w:id="43"/>
      <w:r w:rsidR="0034299E">
        <w:rPr>
          <w:rFonts w:hint="eastAsia"/>
        </w:rPr>
        <w:t xml:space="preserve"> ゲーム初期化部分</w:t>
      </w:r>
      <w:r>
        <w:rPr>
          <w:rFonts w:hint="eastAsia"/>
        </w:rPr>
        <w:t>で初期化するGAME_INFO型 構造体変数</w:t>
      </w:r>
    </w:p>
    <w:tbl>
      <w:tblPr>
        <w:tblStyle w:val="af0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530"/>
      </w:tblGrid>
      <w:tr w:rsidR="007A0A32" w14:paraId="0AC03363" w14:textId="77777777" w:rsidTr="00BE210A">
        <w:trPr>
          <w:trHeight w:val="332"/>
        </w:trPr>
        <w:tc>
          <w:tcPr>
            <w:tcW w:w="2410" w:type="dxa"/>
            <w:shd w:val="clear" w:color="auto" w:fill="C1E4F5" w:themeFill="accent1" w:themeFillTint="33"/>
            <w:vAlign w:val="center"/>
          </w:tcPr>
          <w:p w14:paraId="5A085F02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0E31B2B6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メンバ変数名</w:t>
            </w:r>
          </w:p>
        </w:tc>
        <w:tc>
          <w:tcPr>
            <w:tcW w:w="4530" w:type="dxa"/>
            <w:shd w:val="clear" w:color="auto" w:fill="C1E4F5" w:themeFill="accent1" w:themeFillTint="33"/>
            <w:vAlign w:val="center"/>
          </w:tcPr>
          <w:p w14:paraId="23A1A192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7A0A32" w14:paraId="1E4F3DEC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A800C2C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[NAME_LEN_MAX]</w:t>
            </w:r>
          </w:p>
        </w:tc>
        <w:tc>
          <w:tcPr>
            <w:tcW w:w="1559" w:type="dxa"/>
            <w:vAlign w:val="center"/>
          </w:tcPr>
          <w:p w14:paraId="6D5FB817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_names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0C264ED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名の文字列を格納する配列</w:t>
            </w:r>
          </w:p>
          <w:p w14:paraId="34AAFA4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プレイヤー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プレイヤー2</w:t>
            </w:r>
            <w:r>
              <w:t>”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0F16CCA1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10743F3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1559" w:type="dxa"/>
            <w:vAlign w:val="center"/>
          </w:tcPr>
          <w:p w14:paraId="6EC6AA7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marks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686E50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記号を格納する配列</w:t>
            </w:r>
          </w:p>
          <w:p w14:paraId="100E4918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proofErr w:type="spellStart"/>
            <w:r>
              <w:rPr>
                <w:rFonts w:hint="eastAsia"/>
              </w:rPr>
              <w:t>o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x</w:t>
            </w:r>
            <w:proofErr w:type="spellEnd"/>
            <w:r>
              <w:t>’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38BA6727" w14:textId="77777777" w:rsidTr="00BE210A">
        <w:trPr>
          <w:trHeight w:val="41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B4E4B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BOARD_HEIGHT][BOARD_WIDTH]</w:t>
            </w:r>
          </w:p>
        </w:tc>
        <w:tc>
          <w:tcPr>
            <w:tcW w:w="1559" w:type="dxa"/>
            <w:vAlign w:val="center"/>
          </w:tcPr>
          <w:p w14:paraId="4EB77BCD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7015453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状態を格納する2次元配列</w:t>
            </w:r>
          </w:p>
          <w:p w14:paraId="7B0CE502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全要素を要素番号と同じ数値で初期化する</w:t>
            </w:r>
          </w:p>
        </w:tc>
      </w:tr>
      <w:tr w:rsidR="007A0A32" w14:paraId="6972B626" w14:textId="77777777" w:rsidTr="00BE210A">
        <w:trPr>
          <w:trHeight w:val="73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2140C8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363143DA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turn_counter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1B04CD8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ターン数をカウントする</w:t>
            </w:r>
          </w:p>
          <w:p w14:paraId="224C7008" w14:textId="77777777" w:rsidR="007A0A32" w:rsidRPr="00DA288F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  <w:tr w:rsidR="007A0A32" w14:paraId="13253FE7" w14:textId="77777777" w:rsidTr="00BE210A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C2C87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7B905B75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s_index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6C11918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現在playersのどれを指しているかを表す</w:t>
            </w:r>
          </w:p>
          <w:p w14:paraId="790A171A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_INDEXマクロで初期化する</w:t>
            </w:r>
          </w:p>
        </w:tc>
      </w:tr>
    </w:tbl>
    <w:p w14:paraId="17113359" w14:textId="55F44D33" w:rsidR="00C7140F" w:rsidRDefault="007A0A32" w:rsidP="007A0A32">
      <w:pPr>
        <w:pStyle w:val="a"/>
      </w:pPr>
      <w:proofErr w:type="spellStart"/>
      <w:r>
        <w:rPr>
          <w:rFonts w:hint="eastAsia"/>
        </w:rPr>
        <w:t>game_info</w:t>
      </w:r>
      <w:proofErr w:type="spellEnd"/>
      <w:r>
        <w:rPr>
          <w:rFonts w:hint="eastAsia"/>
        </w:rPr>
        <w:t>ポインタ変数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7179565 \h</w:instrText>
      </w:r>
      <w:r>
        <w:instrText xml:space="preserve"> </w:instrText>
      </w:r>
      <w:r>
        <w:fldChar w:fldCharType="separate"/>
      </w:r>
      <w:r w:rsidR="00432552">
        <w:t xml:space="preserve">表 </w:t>
      </w:r>
      <w:r w:rsidR="00432552">
        <w:rPr>
          <w:noProof/>
        </w:rPr>
        <w:t>6</w:t>
      </w:r>
      <w:r>
        <w:fldChar w:fldCharType="end"/>
      </w:r>
      <w:r>
        <w:rPr>
          <w:rFonts w:hint="eastAsia"/>
        </w:rPr>
        <w:t>をもとに初期化する。</w:t>
      </w:r>
    </w:p>
    <w:p w14:paraId="57584BDD" w14:textId="77777777" w:rsidR="00C7140F" w:rsidRDefault="00C7140F">
      <w:r>
        <w:br w:type="page"/>
      </w:r>
    </w:p>
    <w:p w14:paraId="6964972B" w14:textId="402296F1" w:rsidR="00A0350A" w:rsidRDefault="00AD45AC" w:rsidP="00A0350A">
      <w:pPr>
        <w:pStyle w:val="3"/>
      </w:pPr>
      <w:bookmarkStart w:id="44" w:name="_Ref167091819"/>
      <w:bookmarkStart w:id="45" w:name="_Ref167288839"/>
      <w:bookmarkStart w:id="46" w:name="_Toc167349318"/>
      <w:bookmarkEnd w:id="38"/>
      <w:r>
        <w:rPr>
          <w:rFonts w:hint="eastAsia"/>
        </w:rPr>
        <w:lastRenderedPageBreak/>
        <w:t>ゲームメインループ</w:t>
      </w:r>
      <w:bookmarkEnd w:id="44"/>
      <w:r w:rsidR="00F95356">
        <w:rPr>
          <w:rFonts w:hint="eastAsia"/>
        </w:rPr>
        <w:t>部分</w:t>
      </w:r>
      <w:bookmarkEnd w:id="45"/>
      <w:bookmarkEnd w:id="46"/>
    </w:p>
    <w:p w14:paraId="4DC33A6F" w14:textId="5849BD1B" w:rsidR="008A7D0E" w:rsidRPr="008A7D0E" w:rsidRDefault="0033084A" w:rsidP="008A7D0E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432552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ameMainLoop</w:t>
      </w:r>
      <w:proofErr w:type="spellEnd"/>
      <w:r>
        <w:rPr>
          <w:rFonts w:hint="eastAsia"/>
        </w:rPr>
        <w:t>関数で使用する変数</w:t>
      </w:r>
    </w:p>
    <w:tbl>
      <w:tblPr>
        <w:tblStyle w:val="af0"/>
        <w:tblW w:w="8828" w:type="dxa"/>
        <w:tblLayout w:type="fixed"/>
        <w:tblLook w:val="04A0" w:firstRow="1" w:lastRow="0" w:firstColumn="1" w:lastColumn="0" w:noHBand="0" w:noVBand="1"/>
      </w:tblPr>
      <w:tblGrid>
        <w:gridCol w:w="2360"/>
        <w:gridCol w:w="2497"/>
        <w:gridCol w:w="3971"/>
      </w:tblGrid>
      <w:tr w:rsidR="008A7D0E" w14:paraId="58781AAF" w14:textId="77777777" w:rsidTr="008A7D0E">
        <w:trPr>
          <w:trHeight w:val="332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06107A21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497" w:type="dxa"/>
            <w:shd w:val="clear" w:color="auto" w:fill="C1E4F5" w:themeFill="accent1" w:themeFillTint="33"/>
            <w:vAlign w:val="center"/>
          </w:tcPr>
          <w:p w14:paraId="4129FE0F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971" w:type="dxa"/>
            <w:shd w:val="clear" w:color="auto" w:fill="C1E4F5" w:themeFill="accent1" w:themeFillTint="33"/>
            <w:vAlign w:val="center"/>
          </w:tcPr>
          <w:p w14:paraId="03045687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8166D" w14:paraId="752AF366" w14:textId="77777777" w:rsidTr="00BE210A">
        <w:trPr>
          <w:trHeight w:val="332"/>
        </w:trPr>
        <w:tc>
          <w:tcPr>
            <w:tcW w:w="2360" w:type="dxa"/>
            <w:vAlign w:val="center"/>
          </w:tcPr>
          <w:p w14:paraId="647A5BC2" w14:textId="77777777" w:rsidR="0068166D" w:rsidRDefault="0068166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497" w:type="dxa"/>
            <w:vAlign w:val="center"/>
          </w:tcPr>
          <w:p w14:paraId="451F0B20" w14:textId="1F626659" w:rsidR="0068166D" w:rsidRDefault="0068166D" w:rsidP="00BE210A">
            <w:pPr>
              <w:jc w:val="center"/>
            </w:pPr>
            <w:r>
              <w:rPr>
                <w:rFonts w:hint="eastAsia"/>
              </w:rPr>
              <w:t>NO_LINE</w:t>
            </w:r>
          </w:p>
        </w:tc>
        <w:tc>
          <w:tcPr>
            <w:tcW w:w="3971" w:type="dxa"/>
            <w:vAlign w:val="center"/>
          </w:tcPr>
          <w:p w14:paraId="52FAA8CF" w14:textId="77777777" w:rsidR="0068166D" w:rsidRPr="0068166D" w:rsidRDefault="0068166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ラインができたか(LINEかNO_LINE)を格納する</w:t>
            </w:r>
          </w:p>
        </w:tc>
      </w:tr>
      <w:tr w:rsidR="008A7D0E" w14:paraId="720B4804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53264FDD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497" w:type="dxa"/>
            <w:vAlign w:val="center"/>
          </w:tcPr>
          <w:p w14:paraId="7FD2A0EE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3971" w:type="dxa"/>
            <w:vAlign w:val="center"/>
          </w:tcPr>
          <w:p w14:paraId="4E74CDE2" w14:textId="68BF7E8F" w:rsidR="008A7D0E" w:rsidRPr="0068166D" w:rsidRDefault="0068166D" w:rsidP="0068166D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66760770 \r \h</w:instrText>
            </w:r>
            <w:r>
              <w:instrText xml:space="preserve"> </w:instrText>
            </w:r>
            <w:r>
              <w:fldChar w:fldCharType="separate"/>
            </w:r>
            <w:r w:rsidR="00432552">
              <w:t>3.3</w:t>
            </w:r>
            <w:r>
              <w:fldChar w:fldCharType="end"/>
            </w:r>
            <w:r>
              <w:rPr>
                <w:rFonts w:hint="eastAsia"/>
              </w:rPr>
              <w:t>節の②に準じたボードの位置を表す数字</w:t>
            </w:r>
          </w:p>
        </w:tc>
      </w:tr>
      <w:tr w:rsidR="008A7D0E" w14:paraId="40D82BE2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35D6B764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2497" w:type="dxa"/>
            <w:vAlign w:val="center"/>
          </w:tcPr>
          <w:p w14:paraId="09464D93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{INPUT_ERR,0}</w:t>
            </w:r>
          </w:p>
        </w:tc>
        <w:tc>
          <w:tcPr>
            <w:tcW w:w="3971" w:type="dxa"/>
            <w:vAlign w:val="center"/>
          </w:tcPr>
          <w:p w14:paraId="691AB680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1926D53" w14:textId="0362E95B" w:rsidR="00AE5FDA" w:rsidRDefault="00AE5FDA" w:rsidP="00AE5FDA">
      <w:pPr>
        <w:pStyle w:val="a"/>
      </w:pPr>
      <w:r>
        <w:rPr>
          <w:rFonts w:hint="eastAsia"/>
        </w:rPr>
        <w:t>ターン数をカウンタ変数としてループを行う。</w:t>
      </w:r>
    </w:p>
    <w:p w14:paraId="1733E711" w14:textId="685D6252" w:rsidR="00C7140F" w:rsidRDefault="00CE0A13" w:rsidP="00C7140F">
      <w:pPr>
        <w:pStyle w:val="a"/>
        <w:numPr>
          <w:ilvl w:val="1"/>
          <w:numId w:val="19"/>
        </w:numPr>
      </w:pPr>
      <w:r>
        <w:rPr>
          <w:rFonts w:hint="eastAsia"/>
        </w:rPr>
        <w:t>PLAYER_INDEX</w:t>
      </w:r>
      <w:r w:rsidR="00C7140F">
        <w:rPr>
          <w:rFonts w:hint="eastAsia"/>
        </w:rPr>
        <w:t>マクロに現在のターン数を入れて</w:t>
      </w:r>
      <w:r w:rsidR="00AE5FDA">
        <w:rPr>
          <w:rFonts w:hint="eastAsia"/>
        </w:rPr>
        <w:t>、どちらのプレイヤーの番かを取得する。</w:t>
      </w:r>
    </w:p>
    <w:p w14:paraId="719C15F4" w14:textId="1D2E605F" w:rsidR="00506255" w:rsidRDefault="00506255" w:rsidP="002D5D2D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を呼び出す。</w:t>
      </w:r>
    </w:p>
    <w:p w14:paraId="73720A9C" w14:textId="3656EEFC" w:rsidR="00C7140F" w:rsidRDefault="00C7140F" w:rsidP="002915F9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を呼び出す。</w:t>
      </w:r>
    </w:p>
    <w:p w14:paraId="2ED77BBF" w14:textId="308C860B" w:rsidR="00506255" w:rsidRDefault="000C2653" w:rsidP="002915F9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41 \r \h</w:instrText>
      </w:r>
      <w:r>
        <w:instrText xml:space="preserve"> </w:instrText>
      </w:r>
      <w:r>
        <w:fldChar w:fldCharType="separate"/>
      </w:r>
      <w:r>
        <w:t>5.4.3</w:t>
      </w:r>
      <w:r>
        <w:fldChar w:fldCharType="end"/>
      </w:r>
      <w:r>
        <w:rPr>
          <w:rFonts w:hint="eastAsia"/>
        </w:rPr>
        <w:t>項の</w:t>
      </w:r>
      <w:r w:rsidR="00E251BB">
        <w:rPr>
          <w:rFonts w:hint="eastAsia"/>
        </w:rPr>
        <w:t>入力待機部分を</w:t>
      </w:r>
      <w:r w:rsidR="00C7140F">
        <w:rPr>
          <w:rFonts w:hint="eastAsia"/>
        </w:rPr>
        <w:t>配置する。</w:t>
      </w:r>
    </w:p>
    <w:p w14:paraId="75746E99" w14:textId="2436256E" w:rsidR="009E1F6A" w:rsidRDefault="00E42BFE" w:rsidP="009E1F6A">
      <w:pPr>
        <w:pStyle w:val="a"/>
        <w:numPr>
          <w:ilvl w:val="1"/>
          <w:numId w:val="19"/>
        </w:numPr>
      </w:pPr>
      <w:r>
        <w:rPr>
          <w:rFonts w:hint="eastAsia"/>
        </w:rPr>
        <w:t>入力待機部分で取得した位置情報をもとに、ボードの</w:t>
      </w:r>
      <w:r w:rsidR="00483D62">
        <w:rPr>
          <w:rFonts w:hint="eastAsia"/>
        </w:rPr>
        <w:t>該当</w:t>
      </w:r>
      <w:r>
        <w:rPr>
          <w:rFonts w:hint="eastAsia"/>
        </w:rPr>
        <w:t>要素に現在のプレイヤーの記号を代入する。</w:t>
      </w:r>
    </w:p>
    <w:p w14:paraId="6AA446CA" w14:textId="35D97503" w:rsidR="00B40A5B" w:rsidRDefault="00E2307D" w:rsidP="001C5B99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BoardJudgement</w:t>
      </w:r>
      <w:proofErr w:type="spellEnd"/>
      <w:r w:rsidR="009E1F6A">
        <w:rPr>
          <w:rFonts w:hint="eastAsia"/>
        </w:rPr>
        <w:t>関数を呼び出し、</w:t>
      </w:r>
      <w:r>
        <w:rPr>
          <w:rFonts w:hint="eastAsia"/>
        </w:rPr>
        <w:t>戻り値</w:t>
      </w:r>
      <w:r w:rsidR="00255AE5">
        <w:rPr>
          <w:rFonts w:hint="eastAsia"/>
        </w:rPr>
        <w:t>が</w:t>
      </w:r>
      <w:r w:rsidR="004D0B14">
        <w:rPr>
          <w:rFonts w:hint="eastAsia"/>
        </w:rPr>
        <w:t>LINE</w:t>
      </w:r>
      <w:r w:rsidR="00255AE5">
        <w:rPr>
          <w:rFonts w:hint="eastAsia"/>
        </w:rPr>
        <w:t>の場合、</w:t>
      </w:r>
      <w:r w:rsidR="009E1F6A">
        <w:rPr>
          <w:rFonts w:hint="eastAsia"/>
        </w:rPr>
        <w:t>ループを抜ける。</w:t>
      </w:r>
    </w:p>
    <w:p w14:paraId="130A6443" w14:textId="77777777" w:rsidR="00B40A5B" w:rsidRDefault="00B40A5B">
      <w:r>
        <w:br w:type="page"/>
      </w:r>
    </w:p>
    <w:p w14:paraId="66351DEC" w14:textId="77777777" w:rsidR="00B40A5B" w:rsidRDefault="00B40A5B" w:rsidP="00B40A5B">
      <w:pPr>
        <w:pStyle w:val="3"/>
      </w:pPr>
      <w:bookmarkStart w:id="47" w:name="_Ref167288841"/>
      <w:bookmarkStart w:id="48" w:name="_Toc167349319"/>
      <w:r>
        <w:rPr>
          <w:rFonts w:hint="eastAsia"/>
        </w:rPr>
        <w:lastRenderedPageBreak/>
        <w:t>入力待機部分</w:t>
      </w:r>
      <w:bookmarkEnd w:id="47"/>
      <w:bookmarkEnd w:id="48"/>
    </w:p>
    <w:p w14:paraId="36019EC0" w14:textId="7C10CB80" w:rsidR="00FC7A40" w:rsidRPr="00FC7A40" w:rsidRDefault="00FC7A40" w:rsidP="005324C6">
      <w:pPr>
        <w:ind w:firstLineChars="100" w:firstLine="213"/>
        <w:rPr>
          <w:rFonts w:hint="eastAsia"/>
        </w:rPr>
      </w:pPr>
      <w:r>
        <w:rPr>
          <w:rFonts w:hint="eastAsia"/>
        </w:rPr>
        <w:t>プレイヤーの入力から2次元配列の位置を表す構造体に変換する。</w:t>
      </w:r>
    </w:p>
    <w:p w14:paraId="1EC9D0C3" w14:textId="79242425" w:rsidR="00B40A5B" w:rsidRDefault="00B40A5B" w:rsidP="00B40A5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432552">
        <w:rPr>
          <w:noProof/>
        </w:rPr>
        <w:t>8</w:t>
      </w:r>
      <w:r>
        <w:fldChar w:fldCharType="end"/>
      </w:r>
      <w:r>
        <w:rPr>
          <w:rFonts w:hint="eastAsia"/>
        </w:rPr>
        <w:t xml:space="preserve"> 入力待機部分で使用する変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71"/>
        <w:gridCol w:w="2402"/>
        <w:gridCol w:w="3821"/>
      </w:tblGrid>
      <w:tr w:rsidR="00B40A5B" w14:paraId="2B1B636A" w14:textId="77777777" w:rsidTr="00BE210A">
        <w:trPr>
          <w:trHeight w:val="332"/>
        </w:trPr>
        <w:tc>
          <w:tcPr>
            <w:tcW w:w="1337" w:type="pct"/>
            <w:shd w:val="clear" w:color="auto" w:fill="C1E4F5" w:themeFill="accent1" w:themeFillTint="33"/>
            <w:vAlign w:val="center"/>
          </w:tcPr>
          <w:p w14:paraId="3F5A7D2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414" w:type="pct"/>
            <w:shd w:val="clear" w:color="auto" w:fill="C1E4F5" w:themeFill="accent1" w:themeFillTint="33"/>
            <w:vAlign w:val="center"/>
          </w:tcPr>
          <w:p w14:paraId="0D7F9FAE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249" w:type="pct"/>
            <w:shd w:val="clear" w:color="auto" w:fill="C1E4F5" w:themeFill="accent1" w:themeFillTint="33"/>
            <w:vAlign w:val="center"/>
          </w:tcPr>
          <w:p w14:paraId="741D824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40A5B" w14:paraId="0848CD4D" w14:textId="77777777" w:rsidTr="00BE210A">
        <w:trPr>
          <w:trHeight w:val="332"/>
        </w:trPr>
        <w:tc>
          <w:tcPr>
            <w:tcW w:w="1337" w:type="pct"/>
            <w:vAlign w:val="center"/>
          </w:tcPr>
          <w:p w14:paraId="06744E38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4" w:type="pct"/>
            <w:vAlign w:val="center"/>
          </w:tcPr>
          <w:p w14:paraId="36E963DB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2249" w:type="pct"/>
            <w:vAlign w:val="center"/>
          </w:tcPr>
          <w:p w14:paraId="32A8942A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</w:t>
            </w:r>
          </w:p>
        </w:tc>
      </w:tr>
      <w:tr w:rsidR="00B40A5B" w14:paraId="26314CF4" w14:textId="77777777" w:rsidTr="00BE210A">
        <w:trPr>
          <w:trHeight w:val="332"/>
        </w:trPr>
        <w:tc>
          <w:tcPr>
            <w:tcW w:w="1337" w:type="pct"/>
            <w:vAlign w:val="center"/>
          </w:tcPr>
          <w:p w14:paraId="6BF8C5BB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414" w:type="pct"/>
            <w:vAlign w:val="center"/>
          </w:tcPr>
          <w:p w14:paraId="41C69111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{INPUT_ERR,0}</w:t>
            </w:r>
          </w:p>
        </w:tc>
        <w:tc>
          <w:tcPr>
            <w:tcW w:w="2249" w:type="pct"/>
            <w:vAlign w:val="center"/>
          </w:tcPr>
          <w:p w14:paraId="79B81602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4C61FACA" w14:textId="77777777" w:rsidR="00B40A5B" w:rsidRDefault="00B40A5B" w:rsidP="00B40A5B">
      <w:pPr>
        <w:pStyle w:val="a"/>
      </w:pPr>
      <w:r>
        <w:rPr>
          <w:rFonts w:hint="eastAsia"/>
        </w:rPr>
        <w:t>ローカル変数を初期化する。</w:t>
      </w:r>
    </w:p>
    <w:p w14:paraId="5191D3E5" w14:textId="77777777" w:rsidR="00432552" w:rsidRDefault="00B40A5B" w:rsidP="00432552">
      <w:pPr>
        <w:pStyle w:val="a"/>
      </w:pPr>
      <w:r>
        <w:rPr>
          <w:rFonts w:hint="eastAsia"/>
        </w:rPr>
        <w:t>ボードの位置を表す変数がINPUT_ERRと等しい限り、ループを続行する。</w:t>
      </w:r>
    </w:p>
    <w:p w14:paraId="65DF0287" w14:textId="4216C6AD" w:rsidR="00B40A5B" w:rsidRDefault="00432552" w:rsidP="00432552">
      <w:pPr>
        <w:pStyle w:val="a"/>
        <w:rPr>
          <w:rFonts w:hint="eastAsia"/>
        </w:rPr>
      </w:pPr>
      <w:proofErr w:type="spellStart"/>
      <w:r>
        <w:rPr>
          <w:rFonts w:hint="eastAsia"/>
        </w:rPr>
        <w:t>Display</w:t>
      </w:r>
      <w:r>
        <w:rPr>
          <w:rFonts w:hint="eastAsia"/>
        </w:rPr>
        <w:t>Board</w:t>
      </w:r>
      <w:proofErr w:type="spellEnd"/>
      <w:r>
        <w:rPr>
          <w:rFonts w:hint="eastAsia"/>
        </w:rPr>
        <w:t>関数を呼び出す。</w:t>
      </w:r>
    </w:p>
    <w:p w14:paraId="3770EB81" w14:textId="77777777" w:rsidR="00B40A5B" w:rsidRDefault="00B40A5B" w:rsidP="00B40A5B">
      <w:pPr>
        <w:pStyle w:val="a"/>
      </w:pP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を呼び出す。</w:t>
      </w:r>
    </w:p>
    <w:p w14:paraId="02079460" w14:textId="77777777" w:rsidR="00B40A5B" w:rsidRDefault="00B40A5B" w:rsidP="00B40A5B">
      <w:pPr>
        <w:pStyle w:val="a"/>
      </w:pP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を呼び出し、ボードの位置を表す変数を更新する。</w:t>
      </w:r>
    </w:p>
    <w:p w14:paraId="77D3D88D" w14:textId="77777777" w:rsidR="00B40A5B" w:rsidRDefault="00B40A5B" w:rsidP="00B40A5B">
      <w:pPr>
        <w:pStyle w:val="a"/>
      </w:pPr>
      <w:r>
        <w:rPr>
          <w:rFonts w:hint="eastAsia"/>
        </w:rPr>
        <w:t>INPUT_ERRと等しい場合、その後の処理をスキップしてループを続行する。</w:t>
      </w:r>
    </w:p>
    <w:p w14:paraId="1527837A" w14:textId="77777777" w:rsidR="00B40A5B" w:rsidRDefault="00B40A5B" w:rsidP="00B40A5B">
      <w:pPr>
        <w:pStyle w:val="a"/>
      </w:pPr>
      <w:r>
        <w:rPr>
          <w:rFonts w:hint="eastAsia"/>
        </w:rPr>
        <w:t>ボードの位置を表す変数の剰余と徐算の結果で、それぞれCOORDINATES構造体のメンバ変数x、yを更新する。</w:t>
      </w:r>
    </w:p>
    <w:p w14:paraId="27EB993E" w14:textId="77777777" w:rsidR="00B40A5B" w:rsidRDefault="00B40A5B" w:rsidP="00B40A5B">
      <w:pPr>
        <w:pStyle w:val="a"/>
      </w:pPr>
      <w:r>
        <w:rPr>
          <w:rFonts w:hint="eastAsia"/>
        </w:rPr>
        <w:t>位置の構造体変数を使用して2次元配列にアクセスし、これが数字であるかを条件文とする条件分岐を行う。</w:t>
      </w:r>
    </w:p>
    <w:p w14:paraId="7E528F79" w14:textId="336F2CD9" w:rsidR="00B40A5B" w:rsidRPr="00B40A5B" w:rsidRDefault="00B40A5B" w:rsidP="000248F0">
      <w:pPr>
        <w:pStyle w:val="a"/>
      </w:pPr>
      <w:r>
        <w:rPr>
          <w:rFonts w:hint="eastAsia"/>
        </w:rPr>
        <w:t>条件式が負の場合、</w:t>
      </w:r>
      <w:r>
        <w:t>”</w:t>
      </w:r>
      <w:r>
        <w:rPr>
          <w:rFonts w:hint="eastAsia"/>
        </w:rPr>
        <w:t>既に埋まっています</w:t>
      </w:r>
      <w:r>
        <w:t>”</w:t>
      </w:r>
      <w:r>
        <w:rPr>
          <w:rFonts w:hint="eastAsia"/>
        </w:rPr>
        <w:t>とエラー表示し</w:t>
      </w:r>
      <w:r w:rsidR="0042564D">
        <w:rPr>
          <w:rFonts w:hint="eastAsia"/>
        </w:rPr>
        <w:t>て改行</w:t>
      </w:r>
      <w:r w:rsidR="000248F0">
        <w:rPr>
          <w:rFonts w:hint="eastAsia"/>
        </w:rPr>
        <w:t>、</w:t>
      </w:r>
      <w:r>
        <w:rPr>
          <w:rFonts w:hint="eastAsia"/>
        </w:rPr>
        <w:t>ボードの位置を表す変数をINPUT_ERRにする</w:t>
      </w:r>
      <w:r w:rsidR="002A70ED">
        <w:rPr>
          <w:rFonts w:hint="eastAsia"/>
        </w:rPr>
        <w:t>。</w:t>
      </w:r>
    </w:p>
    <w:sectPr w:rsidR="00B40A5B" w:rsidRPr="00B40A5B" w:rsidSect="008B6D86">
      <w:headerReference w:type="default" r:id="rId14"/>
      <w:footerReference w:type="default" r:id="rId15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BDC34" w14:textId="77777777" w:rsidR="00D20B74" w:rsidRDefault="00D20B74" w:rsidP="00F51BFC">
      <w:pPr>
        <w:spacing w:after="0" w:line="240" w:lineRule="auto"/>
        <w:ind w:left="220" w:firstLine="220"/>
      </w:pPr>
      <w:r>
        <w:separator/>
      </w:r>
    </w:p>
  </w:endnote>
  <w:endnote w:type="continuationSeparator" w:id="0">
    <w:p w14:paraId="58E8F29D" w14:textId="77777777" w:rsidR="00D20B74" w:rsidRDefault="00D20B74" w:rsidP="00F51BFC">
      <w:pPr>
        <w:spacing w:after="0" w:line="240" w:lineRule="auto"/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63802"/>
      <w:docPartObj>
        <w:docPartGallery w:val="Page Numbers (Bottom of Page)"/>
        <w:docPartUnique/>
      </w:docPartObj>
    </w:sdtPr>
    <w:sdtContent>
      <w:p w14:paraId="25C09680" w14:textId="31FAEAAF" w:rsidR="008F1847" w:rsidRDefault="008F18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E593C3" w14:textId="77777777" w:rsidR="008F1847" w:rsidRDefault="008F18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2D78E" w14:textId="77777777" w:rsidR="00D20B74" w:rsidRDefault="00D20B74" w:rsidP="00F51BFC">
      <w:pPr>
        <w:spacing w:after="0" w:line="240" w:lineRule="auto"/>
        <w:ind w:left="220" w:firstLine="220"/>
      </w:pPr>
      <w:r>
        <w:separator/>
      </w:r>
    </w:p>
  </w:footnote>
  <w:footnote w:type="continuationSeparator" w:id="0">
    <w:p w14:paraId="2E38156A" w14:textId="77777777" w:rsidR="00D20B74" w:rsidRDefault="00D20B74" w:rsidP="00F51BFC">
      <w:pPr>
        <w:spacing w:after="0" w:line="240" w:lineRule="auto"/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0B0E" w14:textId="350BAC46" w:rsidR="00A36EA2" w:rsidRDefault="00A36EA2">
    <w:pPr>
      <w:pStyle w:val="ab"/>
      <w:ind w:left="220" w:firstLine="220"/>
    </w:pPr>
    <w:r>
      <w:tab/>
    </w:r>
    <w:r w:rsidR="008F1847">
      <w:rPr>
        <w:rFonts w:hint="eastAsia"/>
      </w:rPr>
      <w:t xml:space="preserve">三目並べ </w:t>
    </w:r>
    <w:r>
      <w:rPr>
        <w:rFonts w:hint="eastAsia"/>
      </w:rPr>
      <w:t>詳細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52F"/>
    <w:multiLevelType w:val="multilevel"/>
    <w:tmpl w:val="B5B2F0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713E15"/>
    <w:multiLevelType w:val="hybridMultilevel"/>
    <w:tmpl w:val="BEC889D4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A456D83"/>
    <w:multiLevelType w:val="hybridMultilevel"/>
    <w:tmpl w:val="D7544746"/>
    <w:lvl w:ilvl="0" w:tplc="EE82A5DE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B36D60"/>
    <w:multiLevelType w:val="hybridMultilevel"/>
    <w:tmpl w:val="D9BA70DE"/>
    <w:lvl w:ilvl="0" w:tplc="85B4D85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95FDB"/>
    <w:multiLevelType w:val="hybridMultilevel"/>
    <w:tmpl w:val="7206CF2C"/>
    <w:lvl w:ilvl="0" w:tplc="5AFA8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C822C7"/>
    <w:multiLevelType w:val="hybridMultilevel"/>
    <w:tmpl w:val="4DEE19C6"/>
    <w:lvl w:ilvl="0" w:tplc="05D05EC2">
      <w:start w:val="1"/>
      <w:numFmt w:val="bullet"/>
      <w:pStyle w:val="a"/>
      <w:lvlText w:val="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8DD55BC"/>
    <w:multiLevelType w:val="hybridMultilevel"/>
    <w:tmpl w:val="8C1A5A90"/>
    <w:lvl w:ilvl="0" w:tplc="64C449FE">
      <w:start w:val="1"/>
      <w:numFmt w:val="bullet"/>
      <w:lvlText w:val=""/>
      <w:lvlJc w:val="left"/>
      <w:pPr>
        <w:ind w:left="866" w:hanging="440"/>
      </w:pPr>
      <w:rPr>
        <w:rFonts w:ascii="Wingdings" w:eastAsia="・" w:hAnsi="Wingdings" w:hint="default"/>
        <w:b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7" w15:restartNumberingAfterBreak="0">
    <w:nsid w:val="293F1129"/>
    <w:multiLevelType w:val="hybridMultilevel"/>
    <w:tmpl w:val="6CC6596A"/>
    <w:lvl w:ilvl="0" w:tplc="EBF6D694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8" w15:restartNumberingAfterBreak="0">
    <w:nsid w:val="31362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B5319E2"/>
    <w:multiLevelType w:val="hybridMultilevel"/>
    <w:tmpl w:val="DB7C9CFA"/>
    <w:lvl w:ilvl="0" w:tplc="33A0F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6E5461"/>
    <w:multiLevelType w:val="multilevel"/>
    <w:tmpl w:val="33D6FE7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6C400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53644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6C45FB"/>
    <w:multiLevelType w:val="hybridMultilevel"/>
    <w:tmpl w:val="9E00D670"/>
    <w:lvl w:ilvl="0" w:tplc="C7EC325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5B7C7BA8"/>
    <w:multiLevelType w:val="hybridMultilevel"/>
    <w:tmpl w:val="CE424152"/>
    <w:lvl w:ilvl="0" w:tplc="F1EED4A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40"/>
      </w:pPr>
    </w:lvl>
    <w:lvl w:ilvl="3" w:tplc="0409000F" w:tentative="1">
      <w:start w:val="1"/>
      <w:numFmt w:val="decimal"/>
      <w:lvlText w:val="%4."/>
      <w:lvlJc w:val="left"/>
      <w:pPr>
        <w:ind w:left="1866" w:hanging="440"/>
      </w:pPr>
    </w:lvl>
    <w:lvl w:ilvl="4" w:tplc="04090017" w:tentative="1">
      <w:start w:val="1"/>
      <w:numFmt w:val="aiueoFullWidth"/>
      <w:lvlText w:val="(%5)"/>
      <w:lvlJc w:val="left"/>
      <w:pPr>
        <w:ind w:left="23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40"/>
      </w:pPr>
    </w:lvl>
    <w:lvl w:ilvl="6" w:tplc="0409000F" w:tentative="1">
      <w:start w:val="1"/>
      <w:numFmt w:val="decimal"/>
      <w:lvlText w:val="%7."/>
      <w:lvlJc w:val="left"/>
      <w:pPr>
        <w:ind w:left="3186" w:hanging="440"/>
      </w:pPr>
    </w:lvl>
    <w:lvl w:ilvl="7" w:tplc="04090017" w:tentative="1">
      <w:start w:val="1"/>
      <w:numFmt w:val="aiueoFullWidth"/>
      <w:lvlText w:val="(%8)"/>
      <w:lvlJc w:val="left"/>
      <w:pPr>
        <w:ind w:left="36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40"/>
      </w:pPr>
    </w:lvl>
  </w:abstractNum>
  <w:abstractNum w:abstractNumId="15" w15:restartNumberingAfterBreak="0">
    <w:nsid w:val="63EF0ADC"/>
    <w:multiLevelType w:val="multilevel"/>
    <w:tmpl w:val="5F8A90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5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1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9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3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37" w:hanging="1700"/>
      </w:pPr>
      <w:rPr>
        <w:rFonts w:hint="eastAsia"/>
      </w:rPr>
    </w:lvl>
  </w:abstractNum>
  <w:abstractNum w:abstractNumId="16" w15:restartNumberingAfterBreak="0">
    <w:nsid w:val="6695296C"/>
    <w:multiLevelType w:val="hybridMultilevel"/>
    <w:tmpl w:val="C2746800"/>
    <w:lvl w:ilvl="0" w:tplc="EBF6D694">
      <w:start w:val="1"/>
      <w:numFmt w:val="decimalEnclosedCircle"/>
      <w:lvlText w:val="%1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7" w15:restartNumberingAfterBreak="0">
    <w:nsid w:val="6AC97541"/>
    <w:multiLevelType w:val="hybridMultilevel"/>
    <w:tmpl w:val="D362F800"/>
    <w:lvl w:ilvl="0" w:tplc="5DA2A858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8" w15:restartNumberingAfterBreak="0">
    <w:nsid w:val="6C037594"/>
    <w:multiLevelType w:val="hybridMultilevel"/>
    <w:tmpl w:val="E356E4E6"/>
    <w:lvl w:ilvl="0" w:tplc="B662830C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A545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CB51BD2"/>
    <w:multiLevelType w:val="hybridMultilevel"/>
    <w:tmpl w:val="897A7FE4"/>
    <w:lvl w:ilvl="0" w:tplc="54860FAC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1" w15:restartNumberingAfterBreak="0">
    <w:nsid w:val="7AD2304A"/>
    <w:multiLevelType w:val="multilevel"/>
    <w:tmpl w:val="07245C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7965193">
    <w:abstractNumId w:val="9"/>
  </w:num>
  <w:num w:numId="2" w16cid:durableId="272976391">
    <w:abstractNumId w:val="4"/>
  </w:num>
  <w:num w:numId="3" w16cid:durableId="191959550">
    <w:abstractNumId w:val="3"/>
  </w:num>
  <w:num w:numId="4" w16cid:durableId="992105580">
    <w:abstractNumId w:val="2"/>
  </w:num>
  <w:num w:numId="5" w16cid:durableId="1504470151">
    <w:abstractNumId w:val="18"/>
  </w:num>
  <w:num w:numId="6" w16cid:durableId="497892635">
    <w:abstractNumId w:val="0"/>
  </w:num>
  <w:num w:numId="7" w16cid:durableId="1687295016">
    <w:abstractNumId w:val="21"/>
  </w:num>
  <w:num w:numId="8" w16cid:durableId="879585799">
    <w:abstractNumId w:val="12"/>
  </w:num>
  <w:num w:numId="9" w16cid:durableId="272639460">
    <w:abstractNumId w:val="15"/>
  </w:num>
  <w:num w:numId="10" w16cid:durableId="1687057917">
    <w:abstractNumId w:val="8"/>
  </w:num>
  <w:num w:numId="11" w16cid:durableId="1549565859">
    <w:abstractNumId w:val="19"/>
  </w:num>
  <w:num w:numId="12" w16cid:durableId="794374783">
    <w:abstractNumId w:val="13"/>
  </w:num>
  <w:num w:numId="13" w16cid:durableId="1088621812">
    <w:abstractNumId w:val="1"/>
  </w:num>
  <w:num w:numId="14" w16cid:durableId="64884463">
    <w:abstractNumId w:val="20"/>
  </w:num>
  <w:num w:numId="15" w16cid:durableId="334653953">
    <w:abstractNumId w:val="7"/>
  </w:num>
  <w:num w:numId="16" w16cid:durableId="859929458">
    <w:abstractNumId w:val="6"/>
  </w:num>
  <w:num w:numId="17" w16cid:durableId="1185053437">
    <w:abstractNumId w:val="6"/>
    <w:lvlOverride w:ilvl="0">
      <w:startOverride w:val="1"/>
    </w:lvlOverride>
  </w:num>
  <w:num w:numId="18" w16cid:durableId="1822696579">
    <w:abstractNumId w:val="6"/>
    <w:lvlOverride w:ilvl="0">
      <w:startOverride w:val="1"/>
    </w:lvlOverride>
  </w:num>
  <w:num w:numId="19" w16cid:durableId="1700741691">
    <w:abstractNumId w:val="5"/>
  </w:num>
  <w:num w:numId="20" w16cid:durableId="1200241109">
    <w:abstractNumId w:val="16"/>
  </w:num>
  <w:num w:numId="21" w16cid:durableId="428964291">
    <w:abstractNumId w:val="14"/>
  </w:num>
  <w:num w:numId="22" w16cid:durableId="369500256">
    <w:abstractNumId w:val="17"/>
  </w:num>
  <w:num w:numId="23" w16cid:durableId="1908227267">
    <w:abstractNumId w:val="11"/>
  </w:num>
  <w:num w:numId="24" w16cid:durableId="330261101">
    <w:abstractNumId w:val="10"/>
  </w:num>
  <w:num w:numId="25" w16cid:durableId="1844205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4520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3641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2501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7032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66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63"/>
    <w:rsid w:val="000114DA"/>
    <w:rsid w:val="00012D13"/>
    <w:rsid w:val="00012D9D"/>
    <w:rsid w:val="00020832"/>
    <w:rsid w:val="0002106C"/>
    <w:rsid w:val="0002280C"/>
    <w:rsid w:val="000248F0"/>
    <w:rsid w:val="00031588"/>
    <w:rsid w:val="000333FF"/>
    <w:rsid w:val="00037A1F"/>
    <w:rsid w:val="00037BB3"/>
    <w:rsid w:val="00043876"/>
    <w:rsid w:val="000462C2"/>
    <w:rsid w:val="00053AFB"/>
    <w:rsid w:val="00067AC7"/>
    <w:rsid w:val="00072774"/>
    <w:rsid w:val="00072B71"/>
    <w:rsid w:val="000730BD"/>
    <w:rsid w:val="000827E0"/>
    <w:rsid w:val="00082C62"/>
    <w:rsid w:val="000874D8"/>
    <w:rsid w:val="00090FE7"/>
    <w:rsid w:val="000923C1"/>
    <w:rsid w:val="00094359"/>
    <w:rsid w:val="000A5988"/>
    <w:rsid w:val="000B57E0"/>
    <w:rsid w:val="000B63A0"/>
    <w:rsid w:val="000C0378"/>
    <w:rsid w:val="000C12A5"/>
    <w:rsid w:val="000C252D"/>
    <w:rsid w:val="000C257F"/>
    <w:rsid w:val="000C2653"/>
    <w:rsid w:val="000C5A8C"/>
    <w:rsid w:val="000C6CBB"/>
    <w:rsid w:val="000D0A99"/>
    <w:rsid w:val="000D1C19"/>
    <w:rsid w:val="000E043B"/>
    <w:rsid w:val="000E20D5"/>
    <w:rsid w:val="000E283A"/>
    <w:rsid w:val="000E33B9"/>
    <w:rsid w:val="000F07DC"/>
    <w:rsid w:val="000F4733"/>
    <w:rsid w:val="000F5BDF"/>
    <w:rsid w:val="000F6082"/>
    <w:rsid w:val="0010215E"/>
    <w:rsid w:val="0010540B"/>
    <w:rsid w:val="001215BC"/>
    <w:rsid w:val="00125E8C"/>
    <w:rsid w:val="00125FAD"/>
    <w:rsid w:val="001324E6"/>
    <w:rsid w:val="001406A3"/>
    <w:rsid w:val="0014378D"/>
    <w:rsid w:val="00155886"/>
    <w:rsid w:val="00161443"/>
    <w:rsid w:val="00162D3A"/>
    <w:rsid w:val="00163820"/>
    <w:rsid w:val="001652E9"/>
    <w:rsid w:val="00171A65"/>
    <w:rsid w:val="00175CA4"/>
    <w:rsid w:val="0017772A"/>
    <w:rsid w:val="001804C9"/>
    <w:rsid w:val="00184425"/>
    <w:rsid w:val="00187C74"/>
    <w:rsid w:val="001916B1"/>
    <w:rsid w:val="00193122"/>
    <w:rsid w:val="001A23C3"/>
    <w:rsid w:val="001A2B2F"/>
    <w:rsid w:val="001A70FE"/>
    <w:rsid w:val="001C1687"/>
    <w:rsid w:val="001C3C54"/>
    <w:rsid w:val="001C56EA"/>
    <w:rsid w:val="001C6523"/>
    <w:rsid w:val="001E08F9"/>
    <w:rsid w:val="001E52F0"/>
    <w:rsid w:val="001F0731"/>
    <w:rsid w:val="001F3BED"/>
    <w:rsid w:val="001F74BD"/>
    <w:rsid w:val="002017E7"/>
    <w:rsid w:val="00203DD3"/>
    <w:rsid w:val="00204C59"/>
    <w:rsid w:val="00212520"/>
    <w:rsid w:val="002139EC"/>
    <w:rsid w:val="00215F44"/>
    <w:rsid w:val="00220DFB"/>
    <w:rsid w:val="002212FF"/>
    <w:rsid w:val="00232E3C"/>
    <w:rsid w:val="00233BFF"/>
    <w:rsid w:val="002402F0"/>
    <w:rsid w:val="00240B7D"/>
    <w:rsid w:val="00255AE5"/>
    <w:rsid w:val="002579CF"/>
    <w:rsid w:val="00257A4C"/>
    <w:rsid w:val="00267244"/>
    <w:rsid w:val="00271032"/>
    <w:rsid w:val="00271295"/>
    <w:rsid w:val="00271DEC"/>
    <w:rsid w:val="0027542F"/>
    <w:rsid w:val="002813F5"/>
    <w:rsid w:val="00285029"/>
    <w:rsid w:val="00285200"/>
    <w:rsid w:val="0029052C"/>
    <w:rsid w:val="002912A9"/>
    <w:rsid w:val="002915F9"/>
    <w:rsid w:val="002A4E77"/>
    <w:rsid w:val="002A6A10"/>
    <w:rsid w:val="002A70ED"/>
    <w:rsid w:val="002B0AA3"/>
    <w:rsid w:val="002B314F"/>
    <w:rsid w:val="002C123F"/>
    <w:rsid w:val="002C625F"/>
    <w:rsid w:val="002D0FAF"/>
    <w:rsid w:val="002D4359"/>
    <w:rsid w:val="002D48E8"/>
    <w:rsid w:val="002D5D2D"/>
    <w:rsid w:val="002E0C47"/>
    <w:rsid w:val="002F08D0"/>
    <w:rsid w:val="00305834"/>
    <w:rsid w:val="00305F1E"/>
    <w:rsid w:val="00311531"/>
    <w:rsid w:val="00313DE5"/>
    <w:rsid w:val="0031537A"/>
    <w:rsid w:val="003163B3"/>
    <w:rsid w:val="003226DD"/>
    <w:rsid w:val="00323F9A"/>
    <w:rsid w:val="0033084A"/>
    <w:rsid w:val="00335BC3"/>
    <w:rsid w:val="0034299E"/>
    <w:rsid w:val="0034301E"/>
    <w:rsid w:val="0034784A"/>
    <w:rsid w:val="00353345"/>
    <w:rsid w:val="0035786B"/>
    <w:rsid w:val="00366E0D"/>
    <w:rsid w:val="00376877"/>
    <w:rsid w:val="00376C65"/>
    <w:rsid w:val="0037763C"/>
    <w:rsid w:val="0038074F"/>
    <w:rsid w:val="00382EF1"/>
    <w:rsid w:val="00385F58"/>
    <w:rsid w:val="00390D63"/>
    <w:rsid w:val="00396BA6"/>
    <w:rsid w:val="00397018"/>
    <w:rsid w:val="003A05F4"/>
    <w:rsid w:val="003A6856"/>
    <w:rsid w:val="003B0336"/>
    <w:rsid w:val="003B490A"/>
    <w:rsid w:val="003C289E"/>
    <w:rsid w:val="003D1B9D"/>
    <w:rsid w:val="003D2C42"/>
    <w:rsid w:val="003D6661"/>
    <w:rsid w:val="003E4432"/>
    <w:rsid w:val="003E7810"/>
    <w:rsid w:val="003F588A"/>
    <w:rsid w:val="00401FF6"/>
    <w:rsid w:val="004026EA"/>
    <w:rsid w:val="00406F51"/>
    <w:rsid w:val="004131F2"/>
    <w:rsid w:val="00413615"/>
    <w:rsid w:val="00414AFA"/>
    <w:rsid w:val="0042564D"/>
    <w:rsid w:val="0043024A"/>
    <w:rsid w:val="00432552"/>
    <w:rsid w:val="00435124"/>
    <w:rsid w:val="00437521"/>
    <w:rsid w:val="00445223"/>
    <w:rsid w:val="004505A9"/>
    <w:rsid w:val="00453608"/>
    <w:rsid w:val="00454014"/>
    <w:rsid w:val="004562DA"/>
    <w:rsid w:val="00460DE2"/>
    <w:rsid w:val="00464F18"/>
    <w:rsid w:val="00467604"/>
    <w:rsid w:val="0046767C"/>
    <w:rsid w:val="00474FE8"/>
    <w:rsid w:val="00476C9D"/>
    <w:rsid w:val="00477AD3"/>
    <w:rsid w:val="004807DC"/>
    <w:rsid w:val="00483D62"/>
    <w:rsid w:val="00485314"/>
    <w:rsid w:val="00486BDD"/>
    <w:rsid w:val="004931C7"/>
    <w:rsid w:val="004943FE"/>
    <w:rsid w:val="004A1F4C"/>
    <w:rsid w:val="004B163A"/>
    <w:rsid w:val="004C5B38"/>
    <w:rsid w:val="004C70CD"/>
    <w:rsid w:val="004D0B14"/>
    <w:rsid w:val="004E3B5A"/>
    <w:rsid w:val="004E512B"/>
    <w:rsid w:val="004F0B32"/>
    <w:rsid w:val="004F1C10"/>
    <w:rsid w:val="004F1DFA"/>
    <w:rsid w:val="004F4364"/>
    <w:rsid w:val="0050293E"/>
    <w:rsid w:val="00503420"/>
    <w:rsid w:val="00504CA2"/>
    <w:rsid w:val="00506255"/>
    <w:rsid w:val="00516A37"/>
    <w:rsid w:val="00523930"/>
    <w:rsid w:val="00524100"/>
    <w:rsid w:val="0052517C"/>
    <w:rsid w:val="00531456"/>
    <w:rsid w:val="005324C6"/>
    <w:rsid w:val="0053365F"/>
    <w:rsid w:val="00537454"/>
    <w:rsid w:val="00542F4E"/>
    <w:rsid w:val="00543636"/>
    <w:rsid w:val="00546640"/>
    <w:rsid w:val="005510F0"/>
    <w:rsid w:val="00561575"/>
    <w:rsid w:val="00561FF1"/>
    <w:rsid w:val="0057073D"/>
    <w:rsid w:val="0057358D"/>
    <w:rsid w:val="00573FC6"/>
    <w:rsid w:val="00576803"/>
    <w:rsid w:val="00593CA5"/>
    <w:rsid w:val="00594616"/>
    <w:rsid w:val="0059699E"/>
    <w:rsid w:val="005A4C35"/>
    <w:rsid w:val="005A5284"/>
    <w:rsid w:val="005B00A6"/>
    <w:rsid w:val="005B46B7"/>
    <w:rsid w:val="005C33FB"/>
    <w:rsid w:val="005C68CE"/>
    <w:rsid w:val="005D0F9A"/>
    <w:rsid w:val="005E56BC"/>
    <w:rsid w:val="005F3A19"/>
    <w:rsid w:val="005F6E12"/>
    <w:rsid w:val="00601F34"/>
    <w:rsid w:val="00602913"/>
    <w:rsid w:val="0060441E"/>
    <w:rsid w:val="00607C28"/>
    <w:rsid w:val="0061772A"/>
    <w:rsid w:val="00617903"/>
    <w:rsid w:val="0062663F"/>
    <w:rsid w:val="00627ED6"/>
    <w:rsid w:val="0063057B"/>
    <w:rsid w:val="0063654B"/>
    <w:rsid w:val="00637DC2"/>
    <w:rsid w:val="00641E7B"/>
    <w:rsid w:val="00644B1E"/>
    <w:rsid w:val="00650255"/>
    <w:rsid w:val="00652726"/>
    <w:rsid w:val="00653343"/>
    <w:rsid w:val="00655801"/>
    <w:rsid w:val="00660E23"/>
    <w:rsid w:val="006712A6"/>
    <w:rsid w:val="00673E3B"/>
    <w:rsid w:val="0068166D"/>
    <w:rsid w:val="006837F2"/>
    <w:rsid w:val="00684A59"/>
    <w:rsid w:val="00692C0A"/>
    <w:rsid w:val="00692DE0"/>
    <w:rsid w:val="0069737B"/>
    <w:rsid w:val="006A25D2"/>
    <w:rsid w:val="006A5BEE"/>
    <w:rsid w:val="006B716C"/>
    <w:rsid w:val="006B7797"/>
    <w:rsid w:val="006C00A8"/>
    <w:rsid w:val="006D2D34"/>
    <w:rsid w:val="006D329C"/>
    <w:rsid w:val="006D423C"/>
    <w:rsid w:val="006D60FC"/>
    <w:rsid w:val="006E0927"/>
    <w:rsid w:val="006E231C"/>
    <w:rsid w:val="006E2DC6"/>
    <w:rsid w:val="006E7013"/>
    <w:rsid w:val="006F0443"/>
    <w:rsid w:val="006F3E17"/>
    <w:rsid w:val="006F5988"/>
    <w:rsid w:val="006F5A59"/>
    <w:rsid w:val="006F74C1"/>
    <w:rsid w:val="007049E6"/>
    <w:rsid w:val="007073EA"/>
    <w:rsid w:val="0071124E"/>
    <w:rsid w:val="0071320A"/>
    <w:rsid w:val="00715FB6"/>
    <w:rsid w:val="00721F5E"/>
    <w:rsid w:val="0072344D"/>
    <w:rsid w:val="00726663"/>
    <w:rsid w:val="00727440"/>
    <w:rsid w:val="00727910"/>
    <w:rsid w:val="007327FC"/>
    <w:rsid w:val="007345DD"/>
    <w:rsid w:val="00741FF1"/>
    <w:rsid w:val="00743456"/>
    <w:rsid w:val="00743B28"/>
    <w:rsid w:val="00743DD6"/>
    <w:rsid w:val="007519C8"/>
    <w:rsid w:val="007519FC"/>
    <w:rsid w:val="007535F6"/>
    <w:rsid w:val="007562D5"/>
    <w:rsid w:val="0076147A"/>
    <w:rsid w:val="007620FA"/>
    <w:rsid w:val="00766F7A"/>
    <w:rsid w:val="00776509"/>
    <w:rsid w:val="007815A7"/>
    <w:rsid w:val="00781F48"/>
    <w:rsid w:val="00783687"/>
    <w:rsid w:val="00784F91"/>
    <w:rsid w:val="00785BEA"/>
    <w:rsid w:val="007A0A32"/>
    <w:rsid w:val="007A3E7A"/>
    <w:rsid w:val="007A4042"/>
    <w:rsid w:val="007A5387"/>
    <w:rsid w:val="007A603E"/>
    <w:rsid w:val="007A7F28"/>
    <w:rsid w:val="007B0965"/>
    <w:rsid w:val="007B1586"/>
    <w:rsid w:val="007B6DDD"/>
    <w:rsid w:val="007C2A11"/>
    <w:rsid w:val="007C3920"/>
    <w:rsid w:val="007D15A0"/>
    <w:rsid w:val="007D1CF1"/>
    <w:rsid w:val="007D4CEE"/>
    <w:rsid w:val="007E122E"/>
    <w:rsid w:val="007E1667"/>
    <w:rsid w:val="007F0913"/>
    <w:rsid w:val="007F1744"/>
    <w:rsid w:val="007F5F96"/>
    <w:rsid w:val="007F68DD"/>
    <w:rsid w:val="00805C92"/>
    <w:rsid w:val="00807678"/>
    <w:rsid w:val="00817834"/>
    <w:rsid w:val="0082437E"/>
    <w:rsid w:val="00826310"/>
    <w:rsid w:val="00827FB6"/>
    <w:rsid w:val="008349C0"/>
    <w:rsid w:val="00843B3C"/>
    <w:rsid w:val="00846B9A"/>
    <w:rsid w:val="00857AAE"/>
    <w:rsid w:val="00860E96"/>
    <w:rsid w:val="00864A64"/>
    <w:rsid w:val="00870066"/>
    <w:rsid w:val="0087596B"/>
    <w:rsid w:val="00875CAC"/>
    <w:rsid w:val="0088179A"/>
    <w:rsid w:val="008843AF"/>
    <w:rsid w:val="008A7D0E"/>
    <w:rsid w:val="008B0387"/>
    <w:rsid w:val="008B278F"/>
    <w:rsid w:val="008B35B2"/>
    <w:rsid w:val="008B6D86"/>
    <w:rsid w:val="008B7FD4"/>
    <w:rsid w:val="008C03BD"/>
    <w:rsid w:val="008D0F03"/>
    <w:rsid w:val="008D15AA"/>
    <w:rsid w:val="008D5836"/>
    <w:rsid w:val="008E40EB"/>
    <w:rsid w:val="008E4500"/>
    <w:rsid w:val="008E4AA0"/>
    <w:rsid w:val="008E6C5A"/>
    <w:rsid w:val="008F1847"/>
    <w:rsid w:val="008F1D6A"/>
    <w:rsid w:val="008F2F62"/>
    <w:rsid w:val="00902E7D"/>
    <w:rsid w:val="00902E81"/>
    <w:rsid w:val="00902F84"/>
    <w:rsid w:val="00903630"/>
    <w:rsid w:val="00913EAD"/>
    <w:rsid w:val="00917D56"/>
    <w:rsid w:val="0092152E"/>
    <w:rsid w:val="00921AB7"/>
    <w:rsid w:val="009306DD"/>
    <w:rsid w:val="00934B51"/>
    <w:rsid w:val="00940E3F"/>
    <w:rsid w:val="00941E00"/>
    <w:rsid w:val="00941E4F"/>
    <w:rsid w:val="009426BC"/>
    <w:rsid w:val="009430A2"/>
    <w:rsid w:val="00944B35"/>
    <w:rsid w:val="00954C85"/>
    <w:rsid w:val="0096390C"/>
    <w:rsid w:val="00964666"/>
    <w:rsid w:val="009656F6"/>
    <w:rsid w:val="00965DFF"/>
    <w:rsid w:val="00990731"/>
    <w:rsid w:val="0099185B"/>
    <w:rsid w:val="00991FC3"/>
    <w:rsid w:val="00997427"/>
    <w:rsid w:val="009A3EE4"/>
    <w:rsid w:val="009A40CD"/>
    <w:rsid w:val="009B308F"/>
    <w:rsid w:val="009C249B"/>
    <w:rsid w:val="009C3DE0"/>
    <w:rsid w:val="009C6951"/>
    <w:rsid w:val="009C75B4"/>
    <w:rsid w:val="009C7710"/>
    <w:rsid w:val="009D01AD"/>
    <w:rsid w:val="009D6051"/>
    <w:rsid w:val="009D6528"/>
    <w:rsid w:val="009E1F6A"/>
    <w:rsid w:val="009E3E76"/>
    <w:rsid w:val="009E7C37"/>
    <w:rsid w:val="009F228D"/>
    <w:rsid w:val="009F25CF"/>
    <w:rsid w:val="00A00CC0"/>
    <w:rsid w:val="00A02DAD"/>
    <w:rsid w:val="00A0350A"/>
    <w:rsid w:val="00A04811"/>
    <w:rsid w:val="00A0538D"/>
    <w:rsid w:val="00A2260E"/>
    <w:rsid w:val="00A24EAD"/>
    <w:rsid w:val="00A27C4C"/>
    <w:rsid w:val="00A27EAA"/>
    <w:rsid w:val="00A3297C"/>
    <w:rsid w:val="00A34DEA"/>
    <w:rsid w:val="00A36EA2"/>
    <w:rsid w:val="00A37028"/>
    <w:rsid w:val="00A4003D"/>
    <w:rsid w:val="00A409EE"/>
    <w:rsid w:val="00A47722"/>
    <w:rsid w:val="00A50246"/>
    <w:rsid w:val="00A50F2D"/>
    <w:rsid w:val="00A55F7A"/>
    <w:rsid w:val="00A62803"/>
    <w:rsid w:val="00A670E3"/>
    <w:rsid w:val="00A8085E"/>
    <w:rsid w:val="00A8681B"/>
    <w:rsid w:val="00A9460E"/>
    <w:rsid w:val="00AA1789"/>
    <w:rsid w:val="00AA5FC4"/>
    <w:rsid w:val="00AB4ADD"/>
    <w:rsid w:val="00AB77E8"/>
    <w:rsid w:val="00AC7ABF"/>
    <w:rsid w:val="00AD45AC"/>
    <w:rsid w:val="00AD7A96"/>
    <w:rsid w:val="00AE5FDA"/>
    <w:rsid w:val="00AF1830"/>
    <w:rsid w:val="00AF27B4"/>
    <w:rsid w:val="00AF52DE"/>
    <w:rsid w:val="00AF7D11"/>
    <w:rsid w:val="00B00D40"/>
    <w:rsid w:val="00B047A3"/>
    <w:rsid w:val="00B07ADF"/>
    <w:rsid w:val="00B15B75"/>
    <w:rsid w:val="00B17538"/>
    <w:rsid w:val="00B2580A"/>
    <w:rsid w:val="00B26E6D"/>
    <w:rsid w:val="00B31890"/>
    <w:rsid w:val="00B35A6D"/>
    <w:rsid w:val="00B37AFA"/>
    <w:rsid w:val="00B37EF3"/>
    <w:rsid w:val="00B40A5B"/>
    <w:rsid w:val="00B46E6D"/>
    <w:rsid w:val="00B55684"/>
    <w:rsid w:val="00B56949"/>
    <w:rsid w:val="00B57910"/>
    <w:rsid w:val="00B63B8C"/>
    <w:rsid w:val="00B65FE0"/>
    <w:rsid w:val="00B74A66"/>
    <w:rsid w:val="00B751FB"/>
    <w:rsid w:val="00B75597"/>
    <w:rsid w:val="00B8225C"/>
    <w:rsid w:val="00B8360C"/>
    <w:rsid w:val="00B863E9"/>
    <w:rsid w:val="00B959EE"/>
    <w:rsid w:val="00B96BC4"/>
    <w:rsid w:val="00BA2726"/>
    <w:rsid w:val="00BA3011"/>
    <w:rsid w:val="00BA4DD4"/>
    <w:rsid w:val="00BB37D1"/>
    <w:rsid w:val="00BB3C86"/>
    <w:rsid w:val="00BB5D20"/>
    <w:rsid w:val="00BD59B5"/>
    <w:rsid w:val="00BE5DE2"/>
    <w:rsid w:val="00BF2B69"/>
    <w:rsid w:val="00BF75E1"/>
    <w:rsid w:val="00BF7FED"/>
    <w:rsid w:val="00C0108D"/>
    <w:rsid w:val="00C030FA"/>
    <w:rsid w:val="00C03B26"/>
    <w:rsid w:val="00C10065"/>
    <w:rsid w:val="00C10757"/>
    <w:rsid w:val="00C14D14"/>
    <w:rsid w:val="00C170B7"/>
    <w:rsid w:val="00C24540"/>
    <w:rsid w:val="00C30D51"/>
    <w:rsid w:val="00C34456"/>
    <w:rsid w:val="00C424A0"/>
    <w:rsid w:val="00C512DF"/>
    <w:rsid w:val="00C542E8"/>
    <w:rsid w:val="00C542FA"/>
    <w:rsid w:val="00C560BF"/>
    <w:rsid w:val="00C567CE"/>
    <w:rsid w:val="00C56B08"/>
    <w:rsid w:val="00C60751"/>
    <w:rsid w:val="00C7140F"/>
    <w:rsid w:val="00C81351"/>
    <w:rsid w:val="00C81730"/>
    <w:rsid w:val="00C825BE"/>
    <w:rsid w:val="00C9017E"/>
    <w:rsid w:val="00C909B6"/>
    <w:rsid w:val="00C9345E"/>
    <w:rsid w:val="00C97299"/>
    <w:rsid w:val="00C97D1A"/>
    <w:rsid w:val="00CA019A"/>
    <w:rsid w:val="00CA4CBB"/>
    <w:rsid w:val="00CB07D2"/>
    <w:rsid w:val="00CC51B6"/>
    <w:rsid w:val="00CE0A13"/>
    <w:rsid w:val="00CE13A1"/>
    <w:rsid w:val="00CE35BA"/>
    <w:rsid w:val="00CE42EB"/>
    <w:rsid w:val="00CE4390"/>
    <w:rsid w:val="00CE49B2"/>
    <w:rsid w:val="00CE5EFC"/>
    <w:rsid w:val="00CE7C6D"/>
    <w:rsid w:val="00CF0287"/>
    <w:rsid w:val="00CF1B39"/>
    <w:rsid w:val="00CF1BE1"/>
    <w:rsid w:val="00CF1DE7"/>
    <w:rsid w:val="00D20B74"/>
    <w:rsid w:val="00D25BAF"/>
    <w:rsid w:val="00D30614"/>
    <w:rsid w:val="00D35BEF"/>
    <w:rsid w:val="00D3712A"/>
    <w:rsid w:val="00D42A49"/>
    <w:rsid w:val="00D47DBE"/>
    <w:rsid w:val="00D57BEF"/>
    <w:rsid w:val="00D605E8"/>
    <w:rsid w:val="00D60F70"/>
    <w:rsid w:val="00D84444"/>
    <w:rsid w:val="00D84F5D"/>
    <w:rsid w:val="00D946C5"/>
    <w:rsid w:val="00D97A81"/>
    <w:rsid w:val="00DA288F"/>
    <w:rsid w:val="00DA2A9A"/>
    <w:rsid w:val="00DA3458"/>
    <w:rsid w:val="00DA3A83"/>
    <w:rsid w:val="00DA40EF"/>
    <w:rsid w:val="00DA5F14"/>
    <w:rsid w:val="00DA6695"/>
    <w:rsid w:val="00DB4AEC"/>
    <w:rsid w:val="00DB64CD"/>
    <w:rsid w:val="00DB6886"/>
    <w:rsid w:val="00DB7AD8"/>
    <w:rsid w:val="00DC081A"/>
    <w:rsid w:val="00DC1810"/>
    <w:rsid w:val="00DD5CBD"/>
    <w:rsid w:val="00DE218C"/>
    <w:rsid w:val="00DF2CE8"/>
    <w:rsid w:val="00DF33DF"/>
    <w:rsid w:val="00DF56BA"/>
    <w:rsid w:val="00DF59DC"/>
    <w:rsid w:val="00DF59E4"/>
    <w:rsid w:val="00E02708"/>
    <w:rsid w:val="00E048F5"/>
    <w:rsid w:val="00E17B05"/>
    <w:rsid w:val="00E2307D"/>
    <w:rsid w:val="00E24DA1"/>
    <w:rsid w:val="00E251BB"/>
    <w:rsid w:val="00E25B90"/>
    <w:rsid w:val="00E26E11"/>
    <w:rsid w:val="00E324B3"/>
    <w:rsid w:val="00E376AB"/>
    <w:rsid w:val="00E42B39"/>
    <w:rsid w:val="00E42BFE"/>
    <w:rsid w:val="00E44740"/>
    <w:rsid w:val="00E44873"/>
    <w:rsid w:val="00E45EC4"/>
    <w:rsid w:val="00E5551B"/>
    <w:rsid w:val="00E561DA"/>
    <w:rsid w:val="00E607AD"/>
    <w:rsid w:val="00E6339A"/>
    <w:rsid w:val="00E7079A"/>
    <w:rsid w:val="00E716B4"/>
    <w:rsid w:val="00E8120D"/>
    <w:rsid w:val="00E81952"/>
    <w:rsid w:val="00E831D2"/>
    <w:rsid w:val="00E868F2"/>
    <w:rsid w:val="00E93339"/>
    <w:rsid w:val="00E96DEB"/>
    <w:rsid w:val="00E97CDE"/>
    <w:rsid w:val="00EA2841"/>
    <w:rsid w:val="00EA4358"/>
    <w:rsid w:val="00EA5112"/>
    <w:rsid w:val="00EA7C6D"/>
    <w:rsid w:val="00EB0562"/>
    <w:rsid w:val="00EB11EF"/>
    <w:rsid w:val="00EC3B82"/>
    <w:rsid w:val="00EC55EE"/>
    <w:rsid w:val="00EC65C2"/>
    <w:rsid w:val="00EC7CBB"/>
    <w:rsid w:val="00ED302E"/>
    <w:rsid w:val="00ED4BEE"/>
    <w:rsid w:val="00ED5CD1"/>
    <w:rsid w:val="00EE28E1"/>
    <w:rsid w:val="00EE454C"/>
    <w:rsid w:val="00F04288"/>
    <w:rsid w:val="00F05B01"/>
    <w:rsid w:val="00F06DB4"/>
    <w:rsid w:val="00F11A75"/>
    <w:rsid w:val="00F125D7"/>
    <w:rsid w:val="00F12930"/>
    <w:rsid w:val="00F41DA7"/>
    <w:rsid w:val="00F51BFC"/>
    <w:rsid w:val="00F61AD5"/>
    <w:rsid w:val="00F649C5"/>
    <w:rsid w:val="00F64D1B"/>
    <w:rsid w:val="00F65C2D"/>
    <w:rsid w:val="00F678B9"/>
    <w:rsid w:val="00F80EA0"/>
    <w:rsid w:val="00F873A8"/>
    <w:rsid w:val="00F87D95"/>
    <w:rsid w:val="00F95356"/>
    <w:rsid w:val="00FA758F"/>
    <w:rsid w:val="00FB3ECC"/>
    <w:rsid w:val="00FC7A40"/>
    <w:rsid w:val="00FC7AF0"/>
    <w:rsid w:val="00FD1F25"/>
    <w:rsid w:val="00FD4B0B"/>
    <w:rsid w:val="00FE0CF0"/>
    <w:rsid w:val="00FE3C82"/>
    <w:rsid w:val="00FE552D"/>
    <w:rsid w:val="00FF089F"/>
    <w:rsid w:val="00FF1BC6"/>
    <w:rsid w:val="00FF1E6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85A84"/>
  <w15:chartTrackingRefBased/>
  <w15:docId w15:val="{D1B11D74-1E7A-41A9-BB2E-C3229D2A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0A32"/>
  </w:style>
  <w:style w:type="paragraph" w:styleId="1">
    <w:name w:val="heading 1"/>
    <w:basedOn w:val="a0"/>
    <w:next w:val="a0"/>
    <w:link w:val="10"/>
    <w:uiPriority w:val="9"/>
    <w:qFormat/>
    <w:rsid w:val="004F1DFA"/>
    <w:pPr>
      <w:keepNext/>
      <w:keepLines/>
      <w:numPr>
        <w:numId w:val="24"/>
      </w:numPr>
      <w:spacing w:before="28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7ED6"/>
    <w:pPr>
      <w:keepNext/>
      <w:keepLines/>
      <w:numPr>
        <w:ilvl w:val="1"/>
        <w:numId w:val="24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F5988"/>
    <w:pPr>
      <w:keepNext/>
      <w:keepLines/>
      <w:numPr>
        <w:ilvl w:val="2"/>
        <w:numId w:val="24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66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66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66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66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66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66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F1DF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627E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rsid w:val="006F59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7266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726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266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7266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26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726663"/>
    <w:rPr>
      <w:i/>
      <w:iCs/>
      <w:color w:val="404040" w:themeColor="text1" w:themeTint="BF"/>
    </w:rPr>
  </w:style>
  <w:style w:type="paragraph" w:styleId="a">
    <w:name w:val="List Paragraph"/>
    <w:basedOn w:val="a0"/>
    <w:link w:val="aa"/>
    <w:uiPriority w:val="34"/>
    <w:qFormat/>
    <w:rsid w:val="00FE0CF0"/>
    <w:pPr>
      <w:numPr>
        <w:numId w:val="19"/>
      </w:numPr>
      <w:contextualSpacing/>
    </w:pPr>
  </w:style>
  <w:style w:type="character" w:styleId="21">
    <w:name w:val="Intense Emphasis"/>
    <w:basedOn w:val="a1"/>
    <w:uiPriority w:val="21"/>
    <w:qFormat/>
    <w:rsid w:val="00726663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726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726663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726663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ac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51BFC"/>
  </w:style>
  <w:style w:type="paragraph" w:styleId="ad">
    <w:name w:val="footer"/>
    <w:basedOn w:val="a0"/>
    <w:link w:val="ae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51BFC"/>
  </w:style>
  <w:style w:type="paragraph" w:styleId="af">
    <w:name w:val="caption"/>
    <w:basedOn w:val="a0"/>
    <w:next w:val="a0"/>
    <w:uiPriority w:val="35"/>
    <w:unhideWhenUsed/>
    <w:qFormat/>
    <w:rsid w:val="00965DFF"/>
    <w:rPr>
      <w:b/>
      <w:bCs/>
      <w:sz w:val="21"/>
      <w:szCs w:val="21"/>
    </w:rPr>
  </w:style>
  <w:style w:type="table" w:styleId="af0">
    <w:name w:val="Table Grid"/>
    <w:basedOn w:val="a2"/>
    <w:uiPriority w:val="39"/>
    <w:rsid w:val="00D4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B6D86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2">
    <w:name w:val="行間詰め (文字)"/>
    <w:basedOn w:val="a1"/>
    <w:link w:val="af1"/>
    <w:uiPriority w:val="1"/>
    <w:rsid w:val="008B6D86"/>
    <w:rPr>
      <w:kern w:val="0"/>
      <w:szCs w:val="22"/>
      <w14:ligatures w14:val="none"/>
    </w:rPr>
  </w:style>
  <w:style w:type="paragraph" w:styleId="af3">
    <w:name w:val="TOC Heading"/>
    <w:basedOn w:val="1"/>
    <w:next w:val="a0"/>
    <w:uiPriority w:val="39"/>
    <w:unhideWhenUsed/>
    <w:qFormat/>
    <w:rsid w:val="008B6D86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B6D86"/>
  </w:style>
  <w:style w:type="paragraph" w:styleId="25">
    <w:name w:val="toc 2"/>
    <w:basedOn w:val="a0"/>
    <w:next w:val="a0"/>
    <w:autoRedefine/>
    <w:uiPriority w:val="39"/>
    <w:unhideWhenUsed/>
    <w:rsid w:val="008B6D86"/>
    <w:pPr>
      <w:ind w:leftChars="100" w:left="220"/>
    </w:pPr>
  </w:style>
  <w:style w:type="character" w:styleId="af4">
    <w:name w:val="Hyperlink"/>
    <w:basedOn w:val="a1"/>
    <w:uiPriority w:val="99"/>
    <w:unhideWhenUsed/>
    <w:rsid w:val="008B6D86"/>
    <w:rPr>
      <w:color w:val="467886" w:themeColor="hyperlink"/>
      <w:u w:val="single"/>
    </w:rPr>
  </w:style>
  <w:style w:type="paragraph" w:customStyle="1" w:styleId="12">
    <w:name w:val="スタイル1"/>
    <w:basedOn w:val="a0"/>
    <w:link w:val="13"/>
    <w:qFormat/>
    <w:rsid w:val="007327FC"/>
    <w:pPr>
      <w:ind w:left="213" w:firstLine="213"/>
      <w:jc w:val="center"/>
    </w:pPr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3">
    <w:name w:val="スタイル1 (文字)"/>
    <w:basedOn w:val="a1"/>
    <w:link w:val="12"/>
    <w:rsid w:val="007327FC"/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26">
    <w:name w:val="標準2"/>
    <w:basedOn w:val="a0"/>
    <w:link w:val="27"/>
    <w:qFormat/>
    <w:rsid w:val="00E831D2"/>
    <w:pPr>
      <w:ind w:left="425" w:firstLineChars="100" w:firstLine="213"/>
    </w:pPr>
  </w:style>
  <w:style w:type="character" w:customStyle="1" w:styleId="27">
    <w:name w:val="標準2 (文字)"/>
    <w:basedOn w:val="a1"/>
    <w:link w:val="26"/>
    <w:rsid w:val="00E831D2"/>
  </w:style>
  <w:style w:type="paragraph" w:customStyle="1" w:styleId="31">
    <w:name w:val="リスト段落3"/>
    <w:basedOn w:val="a"/>
    <w:link w:val="32"/>
    <w:qFormat/>
    <w:rsid w:val="00E831D2"/>
  </w:style>
  <w:style w:type="character" w:customStyle="1" w:styleId="aa">
    <w:name w:val="リスト段落 (文字)"/>
    <w:basedOn w:val="a1"/>
    <w:link w:val="a"/>
    <w:uiPriority w:val="34"/>
    <w:rsid w:val="00E831D2"/>
  </w:style>
  <w:style w:type="character" w:customStyle="1" w:styleId="32">
    <w:name w:val="リスト段落3 (文字)"/>
    <w:basedOn w:val="aa"/>
    <w:link w:val="31"/>
    <w:rsid w:val="00E831D2"/>
  </w:style>
  <w:style w:type="paragraph" w:styleId="33">
    <w:name w:val="toc 3"/>
    <w:basedOn w:val="a0"/>
    <w:next w:val="a0"/>
    <w:autoRedefine/>
    <w:uiPriority w:val="39"/>
    <w:unhideWhenUsed/>
    <w:rsid w:val="009C75B4"/>
    <w:pPr>
      <w:ind w:leftChars="200" w:left="440"/>
    </w:pPr>
  </w:style>
  <w:style w:type="paragraph" w:customStyle="1" w:styleId="af5">
    <w:name w:val="表"/>
    <w:basedOn w:val="a0"/>
    <w:link w:val="af6"/>
    <w:qFormat/>
    <w:rsid w:val="00743DD6"/>
  </w:style>
  <w:style w:type="character" w:customStyle="1" w:styleId="af6">
    <w:name w:val="表 (文字)"/>
    <w:basedOn w:val="a1"/>
    <w:link w:val="af5"/>
    <w:rsid w:val="0074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73460-BB4F-4807-B729-E9B55A4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8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詳細仕様書</vt:lpstr>
    </vt:vector>
  </TitlesOfParts>
  <Company>株式会社ヒップ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詳細仕様書</dc:title>
  <dc:subject>チームG</dc:subject>
  <dc:creator>チームG</dc:creator>
  <cp:keywords/>
  <dc:description/>
  <cp:lastModifiedBy>研修用 034</cp:lastModifiedBy>
  <cp:revision>145</cp:revision>
  <dcterms:created xsi:type="dcterms:W3CDTF">2024-05-17T05:58:00Z</dcterms:created>
  <dcterms:modified xsi:type="dcterms:W3CDTF">2024-05-23T00:48:00Z</dcterms:modified>
</cp:coreProperties>
</file>